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62A" w:rsidRPr="008761D2" w:rsidRDefault="005C462A" w:rsidP="008761D2">
      <w:pPr>
        <w:keepNext/>
        <w:framePr w:dropCap="drop" w:lines="2" w:h="2282" w:hRule="exact" w:wrap="around" w:vAnchor="text" w:hAnchor="page" w:x="1337" w:y="24"/>
        <w:spacing w:after="0" w:line="2282" w:lineRule="exact"/>
        <w:jc w:val="center"/>
        <w:textAlignment w:val="baseline"/>
        <w:rPr>
          <w:b/>
          <w:color w:val="EEECE1" w:themeColor="background2"/>
          <w:position w:val="1"/>
          <w:sz w:val="258"/>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761D2">
        <w:rPr>
          <w:b/>
          <w:color w:val="EEECE1" w:themeColor="background2"/>
          <w:position w:val="1"/>
          <w:sz w:val="258"/>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8761D2">
        <w:rPr>
          <w:b/>
          <w:color w:val="4F81BD" w:themeColor="accent1"/>
          <w:position w:val="1"/>
          <w:sz w:val="258"/>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31</w:t>
      </w:r>
    </w:p>
    <w:p w:rsidR="00B545B1" w:rsidRPr="006F2F60" w:rsidRDefault="00BA33D3" w:rsidP="008761D2">
      <w:pPr>
        <w:pBdr>
          <w:bottom w:val="single" w:sz="4" w:space="1" w:color="auto"/>
        </w:pBdr>
        <w:spacing w:line="240" w:lineRule="auto"/>
        <w:ind w:right="630"/>
        <w:rPr>
          <w:rFonts w:ascii="Square721 BT" w:hAnsi="Square721 BT"/>
          <w:b/>
          <w:color w:val="C0504D" w:themeColor="accent2"/>
          <w:sz w:val="48"/>
          <w:szCs w:val="36"/>
        </w:rPr>
      </w:pPr>
      <w:r w:rsidRPr="006F2F60">
        <w:rPr>
          <w:rFonts w:ascii="Square721 BT" w:hAnsi="Square721 BT"/>
          <w:b/>
          <w:color w:val="C0504D" w:themeColor="accent2"/>
          <w:sz w:val="72"/>
          <w:szCs w:val="36"/>
        </w:rPr>
        <w:t xml:space="preserve"> </w:t>
      </w:r>
      <w:r w:rsidR="006F2F60" w:rsidRPr="0009007C">
        <w:rPr>
          <w:rFonts w:ascii="Square721 BT" w:hAnsi="Square721 BT"/>
          <w:b/>
          <w:color w:val="C0504D" w:themeColor="accent2"/>
          <w:sz w:val="72"/>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ay Challenge</w:t>
      </w:r>
      <w:r w:rsidR="000227A7" w:rsidRPr="006F2F60">
        <w:rPr>
          <w:rFonts w:ascii="Square721 BT" w:hAnsi="Square721 BT"/>
          <w:color w:val="C0504D" w:themeColor="accent2"/>
          <w:sz w:val="28"/>
          <w:szCs w:val="36"/>
        </w:rPr>
        <w:t>©</w:t>
      </w:r>
    </w:p>
    <w:p w:rsidR="000D03B5" w:rsidRPr="0009007C" w:rsidRDefault="005C462A" w:rsidP="00323206">
      <w:pPr>
        <w:pStyle w:val="Heading2"/>
        <w:spacing w:line="240" w:lineRule="auto"/>
        <w:rPr>
          <w:i/>
          <w:color w:val="365F91" w:themeColor="accent1" w:themeShade="BF"/>
          <w:sz w:val="28"/>
          <w14:reflection w14:blurRad="6350" w14:stA="55000" w14:stPos="0" w14:endA="50" w14:endPos="85000" w14:dist="60007" w14:dir="5400000" w14:fadeDir="5400000" w14:sx="100000" w14:sy="-100000" w14:kx="0" w14:ky="0" w14:algn="bl"/>
        </w:rPr>
      </w:pPr>
      <w:r w:rsidRPr="0009007C">
        <w:rPr>
          <w:i/>
          <w:sz w:val="28"/>
          <w14:reflection w14:blurRad="6350" w14:stA="55000" w14:stPos="0" w14:endA="50" w14:endPos="85000" w14:dist="60007" w14:dir="5400000" w14:fadeDir="5400000" w14:sx="100000" w14:sy="-100000" w14:kx="0" w14:ky="0" w14:algn="bl"/>
        </w:rPr>
        <w:t xml:space="preserve">   </w:t>
      </w:r>
      <w:r w:rsidR="00B10635" w:rsidRPr="0009007C">
        <w:rPr>
          <w:i/>
          <w:sz w:val="28"/>
          <w14:reflection w14:blurRad="6350" w14:stA="55000" w14:stPos="0" w14:endA="50" w14:endPos="85000" w14:dist="60007" w14:dir="5400000" w14:fadeDir="5400000" w14:sx="100000" w14:sy="-100000" w14:kx="0" w14:ky="0" w14:algn="bl"/>
        </w:rPr>
        <w:t xml:space="preserve">  </w:t>
      </w:r>
      <w:r w:rsidR="00B545B1" w:rsidRPr="0009007C">
        <w:rPr>
          <w:i/>
          <w:color w:val="365F91" w:themeColor="accent1" w:themeShade="BF"/>
          <w:sz w:val="28"/>
          <w14:reflection w14:blurRad="6350" w14:stA="55000" w14:stPos="0" w14:endA="50" w14:endPos="85000" w14:dist="60007" w14:dir="5400000" w14:fadeDir="5400000" w14:sx="100000" w14:sy="-100000" w14:kx="0" w14:ky="0" w14:algn="bl"/>
        </w:rPr>
        <w:t>A</w:t>
      </w:r>
      <w:r w:rsidR="009042CF" w:rsidRPr="0009007C">
        <w:rPr>
          <w:i/>
          <w:color w:val="365F91" w:themeColor="accent1" w:themeShade="BF"/>
          <w:sz w:val="28"/>
          <w14:reflection w14:blurRad="6350" w14:stA="55000" w14:stPos="0" w14:endA="50" w14:endPos="85000" w14:dist="60007" w14:dir="5400000" w14:fadeDir="5400000" w14:sx="100000" w14:sy="-100000" w14:kx="0" w14:ky="0" w14:algn="bl"/>
        </w:rPr>
        <w:t xml:space="preserve"> </w:t>
      </w:r>
      <w:r w:rsidR="00B545B1" w:rsidRPr="0009007C">
        <w:rPr>
          <w:i/>
          <w:color w:val="365F91" w:themeColor="accent1" w:themeShade="BF"/>
          <w:sz w:val="28"/>
          <w14:reflection w14:blurRad="6350" w14:stA="55000" w14:stPos="0" w14:endA="50" w14:endPos="85000" w14:dist="60007" w14:dir="5400000" w14:fadeDir="5400000" w14:sx="100000" w14:sy="-100000" w14:kx="0" w14:ky="0" w14:algn="bl"/>
        </w:rPr>
        <w:t>JOU</w:t>
      </w:r>
      <w:r w:rsidR="00324A17" w:rsidRPr="0009007C">
        <w:rPr>
          <w:i/>
          <w:color w:val="365F91" w:themeColor="accent1" w:themeShade="BF"/>
          <w:sz w:val="28"/>
          <w14:reflection w14:blurRad="6350" w14:stA="55000" w14:stPos="0" w14:endA="50" w14:endPos="85000" w14:dist="60007" w14:dir="5400000" w14:fadeDir="5400000" w14:sx="100000" w14:sy="-100000" w14:kx="0" w14:ky="0" w14:algn="bl"/>
        </w:rPr>
        <w:t>R</w:t>
      </w:r>
      <w:r w:rsidR="00B545B1" w:rsidRPr="0009007C">
        <w:rPr>
          <w:i/>
          <w:color w:val="365F91" w:themeColor="accent1" w:themeShade="BF"/>
          <w:sz w:val="28"/>
          <w14:reflection w14:blurRad="6350" w14:stA="55000" w14:stPos="0" w14:endA="50" w14:endPos="85000" w14:dist="60007" w14:dir="5400000" w14:fadeDir="5400000" w14:sx="100000" w14:sy="-100000" w14:kx="0" w14:ky="0" w14:algn="bl"/>
        </w:rPr>
        <w:t xml:space="preserve">NEY </w:t>
      </w:r>
      <w:r w:rsidR="00324A17" w:rsidRPr="0009007C">
        <w:rPr>
          <w:i/>
          <w:color w:val="365F91" w:themeColor="accent1" w:themeShade="BF"/>
          <w:sz w:val="28"/>
          <w14:reflection w14:blurRad="6350" w14:stA="55000" w14:stPos="0" w14:endA="50" w14:endPos="85000" w14:dist="60007" w14:dir="5400000" w14:fadeDir="5400000" w14:sx="100000" w14:sy="-100000" w14:kx="0" w14:ky="0" w14:algn="bl"/>
        </w:rPr>
        <w:t>TO</w:t>
      </w:r>
      <w:r w:rsidR="00B545B1" w:rsidRPr="0009007C">
        <w:rPr>
          <w:i/>
          <w:color w:val="365F91" w:themeColor="accent1" w:themeShade="BF"/>
          <w:sz w:val="28"/>
          <w14:reflection w14:blurRad="6350" w14:stA="55000" w14:stPos="0" w14:endA="50" w14:endPos="85000" w14:dist="60007" w14:dir="5400000" w14:fadeDir="5400000" w14:sx="100000" w14:sy="-100000" w14:kx="0" w14:ky="0" w14:algn="bl"/>
        </w:rPr>
        <w:t xml:space="preserve"> </w:t>
      </w:r>
      <w:r w:rsidR="009042CF" w:rsidRPr="0009007C">
        <w:rPr>
          <w:i/>
          <w:color w:val="365F91" w:themeColor="accent1" w:themeShade="BF"/>
          <w:sz w:val="28"/>
          <w14:reflection w14:blurRad="6350" w14:stA="55000" w14:stPos="0" w14:endA="50" w14:endPos="85000" w14:dist="60007" w14:dir="5400000" w14:fadeDir="5400000" w14:sx="100000" w14:sy="-100000" w14:kx="0" w14:ky="0" w14:algn="bl"/>
        </w:rPr>
        <w:t>SPIRITUAL TRANSFORMATION</w:t>
      </w:r>
    </w:p>
    <w:p w:rsidR="009042CF" w:rsidRPr="0009007C" w:rsidRDefault="00B10635" w:rsidP="00B10635">
      <w:pPr>
        <w:pStyle w:val="Heading2"/>
        <w:rPr>
          <w:color w:val="365F91" w:themeColor="accent1" w:themeShade="BF"/>
          <w:sz w:val="24"/>
        </w:rPr>
      </w:pPr>
      <w:r w:rsidRPr="0009007C">
        <w:rPr>
          <w:color w:val="365F91" w:themeColor="accent1" w:themeShade="BF"/>
          <w:sz w:val="24"/>
        </w:rPr>
        <w:t xml:space="preserve">     - </w:t>
      </w:r>
      <w:r w:rsidR="00B545B1" w:rsidRPr="0009007C">
        <w:rPr>
          <w:color w:val="365F91" w:themeColor="accent1" w:themeShade="BF"/>
          <w:sz w:val="24"/>
        </w:rPr>
        <w:t>By Pastor Greg Hooker</w:t>
      </w:r>
    </w:p>
    <w:p w:rsidR="002E32C3" w:rsidRPr="00C833FD" w:rsidRDefault="002E32C3" w:rsidP="002E32C3">
      <w:pPr>
        <w:keepNext/>
        <w:framePr w:dropCap="drop" w:lines="3" w:h="1234" w:hRule="exact" w:wrap="around" w:vAnchor="text" w:hAnchor="page" w:x="1366" w:y="486"/>
        <w:spacing w:after="0" w:line="1234" w:lineRule="exact"/>
        <w:textAlignment w:val="baseline"/>
        <w:rPr>
          <w:position w:val="6"/>
          <w:sz w:val="140"/>
          <w:szCs w:val="140"/>
        </w:rPr>
      </w:pPr>
      <w:r w:rsidRPr="002E32C3">
        <w:rPr>
          <w:color w:val="C0504D" w:themeColor="accent2"/>
          <w:position w:val="6"/>
          <w:sz w:val="140"/>
          <w:szCs w:val="140"/>
        </w:rPr>
        <w:t>P</w:t>
      </w:r>
    </w:p>
    <w:p w:rsidR="00B545B1" w:rsidRDefault="00B545B1" w:rsidP="00B545B1">
      <w:pPr>
        <w:jc w:val="center"/>
      </w:pPr>
    </w:p>
    <w:p w:rsidR="00A05BD4" w:rsidRDefault="00771E1D">
      <w:r>
        <w:rPr>
          <w:noProof/>
        </w:rPr>
        <mc:AlternateContent>
          <mc:Choice Requires="wps">
            <w:drawing>
              <wp:anchor distT="0" distB="0" distL="114300" distR="114300" simplePos="0" relativeHeight="251672576" behindDoc="0" locked="0" layoutInCell="1" allowOverlap="1" wp14:anchorId="390A4EEC" wp14:editId="5B827658">
                <wp:simplePos x="0" y="0"/>
                <wp:positionH relativeFrom="column">
                  <wp:posOffset>1344930</wp:posOffset>
                </wp:positionH>
                <wp:positionV relativeFrom="paragraph">
                  <wp:posOffset>1283970</wp:posOffset>
                </wp:positionV>
                <wp:extent cx="4243705" cy="5104130"/>
                <wp:effectExtent l="0" t="0" r="2349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51041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E6FBB" w:rsidRDefault="001E6FBB" w:rsidP="001E6FBB">
                            <w:pPr>
                              <w:spacing w:line="240" w:lineRule="auto"/>
                              <w:jc w:val="both"/>
                              <w:rPr>
                                <w:rFonts w:ascii="Segoe Print" w:hAnsi="Segoe Print"/>
                                <w:b/>
                                <w:sz w:val="20"/>
                              </w:rPr>
                            </w:pPr>
                            <w:r w:rsidRPr="00AA381A">
                              <w:rPr>
                                <w:rFonts w:ascii="Segoe Print" w:hAnsi="Segoe Print"/>
                                <w:b/>
                                <w:sz w:val="20"/>
                              </w:rPr>
                              <w:t>FOOD FOR THOUGHT</w:t>
                            </w:r>
                          </w:p>
                          <w:p w:rsidR="001E6FBB" w:rsidRPr="00AA381A" w:rsidRDefault="001E6FBB" w:rsidP="00AA381A">
                            <w:pPr>
                              <w:spacing w:line="240" w:lineRule="auto"/>
                              <w:jc w:val="both"/>
                              <w:rPr>
                                <w:rFonts w:ascii="Segoe Print" w:hAnsi="Segoe Print"/>
                                <w:sz w:val="18"/>
                              </w:rPr>
                            </w:pPr>
                            <w:r w:rsidRPr="00AA381A">
                              <w:rPr>
                                <w:rFonts w:ascii="Segoe Print" w:hAnsi="Segoe Print"/>
                                <w:sz w:val="18"/>
                              </w:rPr>
                              <w:t>Fanny Crosby was probably the most prolific hymnist in history. Though blinded by an incompetent doctor at six weeks of age, she wrote over 8,000 hymns. About her blindness, she said:</w:t>
                            </w:r>
                          </w:p>
                          <w:p w:rsidR="001E6FBB" w:rsidRPr="00AA381A" w:rsidRDefault="001E6FBB" w:rsidP="00095E10">
                            <w:pPr>
                              <w:pStyle w:val="IntenseQuote"/>
                              <w:spacing w:before="0"/>
                              <w:rPr>
                                <w:rFonts w:ascii="Segoe Print" w:hAnsi="Segoe Print"/>
                                <w:sz w:val="18"/>
                              </w:rPr>
                            </w:pPr>
                            <w:r w:rsidRPr="00AA381A">
                              <w:rPr>
                                <w:rFonts w:ascii="Segoe Print" w:hAnsi="Segoe Print"/>
                                <w:sz w:val="18"/>
                              </w:rPr>
                              <w:t>“It seemed intended by the blessed providence of God that I should be blind all my life, and I thank him for the dispensation. If perfect earthly sight were offered me tomorrow I would not accept it. I might not have sung hymns to the praise of God if I had been distracted by the beautiful and interesting things about me.”</w:t>
                            </w:r>
                            <w:r w:rsidRPr="00095E10">
                              <w:rPr>
                                <w:b w:val="0"/>
                                <w:bCs w:val="0"/>
                                <w:i w:val="0"/>
                                <w:iCs w:val="0"/>
                                <w:color w:val="auto"/>
                              </w:rPr>
                              <w:t xml:space="preserve"> </w:t>
                            </w:r>
                          </w:p>
                          <w:p w:rsidR="001E6FBB" w:rsidRPr="00AA381A" w:rsidRDefault="001E6FBB" w:rsidP="00AA381A">
                            <w:pPr>
                              <w:spacing w:line="240" w:lineRule="auto"/>
                              <w:jc w:val="both"/>
                              <w:rPr>
                                <w:rFonts w:ascii="Segoe Print" w:hAnsi="Segoe Print"/>
                                <w:sz w:val="18"/>
                              </w:rPr>
                            </w:pPr>
                            <w:r w:rsidRPr="00AA381A">
                              <w:rPr>
                                <w:rFonts w:ascii="Segoe Print" w:hAnsi="Segoe Print"/>
                                <w:sz w:val="18"/>
                              </w:rPr>
                              <w:t>In her life­time, Fanny Crosby was one of the best known women in the United States. To this day, the vast majority of American hymnals contain her work.</w:t>
                            </w:r>
                          </w:p>
                          <w:p w:rsidR="001E6FBB" w:rsidRPr="00AA381A" w:rsidRDefault="001E6FBB" w:rsidP="00AA381A">
                            <w:pPr>
                              <w:spacing w:line="240" w:lineRule="auto"/>
                              <w:jc w:val="both"/>
                              <w:rPr>
                                <w:rFonts w:ascii="Segoe Print" w:hAnsi="Segoe Print"/>
                                <w:sz w:val="18"/>
                              </w:rPr>
                            </w:pPr>
                            <w:r w:rsidRPr="00AA381A">
                              <w:rPr>
                                <w:rFonts w:ascii="Segoe Print" w:hAnsi="Segoe Print"/>
                                <w:sz w:val="18"/>
                              </w:rPr>
                              <w:t xml:space="preserve">When Fanny died, her tombstone carried the words, “Aunt Fanny” and “Blessed assurance, Jesus is mine. </w:t>
                            </w:r>
                            <w:proofErr w:type="gramStart"/>
                            <w:r w:rsidRPr="00AA381A">
                              <w:rPr>
                                <w:rFonts w:ascii="Segoe Print" w:hAnsi="Segoe Print"/>
                                <w:sz w:val="18"/>
                              </w:rPr>
                              <w:t>Oh, what a foretaste of glory divine.”</w:t>
                            </w:r>
                            <w:proofErr w:type="gramEnd"/>
                          </w:p>
                          <w:p w:rsidR="001E6FBB" w:rsidRPr="00AA381A" w:rsidRDefault="001E6FBB" w:rsidP="00AA381A">
                            <w:pPr>
                              <w:spacing w:line="240" w:lineRule="auto"/>
                              <w:jc w:val="both"/>
                              <w:rPr>
                                <w:rFonts w:ascii="Segoe Print" w:hAnsi="Segoe Print"/>
                                <w:sz w:val="18"/>
                              </w:rPr>
                            </w:pPr>
                            <w:r w:rsidRPr="00AA381A">
                              <w:rPr>
                                <w:rFonts w:ascii="Segoe Print" w:hAnsi="Segoe Print"/>
                                <w:sz w:val="18"/>
                              </w:rPr>
                              <w:t>Even under extreme hardship and disabilities, Fanny Crosby was able to live the abundant life – a life filled with joy, peace and contentment.</w:t>
                            </w:r>
                            <w:r w:rsidR="004A7F89" w:rsidRPr="004A7F89">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05.9pt;margin-top:101.1pt;width:334.15pt;height:40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" fillcolor="white [3201]" strokecolor="#c0504d [3205]" strokeweight="2pt">
                <v:textbox>
                  <w:txbxContent>
                    <w:p w:rsidR="001E6FBB" w:rsidRDefault="001E6FBB" w:rsidP="001E6FBB">
                      <w:pPr>
                        <w:spacing w:line="240" w:lineRule="auto"/>
                        <w:jc w:val="both"/>
                        <w:rPr>
                          <w:rFonts w:ascii="Segoe Print" w:hAnsi="Segoe Print"/>
                          <w:b/>
                          <w:sz w:val="20"/>
                        </w:rPr>
                      </w:pPr>
                      <w:r w:rsidRPr="00AA381A">
                        <w:rPr>
                          <w:rFonts w:ascii="Segoe Print" w:hAnsi="Segoe Print"/>
                          <w:b/>
                          <w:sz w:val="20"/>
                        </w:rPr>
                        <w:t>FOOD FOR THOUGHT</w:t>
                      </w:r>
                    </w:p>
                    <w:p w:rsidR="001E6FBB" w:rsidRPr="00AA381A" w:rsidRDefault="001E6FBB" w:rsidP="00AA381A">
                      <w:pPr>
                        <w:spacing w:line="240" w:lineRule="auto"/>
                        <w:jc w:val="both"/>
                        <w:rPr>
                          <w:rFonts w:ascii="Segoe Print" w:hAnsi="Segoe Print"/>
                          <w:sz w:val="18"/>
                        </w:rPr>
                      </w:pPr>
                      <w:r w:rsidRPr="00AA381A">
                        <w:rPr>
                          <w:rFonts w:ascii="Segoe Print" w:hAnsi="Segoe Print"/>
                          <w:sz w:val="18"/>
                        </w:rPr>
                        <w:t>Fanny Crosby was probably the most prolific hymnist in history. Though blinded by an incompetent doctor at six weeks of age, she wrote over 8,000 hymns. About her blindness, she said:</w:t>
                      </w:r>
                    </w:p>
                    <w:p w:rsidR="001E6FBB" w:rsidRPr="00AA381A" w:rsidRDefault="001E6FBB" w:rsidP="00095E10">
                      <w:pPr>
                        <w:pStyle w:val="IntenseQuote"/>
                        <w:spacing w:before="0"/>
                        <w:rPr>
                          <w:rFonts w:ascii="Segoe Print" w:hAnsi="Segoe Print"/>
                          <w:sz w:val="18"/>
                        </w:rPr>
                      </w:pPr>
                      <w:r w:rsidRPr="00AA381A">
                        <w:rPr>
                          <w:rFonts w:ascii="Segoe Print" w:hAnsi="Segoe Print"/>
                          <w:sz w:val="18"/>
                        </w:rPr>
                        <w:t>“It seemed intended by the blessed providence of God that I should be blind all my life, and I thank him for the dispensation. If perfect earthly sight were offered me tomorrow I would not accept it. I might not have sung hymns to the praise of God if I had been distracted by the beautiful and interesting things about me.”</w:t>
                      </w:r>
                      <w:r w:rsidRPr="00095E10">
                        <w:rPr>
                          <w:b w:val="0"/>
                          <w:bCs w:val="0"/>
                          <w:i w:val="0"/>
                          <w:iCs w:val="0"/>
                          <w:color w:val="auto"/>
                        </w:rPr>
                        <w:t xml:space="preserve"> </w:t>
                      </w:r>
                    </w:p>
                    <w:p w:rsidR="001E6FBB" w:rsidRPr="00AA381A" w:rsidRDefault="001E6FBB" w:rsidP="00AA381A">
                      <w:pPr>
                        <w:spacing w:line="240" w:lineRule="auto"/>
                        <w:jc w:val="both"/>
                        <w:rPr>
                          <w:rFonts w:ascii="Segoe Print" w:hAnsi="Segoe Print"/>
                          <w:sz w:val="18"/>
                        </w:rPr>
                      </w:pPr>
                      <w:r w:rsidRPr="00AA381A">
                        <w:rPr>
                          <w:rFonts w:ascii="Segoe Print" w:hAnsi="Segoe Print"/>
                          <w:sz w:val="18"/>
                        </w:rPr>
                        <w:t>In her life­time, Fanny Crosby was one of the best known women in the United States. To this day, the vast majority of American hymnals contain her work.</w:t>
                      </w:r>
                    </w:p>
                    <w:p w:rsidR="001E6FBB" w:rsidRPr="00AA381A" w:rsidRDefault="001E6FBB" w:rsidP="00AA381A">
                      <w:pPr>
                        <w:spacing w:line="240" w:lineRule="auto"/>
                        <w:jc w:val="both"/>
                        <w:rPr>
                          <w:rFonts w:ascii="Segoe Print" w:hAnsi="Segoe Print"/>
                          <w:sz w:val="18"/>
                        </w:rPr>
                      </w:pPr>
                      <w:r w:rsidRPr="00AA381A">
                        <w:rPr>
                          <w:rFonts w:ascii="Segoe Print" w:hAnsi="Segoe Print"/>
                          <w:sz w:val="18"/>
                        </w:rPr>
                        <w:t xml:space="preserve">When Fanny died, her tombstone carried the words, “Aunt Fanny” and “Blessed assurance, Jesus is mine. </w:t>
                      </w:r>
                      <w:proofErr w:type="gramStart"/>
                      <w:r w:rsidRPr="00AA381A">
                        <w:rPr>
                          <w:rFonts w:ascii="Segoe Print" w:hAnsi="Segoe Print"/>
                          <w:sz w:val="18"/>
                        </w:rPr>
                        <w:t>Oh, what a foretaste of glory divine.”</w:t>
                      </w:r>
                      <w:proofErr w:type="gramEnd"/>
                    </w:p>
                    <w:p w:rsidR="001E6FBB" w:rsidRPr="00AA381A" w:rsidRDefault="001E6FBB" w:rsidP="00AA381A">
                      <w:pPr>
                        <w:spacing w:line="240" w:lineRule="auto"/>
                        <w:jc w:val="both"/>
                        <w:rPr>
                          <w:rFonts w:ascii="Segoe Print" w:hAnsi="Segoe Print"/>
                          <w:sz w:val="18"/>
                        </w:rPr>
                      </w:pPr>
                      <w:r w:rsidRPr="00AA381A">
                        <w:rPr>
                          <w:rFonts w:ascii="Segoe Print" w:hAnsi="Segoe Print"/>
                          <w:sz w:val="18"/>
                        </w:rPr>
                        <w:t>Even under extreme hardship and disabilities, Fanny Crosby was able to live the abundant life – a life filled with joy, peace and contentment.</w:t>
                      </w:r>
                      <w:r w:rsidR="004A7F89" w:rsidRPr="004A7F89">
                        <w:rPr>
                          <w:noProof/>
                        </w:rPr>
                        <w:t xml:space="preserve"> </w:t>
                      </w:r>
                    </w:p>
                  </w:txbxContent>
                </v:textbox>
                <w10:wrap type="square"/>
              </v:shape>
            </w:pict>
          </mc:Fallback>
        </mc:AlternateContent>
      </w:r>
      <w:proofErr w:type="spellStart"/>
      <w:proofErr w:type="gramStart"/>
      <w:r w:rsidR="002E32C3">
        <w:t>eople</w:t>
      </w:r>
      <w:proofErr w:type="spellEnd"/>
      <w:proofErr w:type="gramEnd"/>
      <w:r w:rsidR="00A05BD4">
        <w:t xml:space="preserve"> spend billions of dollars </w:t>
      </w:r>
      <w:r w:rsidR="00C833FD">
        <w:t xml:space="preserve">each year </w:t>
      </w:r>
      <w:r w:rsidR="00A05BD4">
        <w:t xml:space="preserve">attempting to improve the appearance of their physical bodies. </w:t>
      </w:r>
      <w:r w:rsidR="00C833FD">
        <w:t>From diet fades, cosmetic surgery, liposuction</w:t>
      </w:r>
      <w:r w:rsidR="006B76BE">
        <w:t>, chemical injections</w:t>
      </w:r>
      <w:r w:rsidR="00C833FD">
        <w:t xml:space="preserve"> and exercise equipment, </w:t>
      </w:r>
      <w:r w:rsidR="00037B24">
        <w:t xml:space="preserve">people </w:t>
      </w:r>
      <w:r w:rsidR="006B76BE">
        <w:t>endeavor</w:t>
      </w:r>
      <w:r w:rsidR="00037B24">
        <w:t xml:space="preserve"> to find that ‘magical formula’ that will help them lose weight, slim down and give them bragging rights among their </w:t>
      </w:r>
      <w:r w:rsidR="009B5072">
        <w:t xml:space="preserve">friends and </w:t>
      </w:r>
      <w:r w:rsidR="00037B24">
        <w:t xml:space="preserve">peers. </w:t>
      </w:r>
      <w:r w:rsidR="006B76BE">
        <w:t>Even though</w:t>
      </w:r>
      <w:r w:rsidR="00037B24">
        <w:t xml:space="preserve"> God wants us to maintain our physical bodies</w:t>
      </w:r>
      <w:r w:rsidR="006B76BE">
        <w:t xml:space="preserve"> in good shape</w:t>
      </w:r>
      <w:r w:rsidR="003D60C0">
        <w:t xml:space="preserve"> (</w:t>
      </w:r>
      <w:r>
        <w:t>after all,</w:t>
      </w:r>
      <w:r w:rsidR="003D60C0">
        <w:t xml:space="preserve"> we are </w:t>
      </w:r>
      <w:r>
        <w:t>the</w:t>
      </w:r>
      <w:r w:rsidR="003D60C0">
        <w:t xml:space="preserve"> temple</w:t>
      </w:r>
      <w:r>
        <w:t xml:space="preserve"> of the Holy Spirit</w:t>
      </w:r>
      <w:r w:rsidR="003D60C0">
        <w:t>)</w:t>
      </w:r>
      <w:r w:rsidR="00037B24">
        <w:t xml:space="preserve"> the Lord is less concerned about </w:t>
      </w:r>
      <w:r w:rsidR="001E6FBB">
        <w:t>the ‘outward’</w:t>
      </w:r>
      <w:r w:rsidR="00037B24">
        <w:t xml:space="preserve"> person and far more concerned about the ‘inward’, or </w:t>
      </w:r>
      <w:r w:rsidR="00C833FD">
        <w:t xml:space="preserve">the condition of the spiritual person. </w:t>
      </w:r>
    </w:p>
    <w:p w:rsidR="005C462A" w:rsidRDefault="002E32C3">
      <w:r>
        <w:t>With</w:t>
      </w:r>
      <w:r w:rsidR="00037B24">
        <w:t xml:space="preserve"> that</w:t>
      </w:r>
      <w:r>
        <w:t xml:space="preserve"> in mind</w:t>
      </w:r>
      <w:r w:rsidR="00037B24">
        <w:t xml:space="preserve">, </w:t>
      </w:r>
      <w:r w:rsidR="009B5072">
        <w:t>let me</w:t>
      </w:r>
      <w:r w:rsidR="00324A17">
        <w:t xml:space="preserve"> ask you a </w:t>
      </w:r>
      <w:r w:rsidR="00037B24">
        <w:t>pointed</w:t>
      </w:r>
      <w:r w:rsidR="000227A7">
        <w:t xml:space="preserve"> </w:t>
      </w:r>
      <w:r w:rsidR="00324A17">
        <w:t xml:space="preserve">question? </w:t>
      </w:r>
      <w:r w:rsidR="00B41BE3">
        <w:t xml:space="preserve">If there was something within your grasp that would </w:t>
      </w:r>
      <w:r w:rsidR="00324A17">
        <w:t>guarantee</w:t>
      </w:r>
      <w:r w:rsidR="00B41BE3">
        <w:t xml:space="preserve"> you unspeakable joy, peace and contentment</w:t>
      </w:r>
      <w:r w:rsidR="007B6DDF">
        <w:t>,</w:t>
      </w:r>
      <w:r w:rsidR="00394920">
        <w:t xml:space="preserve"> regardless of what you are going through</w:t>
      </w:r>
      <w:r w:rsidR="00B41BE3">
        <w:t xml:space="preserve">; would you be willing </w:t>
      </w:r>
      <w:r w:rsidR="00B545B1">
        <w:t xml:space="preserve">to </w:t>
      </w:r>
      <w:r w:rsidR="00B41BE3">
        <w:t>reach out and take</w:t>
      </w:r>
      <w:r w:rsidR="000227A7">
        <w:t xml:space="preserve"> hold of</w:t>
      </w:r>
      <w:r w:rsidR="00B41BE3">
        <w:t xml:space="preserve"> it</w:t>
      </w:r>
      <w:r>
        <w:t>, or at least give it a try</w:t>
      </w:r>
      <w:r w:rsidR="00B41BE3">
        <w:t>? How much do you want to enjoy</w:t>
      </w:r>
      <w:r w:rsidR="00324A17">
        <w:t xml:space="preserve"> your</w:t>
      </w:r>
      <w:r w:rsidR="00B41BE3">
        <w:t xml:space="preserve"> life</w:t>
      </w:r>
      <w:r w:rsidR="003852FB">
        <w:t xml:space="preserve"> and </w:t>
      </w:r>
      <w:r w:rsidR="00324A17">
        <w:t xml:space="preserve">have a </w:t>
      </w:r>
      <w:r w:rsidR="003852FB">
        <w:t xml:space="preserve">profound </w:t>
      </w:r>
      <w:r w:rsidR="00324A17">
        <w:t>sense of freedom</w:t>
      </w:r>
      <w:r w:rsidR="00B41BE3">
        <w:t xml:space="preserve"> to face uncertainty with peace and confidence?</w:t>
      </w:r>
    </w:p>
    <w:p w:rsidR="009B5072" w:rsidRDefault="009B5072">
      <w:r>
        <w:t xml:space="preserve">Would you be willing to give up your automobile, house, job, or most prized possession? How about your health, wealth, or fame? What would you </w:t>
      </w:r>
      <w:r w:rsidR="00771E1D">
        <w:t xml:space="preserve">forfeit </w:t>
      </w:r>
      <w:r>
        <w:t xml:space="preserve">to </w:t>
      </w:r>
      <w:r w:rsidR="00771E1D">
        <w:t>ensure</w:t>
      </w:r>
      <w:r>
        <w:t xml:space="preserve"> unparalleled joy, peace and contentment?</w:t>
      </w:r>
    </w:p>
    <w:p w:rsidR="00D93FD9" w:rsidRDefault="00D93FD9"/>
    <w:p w:rsidR="00D93FD9" w:rsidRDefault="00D93FD9"/>
    <w:p w:rsidR="009B5072" w:rsidRDefault="00547A63">
      <w:r w:rsidRPr="000344C7">
        <w:rPr>
          <w:noProof/>
        </w:rPr>
        <mc:AlternateContent>
          <mc:Choice Requires="wps">
            <w:drawing>
              <wp:anchor distT="0" distB="0" distL="114300" distR="114300" simplePos="0" relativeHeight="251677696" behindDoc="1" locked="0" layoutInCell="1" allowOverlap="1" wp14:anchorId="79EDF06F" wp14:editId="382DCFD4">
                <wp:simplePos x="0" y="0"/>
                <wp:positionH relativeFrom="margin">
                  <wp:posOffset>26035</wp:posOffset>
                </wp:positionH>
                <wp:positionV relativeFrom="margin">
                  <wp:posOffset>678815</wp:posOffset>
                </wp:positionV>
                <wp:extent cx="4663440" cy="7458710"/>
                <wp:effectExtent l="0" t="0" r="22860" b="279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458710"/>
                        </a:xfrm>
                        <a:prstGeom prst="rect">
                          <a:avLst/>
                        </a:prstGeom>
                        <a:solidFill>
                          <a:sysClr val="window" lastClr="FFFFFF"/>
                        </a:solidFill>
                        <a:ln w="25400" cap="flat" cmpd="sng" algn="ctr">
                          <a:solidFill>
                            <a:srgbClr val="C0504D"/>
                          </a:solidFill>
                          <a:prstDash val="solid"/>
                          <a:headEnd/>
                          <a:tailEnd/>
                        </a:ln>
                        <a:effectLst/>
                      </wps:spPr>
                      <wps:txbx>
                        <w:txbxContent>
                          <w:p w:rsidR="000344C7" w:rsidRDefault="000344C7" w:rsidP="000344C7">
                            <w:pPr>
                              <w:spacing w:line="240" w:lineRule="auto"/>
                              <w:jc w:val="both"/>
                              <w:rPr>
                                <w:rFonts w:ascii="Segoe Print" w:hAnsi="Segoe Print"/>
                                <w:b/>
                                <w:sz w:val="20"/>
                              </w:rPr>
                            </w:pPr>
                            <w:r w:rsidRPr="00AA381A">
                              <w:rPr>
                                <w:rFonts w:ascii="Segoe Print" w:hAnsi="Segoe Print"/>
                                <w:b/>
                                <w:sz w:val="20"/>
                              </w:rPr>
                              <w:t>FOOD FOR THOUGHT</w:t>
                            </w:r>
                          </w:p>
                          <w:p w:rsidR="000344C7" w:rsidRPr="00AA381A" w:rsidRDefault="000344C7" w:rsidP="000344C7">
                            <w:pPr>
                              <w:spacing w:line="240" w:lineRule="auto"/>
                              <w:jc w:val="both"/>
                              <w:rPr>
                                <w:rFonts w:ascii="Segoe Print" w:hAnsi="Segoe Print"/>
                                <w:sz w:val="18"/>
                              </w:rPr>
                            </w:pPr>
                            <w:r>
                              <w:rPr>
                                <w:rFonts w:ascii="Segoe Print" w:hAnsi="Segoe Print"/>
                                <w:sz w:val="18"/>
                              </w:rPr>
                              <w:t xml:space="preserve">The Apostle Paul was perhaps the greatest Christian of all time, yet he endured more hardships than anyone else. Notice his resume in 2 Corinthians 11:24-30:  </w:t>
                            </w:r>
                          </w:p>
                          <w:p w:rsidR="000344C7" w:rsidRDefault="000344C7" w:rsidP="000344C7">
                            <w:pPr>
                              <w:pStyle w:val="IntenseQuote"/>
                              <w:rPr>
                                <w:b w:val="0"/>
                                <w:bCs w:val="0"/>
                                <w:i w:val="0"/>
                                <w:iCs w:val="0"/>
                                <w:color w:val="auto"/>
                              </w:rPr>
                            </w:pPr>
                            <w:r w:rsidRPr="00AA381A">
                              <w:rPr>
                                <w:rFonts w:ascii="Segoe Print" w:hAnsi="Segoe Print"/>
                                <w:sz w:val="18"/>
                              </w:rPr>
                              <w:t>“</w:t>
                            </w:r>
                            <w:r w:rsidRPr="00E14D7B">
                              <w:rPr>
                                <w:rFonts w:ascii="Segoe Print" w:hAnsi="Segoe Print"/>
                                <w:sz w:val="18"/>
                              </w:rPr>
                              <w:t>Of the Jews five times recei</w:t>
                            </w:r>
                            <w:r>
                              <w:rPr>
                                <w:rFonts w:ascii="Segoe Print" w:hAnsi="Segoe Print"/>
                                <w:sz w:val="18"/>
                              </w:rPr>
                              <w:t xml:space="preserve">ved I forty stripes save one. </w:t>
                            </w:r>
                            <w:r w:rsidRPr="00E14D7B">
                              <w:rPr>
                                <w:rFonts w:ascii="Segoe Print" w:hAnsi="Segoe Print"/>
                                <w:sz w:val="18"/>
                              </w:rPr>
                              <w:t>Thrice was I beaten with rods, once was I stoned, thrice I suffered shipwreck, a night and a</w:t>
                            </w:r>
                            <w:r>
                              <w:rPr>
                                <w:rFonts w:ascii="Segoe Print" w:hAnsi="Segoe Print"/>
                                <w:sz w:val="18"/>
                              </w:rPr>
                              <w:t xml:space="preserve"> day I have been in the deep; </w:t>
                            </w:r>
                            <w:r w:rsidRPr="00E14D7B">
                              <w:rPr>
                                <w:rFonts w:ascii="Segoe Print" w:hAnsi="Segoe Print"/>
                                <w:sz w:val="18"/>
                              </w:rPr>
                              <w:t xml:space="preserve">In </w:t>
                            </w:r>
                            <w:proofErr w:type="spellStart"/>
                            <w:r w:rsidRPr="00E14D7B">
                              <w:rPr>
                                <w:rFonts w:ascii="Segoe Print" w:hAnsi="Segoe Print"/>
                                <w:sz w:val="18"/>
                              </w:rPr>
                              <w:t>journeyings</w:t>
                            </w:r>
                            <w:proofErr w:type="spellEnd"/>
                            <w:r w:rsidRPr="00E14D7B">
                              <w:rPr>
                                <w:rFonts w:ascii="Segoe Print" w:hAnsi="Segoe Print"/>
                                <w:sz w:val="18"/>
                              </w:rPr>
                              <w:t xml:space="preserve"> often, in perils of waters, in perils of robbers, in perils by mine own countrymen, in perils by the heathen, in perils in the city, in perils in the wilderness, in perils in the sea, in</w:t>
                            </w:r>
                            <w:r>
                              <w:rPr>
                                <w:rFonts w:ascii="Segoe Print" w:hAnsi="Segoe Print"/>
                                <w:sz w:val="18"/>
                              </w:rPr>
                              <w:t xml:space="preserve"> perils among false brethren; </w:t>
                            </w:r>
                            <w:r w:rsidRPr="00E14D7B">
                              <w:rPr>
                                <w:rFonts w:ascii="Segoe Print" w:hAnsi="Segoe Print"/>
                                <w:sz w:val="18"/>
                              </w:rPr>
                              <w:t xml:space="preserve">In weariness and painfulness, in </w:t>
                            </w:r>
                            <w:proofErr w:type="spellStart"/>
                            <w:r w:rsidRPr="00E14D7B">
                              <w:rPr>
                                <w:rFonts w:ascii="Segoe Print" w:hAnsi="Segoe Print"/>
                                <w:sz w:val="18"/>
                              </w:rPr>
                              <w:t>watchings</w:t>
                            </w:r>
                            <w:proofErr w:type="spellEnd"/>
                            <w:r w:rsidRPr="00E14D7B">
                              <w:rPr>
                                <w:rFonts w:ascii="Segoe Print" w:hAnsi="Segoe Print"/>
                                <w:sz w:val="18"/>
                              </w:rPr>
                              <w:t xml:space="preserve"> often, in hunger and thirst, in </w:t>
                            </w:r>
                            <w:proofErr w:type="spellStart"/>
                            <w:r w:rsidRPr="00E14D7B">
                              <w:rPr>
                                <w:rFonts w:ascii="Segoe Print" w:hAnsi="Segoe Print"/>
                                <w:sz w:val="18"/>
                              </w:rPr>
                              <w:t>fastings</w:t>
                            </w:r>
                            <w:proofErr w:type="spellEnd"/>
                            <w:r w:rsidRPr="00E14D7B">
                              <w:rPr>
                                <w:rFonts w:ascii="Segoe Print" w:hAnsi="Segoe Print"/>
                                <w:sz w:val="18"/>
                              </w:rPr>
                              <w:t xml:space="preserve"> often, in</w:t>
                            </w:r>
                            <w:r>
                              <w:rPr>
                                <w:rFonts w:ascii="Segoe Print" w:hAnsi="Segoe Print"/>
                                <w:sz w:val="18"/>
                              </w:rPr>
                              <w:t xml:space="preserve"> cold and nakedness. </w:t>
                            </w:r>
                            <w:proofErr w:type="gramStart"/>
                            <w:r w:rsidRPr="00E14D7B">
                              <w:rPr>
                                <w:rFonts w:ascii="Segoe Print" w:hAnsi="Segoe Print"/>
                                <w:sz w:val="18"/>
                              </w:rPr>
                              <w:t xml:space="preserve">Beside those things that are without, that which cometh upon me daily, </w:t>
                            </w:r>
                            <w:r>
                              <w:rPr>
                                <w:rFonts w:ascii="Segoe Print" w:hAnsi="Segoe Print"/>
                                <w:sz w:val="18"/>
                              </w:rPr>
                              <w:t>the care of all the churches.</w:t>
                            </w:r>
                            <w:proofErr w:type="gramEnd"/>
                            <w:r>
                              <w:rPr>
                                <w:rFonts w:ascii="Segoe Print" w:hAnsi="Segoe Print"/>
                                <w:sz w:val="18"/>
                              </w:rPr>
                              <w:t xml:space="preserve"> </w:t>
                            </w:r>
                            <w:r w:rsidRPr="00E14D7B">
                              <w:rPr>
                                <w:rFonts w:ascii="Segoe Print" w:hAnsi="Segoe Print"/>
                                <w:sz w:val="18"/>
                              </w:rPr>
                              <w:t xml:space="preserve">Who is weak, and I am not weak? </w:t>
                            </w:r>
                            <w:proofErr w:type="gramStart"/>
                            <w:r w:rsidRPr="00E14D7B">
                              <w:rPr>
                                <w:rFonts w:ascii="Segoe Print" w:hAnsi="Segoe Print"/>
                                <w:sz w:val="18"/>
                              </w:rPr>
                              <w:t>who</w:t>
                            </w:r>
                            <w:proofErr w:type="gramEnd"/>
                            <w:r w:rsidRPr="00E14D7B">
                              <w:rPr>
                                <w:rFonts w:ascii="Segoe Print" w:hAnsi="Segoe Print"/>
                                <w:sz w:val="18"/>
                              </w:rPr>
                              <w:t xml:space="preserve"> is offended, and I burn not?</w:t>
                            </w:r>
                            <w:r>
                              <w:rPr>
                                <w:rFonts w:ascii="Segoe Print" w:hAnsi="Segoe Print"/>
                                <w:sz w:val="18"/>
                              </w:rPr>
                              <w:t xml:space="preserve"> </w:t>
                            </w:r>
                            <w:r w:rsidRPr="00E14D7B">
                              <w:rPr>
                                <w:rFonts w:ascii="Segoe Print" w:hAnsi="Segoe Print"/>
                                <w:sz w:val="18"/>
                              </w:rPr>
                              <w:t xml:space="preserve">If I must </w:t>
                            </w:r>
                            <w:proofErr w:type="gramStart"/>
                            <w:r w:rsidRPr="00E14D7B">
                              <w:rPr>
                                <w:rFonts w:ascii="Segoe Print" w:hAnsi="Segoe Print"/>
                                <w:sz w:val="18"/>
                              </w:rPr>
                              <w:t>needs</w:t>
                            </w:r>
                            <w:proofErr w:type="gramEnd"/>
                            <w:r w:rsidRPr="00E14D7B">
                              <w:rPr>
                                <w:rFonts w:ascii="Segoe Print" w:hAnsi="Segoe Print"/>
                                <w:sz w:val="18"/>
                              </w:rPr>
                              <w:t xml:space="preserve"> glory, I will glory of the things which concern mine infirmities.</w:t>
                            </w:r>
                            <w:r w:rsidRPr="00AA381A">
                              <w:rPr>
                                <w:rFonts w:ascii="Segoe Print" w:hAnsi="Segoe Print"/>
                                <w:sz w:val="18"/>
                              </w:rPr>
                              <w:t>”</w:t>
                            </w:r>
                            <w:r w:rsidRPr="00095E10">
                              <w:rPr>
                                <w:b w:val="0"/>
                                <w:bCs w:val="0"/>
                                <w:i w:val="0"/>
                                <w:iCs w:val="0"/>
                                <w:color w:val="auto"/>
                              </w:rPr>
                              <w:t xml:space="preserve"> </w:t>
                            </w:r>
                          </w:p>
                          <w:p w:rsidR="000344C7" w:rsidRDefault="000344C7" w:rsidP="000344C7">
                            <w:pPr>
                              <w:spacing w:line="240" w:lineRule="auto"/>
                              <w:jc w:val="both"/>
                              <w:rPr>
                                <w:rFonts w:ascii="Segoe Print" w:hAnsi="Segoe Print"/>
                                <w:sz w:val="18"/>
                              </w:rPr>
                            </w:pPr>
                            <w:r>
                              <w:rPr>
                                <w:rFonts w:ascii="Segoe Print" w:hAnsi="Segoe Print"/>
                                <w:sz w:val="18"/>
                              </w:rPr>
                              <w:t xml:space="preserve">In spite of all the horrific circumstances Paul was called upon to sustain, He concluded with this statement: </w:t>
                            </w:r>
                          </w:p>
                          <w:p w:rsidR="000344C7" w:rsidRPr="000802D4" w:rsidRDefault="000344C7" w:rsidP="000344C7">
                            <w:pPr>
                              <w:pStyle w:val="IntenseQuote"/>
                              <w:rPr>
                                <w:rFonts w:ascii="Segoe Print" w:hAnsi="Segoe Print"/>
                                <w:sz w:val="18"/>
                                <w:szCs w:val="18"/>
                              </w:rPr>
                            </w:pPr>
                            <w:r>
                              <w:rPr>
                                <w:rFonts w:ascii="Segoe Print" w:hAnsi="Segoe Print"/>
                                <w:sz w:val="18"/>
                                <w:szCs w:val="18"/>
                              </w:rPr>
                              <w:t>“</w:t>
                            </w:r>
                            <w:r w:rsidRPr="000802D4">
                              <w:rPr>
                                <w:rFonts w:ascii="Segoe Print" w:hAnsi="Segoe Print"/>
                                <w:sz w:val="18"/>
                                <w:szCs w:val="18"/>
                              </w:rPr>
                              <w:t>Most gladly therefore will I rather glory in my infirmities, that the power of Christ may rest on me. 10Therefore I take pleasure in infirmities, in reproaches, in necessities, in persecutions, in distresses for Christ's sake: for when I am weak, then am I strong.</w:t>
                            </w:r>
                            <w:r>
                              <w:rPr>
                                <w:rFonts w:ascii="Segoe Print" w:hAnsi="Segoe Print"/>
                                <w:sz w:val="18"/>
                                <w:szCs w:val="18"/>
                              </w:rPr>
                              <w:t>”</w:t>
                            </w:r>
                          </w:p>
                          <w:p w:rsidR="000344C7" w:rsidRPr="00AA381A" w:rsidRDefault="000344C7" w:rsidP="000344C7">
                            <w:pPr>
                              <w:spacing w:line="240" w:lineRule="auto"/>
                              <w:jc w:val="both"/>
                              <w:rPr>
                                <w:rFonts w:ascii="Segoe Print" w:hAnsi="Segoe Print"/>
                                <w:sz w:val="18"/>
                              </w:rPr>
                            </w:pPr>
                            <w:r>
                              <w:rPr>
                                <w:rFonts w:ascii="Segoe Print" w:hAnsi="Segoe Print"/>
                                <w:sz w:val="18"/>
                              </w:rPr>
                              <w:t xml:space="preserve">The Apostle Paul refused to allow his hardships to govern his abundant life in Christ! Staying close to the Lord, Paul was able to rise above his circumstances and remain on a far greater plain with Heavenly Fa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05pt;margin-top:53.45pt;width:367.2pt;height:587.3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" fillcolor="window" strokecolor="#c0504d" strokeweight="2pt">
                <v:textbox>
                  <w:txbxContent>
                    <w:p w:rsidR="000344C7" w:rsidRDefault="000344C7" w:rsidP="000344C7">
                      <w:pPr>
                        <w:spacing w:line="240" w:lineRule="auto"/>
                        <w:jc w:val="both"/>
                        <w:rPr>
                          <w:rFonts w:ascii="Segoe Print" w:hAnsi="Segoe Print"/>
                          <w:b/>
                          <w:sz w:val="20"/>
                        </w:rPr>
                      </w:pPr>
                      <w:r w:rsidRPr="00AA381A">
                        <w:rPr>
                          <w:rFonts w:ascii="Segoe Print" w:hAnsi="Segoe Print"/>
                          <w:b/>
                          <w:sz w:val="20"/>
                        </w:rPr>
                        <w:t>FOOD FOR THOUGHT</w:t>
                      </w:r>
                    </w:p>
                    <w:p w:rsidR="000344C7" w:rsidRPr="00AA381A" w:rsidRDefault="000344C7" w:rsidP="000344C7">
                      <w:pPr>
                        <w:spacing w:line="240" w:lineRule="auto"/>
                        <w:jc w:val="both"/>
                        <w:rPr>
                          <w:rFonts w:ascii="Segoe Print" w:hAnsi="Segoe Print"/>
                          <w:sz w:val="18"/>
                        </w:rPr>
                      </w:pPr>
                      <w:r>
                        <w:rPr>
                          <w:rFonts w:ascii="Segoe Print" w:hAnsi="Segoe Print"/>
                          <w:sz w:val="18"/>
                        </w:rPr>
                        <w:t xml:space="preserve">The Apostle Paul was perhaps the greatest Christian of all time, yet he endured more hardships than anyone else. Notice his resume in 2 Corinthians 11:24-30:  </w:t>
                      </w:r>
                    </w:p>
                    <w:p w:rsidR="000344C7" w:rsidRDefault="000344C7" w:rsidP="000344C7">
                      <w:pPr>
                        <w:pStyle w:val="IntenseQuote"/>
                        <w:rPr>
                          <w:b w:val="0"/>
                          <w:bCs w:val="0"/>
                          <w:i w:val="0"/>
                          <w:iCs w:val="0"/>
                          <w:color w:val="auto"/>
                        </w:rPr>
                      </w:pPr>
                      <w:r w:rsidRPr="00AA381A">
                        <w:rPr>
                          <w:rFonts w:ascii="Segoe Print" w:hAnsi="Segoe Print"/>
                          <w:sz w:val="18"/>
                        </w:rPr>
                        <w:t>“</w:t>
                      </w:r>
                      <w:r w:rsidRPr="00E14D7B">
                        <w:rPr>
                          <w:rFonts w:ascii="Segoe Print" w:hAnsi="Segoe Print"/>
                          <w:sz w:val="18"/>
                        </w:rPr>
                        <w:t>Of the Jews five times recei</w:t>
                      </w:r>
                      <w:r>
                        <w:rPr>
                          <w:rFonts w:ascii="Segoe Print" w:hAnsi="Segoe Print"/>
                          <w:sz w:val="18"/>
                        </w:rPr>
                        <w:t xml:space="preserve">ved I forty stripes save one. </w:t>
                      </w:r>
                      <w:r w:rsidRPr="00E14D7B">
                        <w:rPr>
                          <w:rFonts w:ascii="Segoe Print" w:hAnsi="Segoe Print"/>
                          <w:sz w:val="18"/>
                        </w:rPr>
                        <w:t>Thrice was I beaten with rods, once was I stoned, thrice I suffered shipwreck, a night and a</w:t>
                      </w:r>
                      <w:r>
                        <w:rPr>
                          <w:rFonts w:ascii="Segoe Print" w:hAnsi="Segoe Print"/>
                          <w:sz w:val="18"/>
                        </w:rPr>
                        <w:t xml:space="preserve"> day I have been in the deep; </w:t>
                      </w:r>
                      <w:r w:rsidRPr="00E14D7B">
                        <w:rPr>
                          <w:rFonts w:ascii="Segoe Print" w:hAnsi="Segoe Print"/>
                          <w:sz w:val="18"/>
                        </w:rPr>
                        <w:t xml:space="preserve">In </w:t>
                      </w:r>
                      <w:proofErr w:type="spellStart"/>
                      <w:r w:rsidRPr="00E14D7B">
                        <w:rPr>
                          <w:rFonts w:ascii="Segoe Print" w:hAnsi="Segoe Print"/>
                          <w:sz w:val="18"/>
                        </w:rPr>
                        <w:t>journeyings</w:t>
                      </w:r>
                      <w:proofErr w:type="spellEnd"/>
                      <w:r w:rsidRPr="00E14D7B">
                        <w:rPr>
                          <w:rFonts w:ascii="Segoe Print" w:hAnsi="Segoe Print"/>
                          <w:sz w:val="18"/>
                        </w:rPr>
                        <w:t xml:space="preserve"> often, in perils of waters, in perils of robbers, in perils by mine own countrymen, in perils by the heathen, in perils in the city, in perils in the wilderness, in perils in the sea, in</w:t>
                      </w:r>
                      <w:r>
                        <w:rPr>
                          <w:rFonts w:ascii="Segoe Print" w:hAnsi="Segoe Print"/>
                          <w:sz w:val="18"/>
                        </w:rPr>
                        <w:t xml:space="preserve"> perils among false brethren; </w:t>
                      </w:r>
                      <w:r w:rsidRPr="00E14D7B">
                        <w:rPr>
                          <w:rFonts w:ascii="Segoe Print" w:hAnsi="Segoe Print"/>
                          <w:sz w:val="18"/>
                        </w:rPr>
                        <w:t xml:space="preserve">In weariness and painfulness, in </w:t>
                      </w:r>
                      <w:proofErr w:type="spellStart"/>
                      <w:r w:rsidRPr="00E14D7B">
                        <w:rPr>
                          <w:rFonts w:ascii="Segoe Print" w:hAnsi="Segoe Print"/>
                          <w:sz w:val="18"/>
                        </w:rPr>
                        <w:t>watchings</w:t>
                      </w:r>
                      <w:proofErr w:type="spellEnd"/>
                      <w:r w:rsidRPr="00E14D7B">
                        <w:rPr>
                          <w:rFonts w:ascii="Segoe Print" w:hAnsi="Segoe Print"/>
                          <w:sz w:val="18"/>
                        </w:rPr>
                        <w:t xml:space="preserve"> often, in hunger and thirst, in </w:t>
                      </w:r>
                      <w:proofErr w:type="spellStart"/>
                      <w:r w:rsidRPr="00E14D7B">
                        <w:rPr>
                          <w:rFonts w:ascii="Segoe Print" w:hAnsi="Segoe Print"/>
                          <w:sz w:val="18"/>
                        </w:rPr>
                        <w:t>fastings</w:t>
                      </w:r>
                      <w:proofErr w:type="spellEnd"/>
                      <w:r w:rsidRPr="00E14D7B">
                        <w:rPr>
                          <w:rFonts w:ascii="Segoe Print" w:hAnsi="Segoe Print"/>
                          <w:sz w:val="18"/>
                        </w:rPr>
                        <w:t xml:space="preserve"> often, in</w:t>
                      </w:r>
                      <w:r>
                        <w:rPr>
                          <w:rFonts w:ascii="Segoe Print" w:hAnsi="Segoe Print"/>
                          <w:sz w:val="18"/>
                        </w:rPr>
                        <w:t xml:space="preserve"> cold and nakedness. </w:t>
                      </w:r>
                      <w:proofErr w:type="gramStart"/>
                      <w:r w:rsidRPr="00E14D7B">
                        <w:rPr>
                          <w:rFonts w:ascii="Segoe Print" w:hAnsi="Segoe Print"/>
                          <w:sz w:val="18"/>
                        </w:rPr>
                        <w:t xml:space="preserve">Beside those things that are without, that which cometh upon me daily, </w:t>
                      </w:r>
                      <w:r>
                        <w:rPr>
                          <w:rFonts w:ascii="Segoe Print" w:hAnsi="Segoe Print"/>
                          <w:sz w:val="18"/>
                        </w:rPr>
                        <w:t>the care of all the churches.</w:t>
                      </w:r>
                      <w:proofErr w:type="gramEnd"/>
                      <w:r>
                        <w:rPr>
                          <w:rFonts w:ascii="Segoe Print" w:hAnsi="Segoe Print"/>
                          <w:sz w:val="18"/>
                        </w:rPr>
                        <w:t xml:space="preserve"> </w:t>
                      </w:r>
                      <w:r w:rsidRPr="00E14D7B">
                        <w:rPr>
                          <w:rFonts w:ascii="Segoe Print" w:hAnsi="Segoe Print"/>
                          <w:sz w:val="18"/>
                        </w:rPr>
                        <w:t xml:space="preserve">Who is weak, and I am not weak? </w:t>
                      </w:r>
                      <w:proofErr w:type="gramStart"/>
                      <w:r w:rsidRPr="00E14D7B">
                        <w:rPr>
                          <w:rFonts w:ascii="Segoe Print" w:hAnsi="Segoe Print"/>
                          <w:sz w:val="18"/>
                        </w:rPr>
                        <w:t>who</w:t>
                      </w:r>
                      <w:proofErr w:type="gramEnd"/>
                      <w:r w:rsidRPr="00E14D7B">
                        <w:rPr>
                          <w:rFonts w:ascii="Segoe Print" w:hAnsi="Segoe Print"/>
                          <w:sz w:val="18"/>
                        </w:rPr>
                        <w:t xml:space="preserve"> is offended, and I burn not?</w:t>
                      </w:r>
                      <w:r>
                        <w:rPr>
                          <w:rFonts w:ascii="Segoe Print" w:hAnsi="Segoe Print"/>
                          <w:sz w:val="18"/>
                        </w:rPr>
                        <w:t xml:space="preserve"> </w:t>
                      </w:r>
                      <w:r w:rsidRPr="00E14D7B">
                        <w:rPr>
                          <w:rFonts w:ascii="Segoe Print" w:hAnsi="Segoe Print"/>
                          <w:sz w:val="18"/>
                        </w:rPr>
                        <w:t xml:space="preserve">If I must </w:t>
                      </w:r>
                      <w:proofErr w:type="gramStart"/>
                      <w:r w:rsidRPr="00E14D7B">
                        <w:rPr>
                          <w:rFonts w:ascii="Segoe Print" w:hAnsi="Segoe Print"/>
                          <w:sz w:val="18"/>
                        </w:rPr>
                        <w:t>needs</w:t>
                      </w:r>
                      <w:proofErr w:type="gramEnd"/>
                      <w:r w:rsidRPr="00E14D7B">
                        <w:rPr>
                          <w:rFonts w:ascii="Segoe Print" w:hAnsi="Segoe Print"/>
                          <w:sz w:val="18"/>
                        </w:rPr>
                        <w:t xml:space="preserve"> glory, I will glory of the things which concern mine infirmities.</w:t>
                      </w:r>
                      <w:r w:rsidRPr="00AA381A">
                        <w:rPr>
                          <w:rFonts w:ascii="Segoe Print" w:hAnsi="Segoe Print"/>
                          <w:sz w:val="18"/>
                        </w:rPr>
                        <w:t>”</w:t>
                      </w:r>
                      <w:r w:rsidRPr="00095E10">
                        <w:rPr>
                          <w:b w:val="0"/>
                          <w:bCs w:val="0"/>
                          <w:i w:val="0"/>
                          <w:iCs w:val="0"/>
                          <w:color w:val="auto"/>
                        </w:rPr>
                        <w:t xml:space="preserve"> </w:t>
                      </w:r>
                    </w:p>
                    <w:p w:rsidR="000344C7" w:rsidRDefault="000344C7" w:rsidP="000344C7">
                      <w:pPr>
                        <w:spacing w:line="240" w:lineRule="auto"/>
                        <w:jc w:val="both"/>
                        <w:rPr>
                          <w:rFonts w:ascii="Segoe Print" w:hAnsi="Segoe Print"/>
                          <w:sz w:val="18"/>
                        </w:rPr>
                      </w:pPr>
                      <w:r>
                        <w:rPr>
                          <w:rFonts w:ascii="Segoe Print" w:hAnsi="Segoe Print"/>
                          <w:sz w:val="18"/>
                        </w:rPr>
                        <w:t xml:space="preserve">In spite of all the horrific circumstances Paul was called upon to sustain, He concluded with this statement: </w:t>
                      </w:r>
                    </w:p>
                    <w:p w:rsidR="000344C7" w:rsidRPr="000802D4" w:rsidRDefault="000344C7" w:rsidP="000344C7">
                      <w:pPr>
                        <w:pStyle w:val="IntenseQuote"/>
                        <w:rPr>
                          <w:rFonts w:ascii="Segoe Print" w:hAnsi="Segoe Print"/>
                          <w:sz w:val="18"/>
                          <w:szCs w:val="18"/>
                        </w:rPr>
                      </w:pPr>
                      <w:r>
                        <w:rPr>
                          <w:rFonts w:ascii="Segoe Print" w:hAnsi="Segoe Print"/>
                          <w:sz w:val="18"/>
                          <w:szCs w:val="18"/>
                        </w:rPr>
                        <w:t>“</w:t>
                      </w:r>
                      <w:r w:rsidRPr="000802D4">
                        <w:rPr>
                          <w:rFonts w:ascii="Segoe Print" w:hAnsi="Segoe Print"/>
                          <w:sz w:val="18"/>
                          <w:szCs w:val="18"/>
                        </w:rPr>
                        <w:t>Most gladly therefore will I rather glory in my infirmities, that the power of Christ may rest on me. 10Therefore I take pleasure in infirmities, in reproaches, in necessities, in persecutions, in distresses for Christ's sake: for when I am weak, then am I strong.</w:t>
                      </w:r>
                      <w:r>
                        <w:rPr>
                          <w:rFonts w:ascii="Segoe Print" w:hAnsi="Segoe Print"/>
                          <w:sz w:val="18"/>
                          <w:szCs w:val="18"/>
                        </w:rPr>
                        <w:t>”</w:t>
                      </w:r>
                    </w:p>
                    <w:p w:rsidR="000344C7" w:rsidRPr="00AA381A" w:rsidRDefault="000344C7" w:rsidP="000344C7">
                      <w:pPr>
                        <w:spacing w:line="240" w:lineRule="auto"/>
                        <w:jc w:val="both"/>
                        <w:rPr>
                          <w:rFonts w:ascii="Segoe Print" w:hAnsi="Segoe Print"/>
                          <w:sz w:val="18"/>
                        </w:rPr>
                      </w:pPr>
                      <w:r>
                        <w:rPr>
                          <w:rFonts w:ascii="Segoe Print" w:hAnsi="Segoe Print"/>
                          <w:sz w:val="18"/>
                        </w:rPr>
                        <w:t xml:space="preserve">The Apostle Paul refused to allow his hardships to govern his abundant life in Christ! Staying close to the Lord, Paul was able to rise above his circumstances and remain on a far greater plain with Heavenly Father. </w:t>
                      </w:r>
                    </w:p>
                  </w:txbxContent>
                </v:textbox>
                <w10:wrap type="square" anchorx="margin" anchory="margin"/>
              </v:shape>
            </w:pict>
          </mc:Fallback>
        </mc:AlternateContent>
      </w:r>
      <w:r w:rsidR="00771E1D">
        <w:t>My friends,</w:t>
      </w:r>
      <w:r w:rsidR="003852FB">
        <w:t xml:space="preserve"> </w:t>
      </w:r>
      <w:r w:rsidR="001B7CD8">
        <w:t xml:space="preserve">today is your day because </w:t>
      </w:r>
      <w:r w:rsidR="00B41BE3">
        <w:t>I’</w:t>
      </w:r>
      <w:r w:rsidR="00B545B1">
        <w:t xml:space="preserve">m </w:t>
      </w:r>
      <w:r w:rsidR="001D5EAC">
        <w:t>the bearer of</w:t>
      </w:r>
      <w:r w:rsidR="009B5072">
        <w:t xml:space="preserve"> some great news –</w:t>
      </w:r>
      <w:r w:rsidR="003852FB">
        <w:t xml:space="preserve"> </w:t>
      </w:r>
      <w:r w:rsidR="00771E1D">
        <w:t xml:space="preserve">the fact is; </w:t>
      </w:r>
      <w:r w:rsidR="009B5072">
        <w:t xml:space="preserve">you don’t have to give up any of these things! </w:t>
      </w:r>
      <w:r w:rsidR="003852FB">
        <w:t>T</w:t>
      </w:r>
      <w:r w:rsidR="00B41BE3">
        <w:t>h</w:t>
      </w:r>
      <w:r w:rsidR="009B5072">
        <w:t>ere is a way to experience this</w:t>
      </w:r>
      <w:r w:rsidR="00B545B1">
        <w:t xml:space="preserve"> </w:t>
      </w:r>
      <w:r w:rsidR="005C462A">
        <w:t>amazing</w:t>
      </w:r>
      <w:r w:rsidR="00771E1D">
        <w:t>, abundant and victorious life</w:t>
      </w:r>
      <w:r w:rsidR="00B545B1">
        <w:t xml:space="preserve"> </w:t>
      </w:r>
      <w:r w:rsidR="009B5072">
        <w:t>absolutely</w:t>
      </w:r>
      <w:r w:rsidR="005C462A">
        <w:t xml:space="preserve"> </w:t>
      </w:r>
      <w:r w:rsidR="00771E1D">
        <w:t>unrestricted</w:t>
      </w:r>
      <w:r w:rsidR="00B545B1">
        <w:t xml:space="preserve"> from the cares of this world. </w:t>
      </w:r>
      <w:r w:rsidR="00324A17">
        <w:t xml:space="preserve">Have I seized your attention yet? </w:t>
      </w:r>
      <w:r w:rsidR="00B545B1">
        <w:t xml:space="preserve">Are you ready for the </w:t>
      </w:r>
      <w:r w:rsidR="003852FB">
        <w:t>‘</w:t>
      </w:r>
      <w:r w:rsidR="00B545B1">
        <w:t>secret</w:t>
      </w:r>
      <w:r w:rsidR="003852FB">
        <w:t>’</w:t>
      </w:r>
      <w:r w:rsidR="00324A17">
        <w:t xml:space="preserve"> that could possibly be the start of a new and exciting life</w:t>
      </w:r>
      <w:r w:rsidR="00B545B1">
        <w:t xml:space="preserve">? </w:t>
      </w:r>
      <w:r w:rsidR="009B5072">
        <w:t>Okay,</w:t>
      </w:r>
      <w:r w:rsidR="003852FB">
        <w:t xml:space="preserve"> brace yourself</w:t>
      </w:r>
      <w:r w:rsidR="009B5072">
        <w:t>; here’s the secret</w:t>
      </w:r>
      <w:r w:rsidR="008971CD">
        <w:t>: Y</w:t>
      </w:r>
      <w:r w:rsidR="00B545B1">
        <w:t xml:space="preserve">ou can </w:t>
      </w:r>
      <w:r w:rsidR="00394920">
        <w:t>possess</w:t>
      </w:r>
      <w:r w:rsidR="00B545B1">
        <w:t xml:space="preserve"> </w:t>
      </w:r>
      <w:bookmarkStart w:id="0" w:name="_GoBack"/>
      <w:bookmarkEnd w:id="0"/>
      <w:r w:rsidR="00B545B1">
        <w:t xml:space="preserve">unlimited joy, </w:t>
      </w:r>
      <w:r w:rsidR="009B5072">
        <w:t xml:space="preserve">infinite </w:t>
      </w:r>
      <w:r w:rsidR="00B545B1">
        <w:t xml:space="preserve">peace and </w:t>
      </w:r>
      <w:r w:rsidR="009B5072">
        <w:t xml:space="preserve">immeasurable </w:t>
      </w:r>
      <w:r w:rsidR="00B545B1">
        <w:t xml:space="preserve">contentment through </w:t>
      </w:r>
      <w:r w:rsidR="003852FB">
        <w:t xml:space="preserve">implementing </w:t>
      </w:r>
      <w:r w:rsidR="008971CD">
        <w:t xml:space="preserve">one simple concept – </w:t>
      </w:r>
      <w:r w:rsidR="00B545B1">
        <w:t xml:space="preserve">a viable, </w:t>
      </w:r>
      <w:r w:rsidR="009B5072">
        <w:t xml:space="preserve">consistent, </w:t>
      </w:r>
      <w:r w:rsidR="00B545B1">
        <w:t>daily relationship with God the Father.</w:t>
      </w:r>
      <w:r w:rsidR="00F01F70" w:rsidRPr="00F01F70">
        <w:t xml:space="preserve"> </w:t>
      </w:r>
      <w:r w:rsidR="00037B24">
        <w:t xml:space="preserve">Sounds simple doesn’t it? </w:t>
      </w:r>
      <w:r w:rsidR="00F01F70">
        <w:lastRenderedPageBreak/>
        <w:t xml:space="preserve">Listen </w:t>
      </w:r>
      <w:r w:rsidR="009B5072">
        <w:t xml:space="preserve">carefully </w:t>
      </w:r>
      <w:r w:rsidR="00F01F70">
        <w:t xml:space="preserve">to </w:t>
      </w:r>
      <w:r w:rsidR="008971CD">
        <w:t>the words</w:t>
      </w:r>
      <w:r w:rsidR="00F01F70">
        <w:t xml:space="preserve"> of our Savior, </w:t>
      </w:r>
      <w:r w:rsidR="00F01F70" w:rsidRPr="00F01F70">
        <w:rPr>
          <w:i/>
        </w:rPr>
        <w:t xml:space="preserve">“I [Jesus] am come that they might have life, and that they might have it more </w:t>
      </w:r>
      <w:r w:rsidR="00F01F70" w:rsidRPr="008971CD">
        <w:rPr>
          <w:b/>
          <w:i/>
        </w:rPr>
        <w:t>abundantly</w:t>
      </w:r>
      <w:r w:rsidR="00F01F70" w:rsidRPr="00F01F70">
        <w:rPr>
          <w:i/>
        </w:rPr>
        <w:t>”</w:t>
      </w:r>
      <w:r w:rsidR="00F01F70">
        <w:t xml:space="preserve"> (John 10:10).</w:t>
      </w:r>
    </w:p>
    <w:p w:rsidR="00130300" w:rsidRDefault="00F01F70">
      <w:r>
        <w:t xml:space="preserve">My </w:t>
      </w:r>
      <w:r w:rsidR="000227A7">
        <w:t xml:space="preserve">friend, Jesus </w:t>
      </w:r>
      <w:r w:rsidR="00B763D2">
        <w:t>doesn’t want you to live just an</w:t>
      </w:r>
      <w:r w:rsidR="003852FB">
        <w:t xml:space="preserve"> ‘ordinary’ life</w:t>
      </w:r>
      <w:r w:rsidR="001D5EAC">
        <w:t>;</w:t>
      </w:r>
      <w:r w:rsidR="00B763D2">
        <w:t xml:space="preserve"> </w:t>
      </w:r>
      <w:r w:rsidR="003852FB">
        <w:t>He wants you to live</w:t>
      </w:r>
      <w:r w:rsidR="000227A7">
        <w:t xml:space="preserve"> </w:t>
      </w:r>
      <w:r w:rsidR="000227A7" w:rsidRPr="009B5072">
        <w:rPr>
          <w:i/>
        </w:rPr>
        <w:t>“abundantly”</w:t>
      </w:r>
      <w:r w:rsidR="000227A7">
        <w:t xml:space="preserve"> through a</w:t>
      </w:r>
      <w:r w:rsidR="001D5EAC">
        <w:t>n</w:t>
      </w:r>
      <w:r w:rsidR="00394920">
        <w:t xml:space="preserve"> </w:t>
      </w:r>
      <w:r w:rsidR="001D5EAC">
        <w:t>unswerving</w:t>
      </w:r>
      <w:r w:rsidR="00394920">
        <w:t xml:space="preserve"> relationship with </w:t>
      </w:r>
      <w:r w:rsidR="00B763D2">
        <w:t xml:space="preserve">Him – </w:t>
      </w:r>
      <w:r w:rsidR="000A0723">
        <w:t>a rapport</w:t>
      </w:r>
      <w:r w:rsidR="007F52A8">
        <w:t xml:space="preserve"> </w:t>
      </w:r>
      <w:r w:rsidR="008476EE">
        <w:t xml:space="preserve">that </w:t>
      </w:r>
      <w:r w:rsidR="009042CF">
        <w:t xml:space="preserve">can and will </w:t>
      </w:r>
      <w:r w:rsidR="003852FB">
        <w:t>transform</w:t>
      </w:r>
      <w:r w:rsidR="00394920">
        <w:t xml:space="preserve"> your life if you will </w:t>
      </w:r>
      <w:r w:rsidR="003852FB">
        <w:t xml:space="preserve">only </w:t>
      </w:r>
      <w:r w:rsidR="00394920">
        <w:t>determine to</w:t>
      </w:r>
      <w:r>
        <w:t xml:space="preserve"> take the time to</w:t>
      </w:r>
      <w:r w:rsidR="00394920">
        <w:t xml:space="preserve"> establish</w:t>
      </w:r>
      <w:r>
        <w:t xml:space="preserve"> </w:t>
      </w:r>
      <w:r w:rsidR="00394920">
        <w:t>it</w:t>
      </w:r>
      <w:r w:rsidR="009042CF">
        <w:t xml:space="preserve">! </w:t>
      </w:r>
      <w:r w:rsidR="00130300">
        <w:t>In about one hour a day, your life could be forever transformed into something beautiful and awesome!</w:t>
      </w:r>
    </w:p>
    <w:p w:rsidR="009042CF" w:rsidRDefault="009042CF">
      <w:r>
        <w:t xml:space="preserve">If you are </w:t>
      </w:r>
      <w:r w:rsidR="00BA33D3">
        <w:t xml:space="preserve">a Christian </w:t>
      </w:r>
      <w:r>
        <w:t>living apart from joy, peace and contentment; you</w:t>
      </w:r>
      <w:r w:rsidR="007F52A8">
        <w:t>r relationship with the Lord</w:t>
      </w:r>
      <w:r w:rsidR="009B5072">
        <w:t xml:space="preserve"> has become stale, </w:t>
      </w:r>
      <w:r w:rsidR="00F01F70">
        <w:t>stagnated</w:t>
      </w:r>
      <w:r w:rsidR="009B5072">
        <w:t xml:space="preserve">, or </w:t>
      </w:r>
      <w:r w:rsidR="00130300">
        <w:t xml:space="preserve">possibly </w:t>
      </w:r>
      <w:r w:rsidR="009B5072">
        <w:t>hasn’t even started</w:t>
      </w:r>
      <w:r w:rsidR="00F01F70">
        <w:t>. Furthermore, you</w:t>
      </w:r>
      <w:r>
        <w:t xml:space="preserve"> are</w:t>
      </w:r>
      <w:r w:rsidR="00BA33D3">
        <w:t xml:space="preserve"> out of the will of God</w:t>
      </w:r>
      <w:r w:rsidR="007F52A8">
        <w:t xml:space="preserve"> (ouch</w:t>
      </w:r>
      <w:r w:rsidR="00B763D2">
        <w:t xml:space="preserve"> – that smarts</w:t>
      </w:r>
      <w:r w:rsidR="007F52A8">
        <w:t>!)</w:t>
      </w:r>
      <w:r w:rsidR="00B763D2">
        <w:t>, but it</w:t>
      </w:r>
      <w:r w:rsidR="00E32602">
        <w:t xml:space="preserve"> is a cold, hard</w:t>
      </w:r>
      <w:r w:rsidR="003852FB">
        <w:t>-to-swallow</w:t>
      </w:r>
      <w:r w:rsidR="00E32602">
        <w:t xml:space="preserve"> fact!</w:t>
      </w:r>
      <w:r w:rsidR="00BA33D3">
        <w:t xml:space="preserve"> </w:t>
      </w:r>
      <w:r w:rsidR="00B41BE3">
        <w:t>Why</w:t>
      </w:r>
      <w:r w:rsidR="00F01F70">
        <w:t xml:space="preserve">, you </w:t>
      </w:r>
      <w:r w:rsidR="007F52A8">
        <w:t xml:space="preserve">may </w:t>
      </w:r>
      <w:r w:rsidR="00F01F70">
        <w:t>ask</w:t>
      </w:r>
      <w:r w:rsidR="00B41BE3">
        <w:t>? Because i</w:t>
      </w:r>
      <w:r w:rsidR="00BA33D3">
        <w:t>t is the desire</w:t>
      </w:r>
      <w:r w:rsidR="003852FB">
        <w:t>, no, ‘commandment’</w:t>
      </w:r>
      <w:r w:rsidR="00BA33D3">
        <w:t xml:space="preserve"> of our Heavenly Father for all of His children to live a</w:t>
      </w:r>
      <w:r w:rsidR="007F52A8">
        <w:t>n abundant,</w:t>
      </w:r>
      <w:r w:rsidR="00BA33D3">
        <w:t xml:space="preserve"> victorious life through His Son, Jesus Christ, even in the midst of raging storms.</w:t>
      </w:r>
      <w:r w:rsidR="00F01F70">
        <w:t xml:space="preserve"> </w:t>
      </w:r>
      <w:r w:rsidR="00130300">
        <w:t xml:space="preserve">You mean I can live an abundant life while I’m going through a death in my family? How can I live victorious when I lost my job and my house is in jeopardy of foreclosure? My spouse left me for someone else and you are telling me I can still live abundant? My friend, </w:t>
      </w:r>
      <w:r w:rsidR="001B7CD8">
        <w:t>God’s precious Son was sacrificed in ord</w:t>
      </w:r>
      <w:r w:rsidR="00130300">
        <w:t xml:space="preserve">er that you could enjoy freedom, </w:t>
      </w:r>
      <w:r w:rsidR="001B7CD8">
        <w:t xml:space="preserve">victory </w:t>
      </w:r>
      <w:r w:rsidR="00E14D7B">
        <w:t>and an abundant life right now</w:t>
      </w:r>
      <w:r w:rsidR="00130300">
        <w:t>, regardless of the circumstances</w:t>
      </w:r>
      <w:r w:rsidR="001B7CD8">
        <w:t xml:space="preserve">. </w:t>
      </w:r>
      <w:r w:rsidR="007F52A8">
        <w:t>Notice these passages of Scripture:</w:t>
      </w:r>
    </w:p>
    <w:p w:rsidR="00C1625E" w:rsidRPr="00B4080D" w:rsidRDefault="00BA33D3" w:rsidP="00C1625E">
      <w:pPr>
        <w:pStyle w:val="Subtitle"/>
        <w:spacing w:after="0"/>
        <w:jc w:val="center"/>
        <w:rPr>
          <w:b/>
          <w:color w:val="365F91" w:themeColor="accent1" w:themeShade="BF"/>
        </w:rPr>
      </w:pPr>
      <w:r w:rsidRPr="00B4080D">
        <w:rPr>
          <w:b/>
          <w:color w:val="365F91" w:themeColor="accent1" w:themeShade="BF"/>
        </w:rPr>
        <w:t xml:space="preserve">“But thanks be to God, which </w:t>
      </w:r>
      <w:proofErr w:type="spellStart"/>
      <w:r w:rsidRPr="00B4080D">
        <w:rPr>
          <w:b/>
          <w:color w:val="365F91" w:themeColor="accent1" w:themeShade="BF"/>
        </w:rPr>
        <w:t>giveth</w:t>
      </w:r>
      <w:proofErr w:type="spellEnd"/>
      <w:r w:rsidRPr="00B4080D">
        <w:rPr>
          <w:b/>
          <w:color w:val="365F91" w:themeColor="accent1" w:themeShade="BF"/>
        </w:rPr>
        <w:t xml:space="preserve"> us the victory</w:t>
      </w:r>
      <w:r w:rsidR="002535C7">
        <w:rPr>
          <w:b/>
          <w:color w:val="365F91" w:themeColor="accent1" w:themeShade="BF"/>
        </w:rPr>
        <w:t xml:space="preserve"> </w:t>
      </w:r>
      <w:r w:rsidR="000A0723">
        <w:rPr>
          <w:b/>
          <w:color w:val="365F91" w:themeColor="accent1" w:themeShade="BF"/>
        </w:rPr>
        <w:t>[not defeat]</w:t>
      </w:r>
      <w:r w:rsidRPr="00B4080D">
        <w:rPr>
          <w:b/>
          <w:color w:val="365F91" w:themeColor="accent1" w:themeShade="BF"/>
        </w:rPr>
        <w:t xml:space="preserve"> </w:t>
      </w:r>
      <w:r w:rsidR="00C1625E" w:rsidRPr="00B4080D">
        <w:rPr>
          <w:b/>
          <w:color w:val="365F91" w:themeColor="accent1" w:themeShade="BF"/>
        </w:rPr>
        <w:t>through</w:t>
      </w:r>
    </w:p>
    <w:p w:rsidR="00BA33D3" w:rsidRPr="00B4080D" w:rsidRDefault="00BA33D3" w:rsidP="00C1625E">
      <w:pPr>
        <w:pStyle w:val="Subtitle"/>
        <w:spacing w:after="0"/>
        <w:jc w:val="center"/>
        <w:rPr>
          <w:b/>
          <w:color w:val="365F91" w:themeColor="accent1" w:themeShade="BF"/>
        </w:rPr>
      </w:pPr>
      <w:r w:rsidRPr="00B4080D">
        <w:rPr>
          <w:b/>
          <w:color w:val="365F91" w:themeColor="accent1" w:themeShade="BF"/>
        </w:rPr>
        <w:t xml:space="preserve"> </w:t>
      </w:r>
      <w:proofErr w:type="gramStart"/>
      <w:r w:rsidRPr="00B4080D">
        <w:rPr>
          <w:b/>
          <w:color w:val="365F91" w:themeColor="accent1" w:themeShade="BF"/>
        </w:rPr>
        <w:t>our</w:t>
      </w:r>
      <w:proofErr w:type="gramEnd"/>
      <w:r w:rsidRPr="00B4080D">
        <w:rPr>
          <w:b/>
          <w:color w:val="365F91" w:themeColor="accent1" w:themeShade="BF"/>
        </w:rPr>
        <w:t xml:space="preserve"> Lord Jesus Christ” (1 Corinthians 15:57).</w:t>
      </w:r>
    </w:p>
    <w:p w:rsidR="00BA33D3" w:rsidRPr="00B4080D" w:rsidRDefault="00BA33D3" w:rsidP="00B4080D">
      <w:pPr>
        <w:pStyle w:val="Subtitle"/>
        <w:spacing w:before="240" w:after="0"/>
        <w:jc w:val="center"/>
        <w:rPr>
          <w:b/>
          <w:color w:val="365F91" w:themeColor="accent1" w:themeShade="BF"/>
        </w:rPr>
      </w:pPr>
      <w:r w:rsidRPr="00B4080D">
        <w:rPr>
          <w:b/>
          <w:color w:val="365F91" w:themeColor="accent1" w:themeShade="BF"/>
        </w:rPr>
        <w:t xml:space="preserve">“For whatsoever is born of God </w:t>
      </w:r>
      <w:proofErr w:type="spellStart"/>
      <w:r w:rsidRPr="00B4080D">
        <w:rPr>
          <w:b/>
          <w:color w:val="365F91" w:themeColor="accent1" w:themeShade="BF"/>
        </w:rPr>
        <w:t>overcometh</w:t>
      </w:r>
      <w:proofErr w:type="spellEnd"/>
      <w:r w:rsidRPr="00B4080D">
        <w:rPr>
          <w:b/>
          <w:color w:val="365F91" w:themeColor="accent1" w:themeShade="BF"/>
        </w:rPr>
        <w:t xml:space="preserve"> the world:</w:t>
      </w:r>
      <w:r w:rsidR="00B4080D">
        <w:rPr>
          <w:b/>
          <w:color w:val="365F91" w:themeColor="accent1" w:themeShade="BF"/>
        </w:rPr>
        <w:t xml:space="preserve"> </w:t>
      </w:r>
      <w:r w:rsidRPr="00B4080D">
        <w:rPr>
          <w:b/>
          <w:color w:val="365F91" w:themeColor="accent1" w:themeShade="BF"/>
        </w:rPr>
        <w:t xml:space="preserve">and this is the </w:t>
      </w:r>
      <w:r w:rsidRPr="001B7CD8">
        <w:rPr>
          <w:b/>
          <w:color w:val="365F91" w:themeColor="accent1" w:themeShade="BF"/>
        </w:rPr>
        <w:t>victory</w:t>
      </w:r>
      <w:r w:rsidRPr="00B4080D">
        <w:rPr>
          <w:b/>
          <w:color w:val="365F91" w:themeColor="accent1" w:themeShade="BF"/>
        </w:rPr>
        <w:t xml:space="preserve"> that </w:t>
      </w:r>
      <w:proofErr w:type="spellStart"/>
      <w:r w:rsidRPr="00B4080D">
        <w:rPr>
          <w:b/>
          <w:color w:val="365F91" w:themeColor="accent1" w:themeShade="BF"/>
        </w:rPr>
        <w:t>overcometh</w:t>
      </w:r>
      <w:proofErr w:type="spellEnd"/>
      <w:r w:rsidRPr="00B4080D">
        <w:rPr>
          <w:b/>
          <w:color w:val="365F91" w:themeColor="accent1" w:themeShade="BF"/>
        </w:rPr>
        <w:t xml:space="preserve"> the world, even our faith” (1 John 5:4).</w:t>
      </w:r>
    </w:p>
    <w:p w:rsidR="007D400E" w:rsidRDefault="001B7CD8" w:rsidP="00C1625E">
      <w:pPr>
        <w:spacing w:before="240"/>
      </w:pPr>
      <w:r>
        <w:t>Did you get the implication</w:t>
      </w:r>
      <w:r w:rsidR="000A0723">
        <w:t xml:space="preserve"> of those verses? God is basically telling us, that if we have been born into His family through faith in His Son, we </w:t>
      </w:r>
      <w:r>
        <w:t xml:space="preserve">have the ability </w:t>
      </w:r>
      <w:r w:rsidR="000A0723">
        <w:t>to live in victory – victory over the predicaments of the world, the</w:t>
      </w:r>
      <w:r w:rsidR="007D400E">
        <w:t xml:space="preserve"> physical suffering of the flesh</w:t>
      </w:r>
      <w:r w:rsidR="000A0723">
        <w:t xml:space="preserve">, </w:t>
      </w:r>
      <w:r w:rsidR="007D400E">
        <w:t xml:space="preserve">the </w:t>
      </w:r>
      <w:r w:rsidR="000A0723">
        <w:t>poison</w:t>
      </w:r>
      <w:r w:rsidR="007D400E">
        <w:t>s</w:t>
      </w:r>
      <w:r w:rsidR="000A0723">
        <w:t xml:space="preserve"> of sin, the plight</w:t>
      </w:r>
      <w:r w:rsidR="007D400E">
        <w:t>s</w:t>
      </w:r>
      <w:r w:rsidR="000A0723">
        <w:t xml:space="preserve"> of death, the pain</w:t>
      </w:r>
      <w:r w:rsidR="007D400E">
        <w:t xml:space="preserve">s of misfortune and the </w:t>
      </w:r>
      <w:r w:rsidR="000A0723">
        <w:t>parting</w:t>
      </w:r>
      <w:r w:rsidR="007D400E">
        <w:t>s</w:t>
      </w:r>
      <w:r w:rsidR="000A0723">
        <w:t xml:space="preserve"> of loved ones</w:t>
      </w:r>
      <w:r w:rsidR="007D400E">
        <w:t>.</w:t>
      </w:r>
    </w:p>
    <w:p w:rsidR="003E46CB" w:rsidRDefault="00BA33D3" w:rsidP="00C1625E">
      <w:pPr>
        <w:spacing w:before="240"/>
      </w:pPr>
      <w:r>
        <w:t xml:space="preserve">Although God has declared </w:t>
      </w:r>
      <w:r w:rsidR="001B7CD8">
        <w:t xml:space="preserve">this </w:t>
      </w:r>
      <w:r w:rsidR="007D400E">
        <w:t xml:space="preserve">incredible </w:t>
      </w:r>
      <w:r>
        <w:t xml:space="preserve">victory for </w:t>
      </w:r>
      <w:r w:rsidR="007D400E">
        <w:t>each of His children</w:t>
      </w:r>
      <w:r>
        <w:t>, the</w:t>
      </w:r>
      <w:r w:rsidR="007D400E">
        <w:t>re are many who do not</w:t>
      </w:r>
      <w:r>
        <w:t xml:space="preserve"> </w:t>
      </w:r>
      <w:r w:rsidR="00B545B1">
        <w:t>enjoy</w:t>
      </w:r>
      <w:r>
        <w:t xml:space="preserve"> </w:t>
      </w:r>
      <w:r w:rsidR="00B545B1">
        <w:t>it</w:t>
      </w:r>
      <w:r w:rsidR="007D400E">
        <w:t xml:space="preserve"> simply because they refuse to claim and appropriate it</w:t>
      </w:r>
      <w:r>
        <w:t>.</w:t>
      </w:r>
      <w:r w:rsidR="00B545B1">
        <w:t xml:space="preserve"> They go about their daily lives running t</w:t>
      </w:r>
      <w:r w:rsidR="006A37EA">
        <w:t>o and fro with no purpose,</w:t>
      </w:r>
      <w:r w:rsidR="00B545B1">
        <w:t xml:space="preserve"> no focus and no sense of satisfaction. </w:t>
      </w:r>
      <w:r w:rsidR="009D43DC">
        <w:t>Every day is filled with complaining and defeat</w:t>
      </w:r>
      <w:r w:rsidR="00A10747">
        <w:t xml:space="preserve"> when they co</w:t>
      </w:r>
      <w:r w:rsidR="007F52A8">
        <w:t>uld be enjoying a wondrous</w:t>
      </w:r>
      <w:r w:rsidR="007D400E">
        <w:t>ly abundant</w:t>
      </w:r>
      <w:r w:rsidR="007F52A8">
        <w:t xml:space="preserve"> life</w:t>
      </w:r>
      <w:r w:rsidR="003E46CB">
        <w:t>, even though the raging storms</w:t>
      </w:r>
      <w:r w:rsidR="009B5072">
        <w:t xml:space="preserve"> threaten to capsize</w:t>
      </w:r>
      <w:r w:rsidR="007D400E">
        <w:t xml:space="preserve"> and drown them in a sea of uncertainty</w:t>
      </w:r>
      <w:r w:rsidR="007F52A8">
        <w:t xml:space="preserve">. </w:t>
      </w:r>
      <w:r w:rsidR="003E46CB">
        <w:t xml:space="preserve">Remember, Jesus Christ is the Master of all storms, both small and great! </w:t>
      </w:r>
      <w:r w:rsidR="00B763D2">
        <w:t>If He calls you to go through it, He will provide a way to accomplish it!</w:t>
      </w:r>
      <w:r w:rsidR="007D400E">
        <w:t xml:space="preserve"> </w:t>
      </w:r>
      <w:r w:rsidR="00DA66A7">
        <w:t>Even when</w:t>
      </w:r>
      <w:r w:rsidR="007D400E">
        <w:t xml:space="preserve"> </w:t>
      </w:r>
      <w:r w:rsidR="00B73738">
        <w:t>He calls</w:t>
      </w:r>
      <w:r w:rsidR="007D400E">
        <w:t xml:space="preserve"> you to walk through the Valley of the Shadow of Death, He will walk </w:t>
      </w:r>
      <w:r w:rsidR="00B73738">
        <w:t xml:space="preserve">side-by-side </w:t>
      </w:r>
      <w:r w:rsidR="007D400E">
        <w:t>with you!</w:t>
      </w:r>
      <w:r w:rsidR="002535C7">
        <w:t xml:space="preserve"> Should He beckon</w:t>
      </w:r>
      <w:r w:rsidR="00B73738">
        <w:t xml:space="preserve"> you to step out on the raging seas from the confines and safety of the boat, He will take your hand and keep you safe from the crashing waves.</w:t>
      </w:r>
    </w:p>
    <w:p w:rsidR="00BA33D3" w:rsidRDefault="004148C5" w:rsidP="00BA33D3">
      <w:r>
        <w:rPr>
          <w:noProof/>
        </w:rPr>
        <mc:AlternateContent>
          <mc:Choice Requires="wps">
            <w:drawing>
              <wp:anchor distT="0" distB="0" distL="114300" distR="114300" simplePos="0" relativeHeight="251659263" behindDoc="0" locked="0" layoutInCell="1" allowOverlap="1" wp14:anchorId="3D8529F9" wp14:editId="38A8191D">
                <wp:simplePos x="0" y="0"/>
                <wp:positionH relativeFrom="column">
                  <wp:posOffset>2146300</wp:posOffset>
                </wp:positionH>
                <wp:positionV relativeFrom="paragraph">
                  <wp:posOffset>516255</wp:posOffset>
                </wp:positionV>
                <wp:extent cx="3760470" cy="866140"/>
                <wp:effectExtent l="57150" t="38100" r="68580" b="863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661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1E6FBB" w:rsidRPr="00F37414" w:rsidRDefault="001E6FBB" w:rsidP="00E55AF6">
                            <w:pPr>
                              <w:rPr>
                                <w:i/>
                                <w:color w:val="548DD4" w:themeColor="text2" w:themeTint="99"/>
                              </w:rPr>
                            </w:pPr>
                            <w:r w:rsidRPr="0009007C">
                              <w:rPr>
                                <w:b/>
                                <w:color w:val="365F91" w:themeColor="accent1" w:themeShade="BF"/>
                                <w:sz w:val="24"/>
                                <w:u w:val="single"/>
                              </w:rPr>
                              <w:t>IMPORTANT NOTE</w:t>
                            </w:r>
                            <w:r w:rsidRPr="0009007C">
                              <w:rPr>
                                <w:b/>
                                <w:color w:val="365F91" w:themeColor="accent1" w:themeShade="BF"/>
                                <w:sz w:val="24"/>
                              </w:rPr>
                              <w:t>:</w:t>
                            </w:r>
                            <w:r w:rsidRPr="0009007C">
                              <w:rPr>
                                <w:color w:val="365F91" w:themeColor="accent1" w:themeShade="BF"/>
                                <w:sz w:val="24"/>
                              </w:rPr>
                              <w:t xml:space="preserve"> </w:t>
                            </w:r>
                            <w:r w:rsidRPr="0009007C">
                              <w:rPr>
                                <w:i/>
                                <w:color w:val="365F91" w:themeColor="accent1" w:themeShade="BF"/>
                              </w:rPr>
                              <w:t xml:space="preserve">This daily </w:t>
                            </w:r>
                            <w:r w:rsidR="00E55AF6">
                              <w:rPr>
                                <w:i/>
                                <w:color w:val="365F91" w:themeColor="accent1" w:themeShade="BF"/>
                              </w:rPr>
                              <w:t xml:space="preserve">spiritual </w:t>
                            </w:r>
                            <w:r w:rsidRPr="0009007C">
                              <w:rPr>
                                <w:i/>
                                <w:color w:val="365F91" w:themeColor="accent1" w:themeShade="BF"/>
                              </w:rPr>
                              <w:t xml:space="preserve">exercise will take approximately one hour of your time, but I guarantee it will be the best and most rewarding hour you’ll </w:t>
                            </w:r>
                            <w:r>
                              <w:rPr>
                                <w:i/>
                                <w:color w:val="365F91" w:themeColor="accent1" w:themeShade="BF"/>
                              </w:rPr>
                              <w:t xml:space="preserve">ever </w:t>
                            </w:r>
                            <w:r w:rsidRPr="0009007C">
                              <w:rPr>
                                <w:i/>
                                <w:color w:val="365F91" w:themeColor="accent1" w:themeShade="BF"/>
                              </w:rPr>
                              <w:t xml:space="preserve">spend </w:t>
                            </w:r>
                            <w:r w:rsidRPr="008F49C3">
                              <w:rPr>
                                <w:i/>
                                <w:color w:val="1F497D" w:themeColor="text2"/>
                              </w:rPr>
                              <w:t>each day!</w:t>
                            </w:r>
                            <w:r w:rsidR="00E55AF6">
                              <w:rPr>
                                <w:i/>
                                <w:color w:val="1F497D" w:themeColor="text2"/>
                              </w:rPr>
                              <w:t xml:space="preserve"> </w:t>
                            </w:r>
                            <w:r w:rsidR="00E55AF6" w:rsidRPr="00E55AF6">
                              <w:rPr>
                                <w:b/>
                                <w:i/>
                                <w:color w:val="1F497D" w:themeColor="text2"/>
                              </w:rPr>
                              <w:t>It will change your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9pt;margin-top:40.65pt;width:296.1pt;height:68.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" fillcolor="#dfa7a6 [1621]" strokecolor="#bc4542 [3045]">
                <v:fill color2="#f5e4e4 [501]" rotate="t" angle="180" colors="0 #ffa2a1;22938f #ffbebd;1 #ffe5e5" focus="100%" type="gradient"/>
                <v:shadow on="t" color="black" opacity="24903f" origin=",.5" offset="0,.55556mm"/>
                <v:textbox>
                  <w:txbxContent>
                    <w:p w:rsidR="001E6FBB" w:rsidRPr="00F37414" w:rsidRDefault="001E6FBB" w:rsidP="00E55AF6">
                      <w:pPr>
                        <w:rPr>
                          <w:i/>
                          <w:color w:val="548DD4" w:themeColor="text2" w:themeTint="99"/>
                        </w:rPr>
                      </w:pPr>
                      <w:r w:rsidRPr="0009007C">
                        <w:rPr>
                          <w:b/>
                          <w:color w:val="365F91" w:themeColor="accent1" w:themeShade="BF"/>
                          <w:sz w:val="24"/>
                          <w:u w:val="single"/>
                        </w:rPr>
                        <w:t>IMPORTANT NOTE</w:t>
                      </w:r>
                      <w:r w:rsidRPr="0009007C">
                        <w:rPr>
                          <w:b/>
                          <w:color w:val="365F91" w:themeColor="accent1" w:themeShade="BF"/>
                          <w:sz w:val="24"/>
                        </w:rPr>
                        <w:t>:</w:t>
                      </w:r>
                      <w:r w:rsidRPr="0009007C">
                        <w:rPr>
                          <w:color w:val="365F91" w:themeColor="accent1" w:themeShade="BF"/>
                          <w:sz w:val="24"/>
                        </w:rPr>
                        <w:t xml:space="preserve"> </w:t>
                      </w:r>
                      <w:r w:rsidRPr="0009007C">
                        <w:rPr>
                          <w:i/>
                          <w:color w:val="365F91" w:themeColor="accent1" w:themeShade="BF"/>
                        </w:rPr>
                        <w:t xml:space="preserve">This daily </w:t>
                      </w:r>
                      <w:r w:rsidR="00E55AF6">
                        <w:rPr>
                          <w:i/>
                          <w:color w:val="365F91" w:themeColor="accent1" w:themeShade="BF"/>
                        </w:rPr>
                        <w:t xml:space="preserve">spiritual </w:t>
                      </w:r>
                      <w:r w:rsidRPr="0009007C">
                        <w:rPr>
                          <w:i/>
                          <w:color w:val="365F91" w:themeColor="accent1" w:themeShade="BF"/>
                        </w:rPr>
                        <w:t xml:space="preserve">exercise will take approximately one hour of your time, but I guarantee it will be the best and most rewarding hour you’ll </w:t>
                      </w:r>
                      <w:r>
                        <w:rPr>
                          <w:i/>
                          <w:color w:val="365F91" w:themeColor="accent1" w:themeShade="BF"/>
                        </w:rPr>
                        <w:t xml:space="preserve">ever </w:t>
                      </w:r>
                      <w:r w:rsidRPr="0009007C">
                        <w:rPr>
                          <w:i/>
                          <w:color w:val="365F91" w:themeColor="accent1" w:themeShade="BF"/>
                        </w:rPr>
                        <w:t xml:space="preserve">spend </w:t>
                      </w:r>
                      <w:r w:rsidRPr="008F49C3">
                        <w:rPr>
                          <w:i/>
                          <w:color w:val="1F497D" w:themeColor="text2"/>
                        </w:rPr>
                        <w:t>each day!</w:t>
                      </w:r>
                      <w:r w:rsidR="00E55AF6">
                        <w:rPr>
                          <w:i/>
                          <w:color w:val="1F497D" w:themeColor="text2"/>
                        </w:rPr>
                        <w:t xml:space="preserve"> </w:t>
                      </w:r>
                      <w:r w:rsidR="00E55AF6" w:rsidRPr="00E55AF6">
                        <w:rPr>
                          <w:b/>
                          <w:i/>
                          <w:color w:val="1F497D" w:themeColor="text2"/>
                        </w:rPr>
                        <w:t>It will change your life!</w:t>
                      </w:r>
                    </w:p>
                  </w:txbxContent>
                </v:textbox>
                <w10:wrap type="square"/>
              </v:shape>
            </w:pict>
          </mc:Fallback>
        </mc:AlternateContent>
      </w:r>
      <w:r w:rsidR="007F52A8">
        <w:t xml:space="preserve">It has been my </w:t>
      </w:r>
      <w:r w:rsidR="009B5072">
        <w:t>experience over the years, that the majority of people claiming the name of Christ are unhappy, depressed, and dreads</w:t>
      </w:r>
      <w:r w:rsidR="007F52A8">
        <w:t xml:space="preserve"> each day of their </w:t>
      </w:r>
      <w:r w:rsidR="003E46CB">
        <w:t>existence</w:t>
      </w:r>
      <w:r w:rsidR="007F52A8">
        <w:t xml:space="preserve"> – how sad</w:t>
      </w:r>
      <w:r w:rsidR="003E46CB">
        <w:t xml:space="preserve"> and pitiful</w:t>
      </w:r>
      <w:r w:rsidR="007F52A8">
        <w:t xml:space="preserve">! I hate to confess, but I have had a saving relationship with the Lord for about 35 years </w:t>
      </w:r>
      <w:r w:rsidR="007F52A8">
        <w:lastRenderedPageBreak/>
        <w:t xml:space="preserve">and up until recently, I was among those who lacked </w:t>
      </w:r>
      <w:r w:rsidR="00FF7248">
        <w:t>victory in my life</w:t>
      </w:r>
      <w:r w:rsidR="007F52A8">
        <w:t>!</w:t>
      </w:r>
      <w:r w:rsidR="003E46CB">
        <w:t xml:space="preserve"> Be that as it were; I stumbled upon the secret </w:t>
      </w:r>
      <w:r w:rsidR="009B5072">
        <w:t xml:space="preserve">(really it’s no secret at all – it’s always been present in the Scriptures) </w:t>
      </w:r>
      <w:r w:rsidR="003E46CB">
        <w:t>to living above my heartaches and troubles. I learned that even in the midst of the most trying circumstances I could still maintain a profound sense of joy, peace and contentment.</w:t>
      </w:r>
    </w:p>
    <w:p w:rsidR="007F52A8" w:rsidRDefault="007F52A8" w:rsidP="00BA33D3">
      <w:r>
        <w:t>So, are you ready to</w:t>
      </w:r>
      <w:r w:rsidR="00FF7248">
        <w:t xml:space="preserve"> take my 31</w:t>
      </w:r>
      <w:r>
        <w:t xml:space="preserve"> DAY CHALLENGE</w:t>
      </w:r>
      <w:r w:rsidR="003E46CB">
        <w:t xml:space="preserve"> to a ‘Spiritual Transformation’</w:t>
      </w:r>
      <w:r>
        <w:t xml:space="preserve">? </w:t>
      </w:r>
      <w:r w:rsidR="00FF7248">
        <w:t xml:space="preserve">If God can do it for me, I know He can do it for you! </w:t>
      </w:r>
      <w:r>
        <w:t>Okay then, let’s get started.</w:t>
      </w:r>
      <w:r w:rsidR="00D13F30">
        <w:t xml:space="preserve"> </w:t>
      </w:r>
      <w:r w:rsidR="009D2778">
        <w:t xml:space="preserve">Be sure to read the entire program before you </w:t>
      </w:r>
      <w:r w:rsidR="002535C7">
        <w:t>begin</w:t>
      </w:r>
      <w:r w:rsidR="009D2778">
        <w:t xml:space="preserve">. </w:t>
      </w:r>
    </w:p>
    <w:p w:rsidR="00223180" w:rsidRPr="0008029F" w:rsidRDefault="00223180" w:rsidP="0008029F">
      <w:pPr>
        <w:keepNext/>
        <w:framePr w:dropCap="drop" w:lines="3" w:h="1325" w:hRule="exact" w:wrap="around" w:vAnchor="text" w:hAnchor="page" w:x="1475" w:y="451"/>
        <w:spacing w:after="0" w:line="1325" w:lineRule="exact"/>
        <w:textAlignment w:val="baseline"/>
        <w:rPr>
          <w:b/>
          <w:color w:val="C0504D" w:themeColor="accent2"/>
          <w:position w:val="3"/>
          <w:sz w:val="154"/>
        </w:rPr>
      </w:pPr>
      <w:r w:rsidRPr="006554CF">
        <w:rPr>
          <w:b/>
          <w:color w:val="C0504D" w:themeColor="accent2"/>
          <w:position w:val="3"/>
          <w:sz w:val="15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w:t>
      </w:r>
    </w:p>
    <w:p w:rsidR="00FF1D6B" w:rsidRDefault="00FF1D6B" w:rsidP="00BA33D3"/>
    <w:p w:rsidR="0008029F" w:rsidRPr="0008029F" w:rsidRDefault="0008029F" w:rsidP="0008029F">
      <w:pPr>
        <w:pStyle w:val="Heading2"/>
        <w:spacing w:before="0"/>
        <w:rPr>
          <w:sz w:val="14"/>
          <w:szCs w:val="32"/>
        </w:rPr>
      </w:pPr>
    </w:p>
    <w:p w:rsidR="0008029F" w:rsidRPr="0008029F" w:rsidRDefault="00FF1D6B" w:rsidP="0008029F">
      <w:pPr>
        <w:pStyle w:val="Heading2"/>
        <w:spacing w:before="0"/>
        <w:rPr>
          <w:sz w:val="32"/>
          <w:szCs w:val="32"/>
        </w:rPr>
      </w:pPr>
      <w:r w:rsidRPr="0008029F">
        <w:rPr>
          <w:sz w:val="32"/>
          <w:szCs w:val="32"/>
        </w:rPr>
        <w:t xml:space="preserve">THE FIRST </w:t>
      </w:r>
      <w:r w:rsidR="009B5072">
        <w:rPr>
          <w:sz w:val="32"/>
          <w:szCs w:val="32"/>
        </w:rPr>
        <w:t xml:space="preserve">PART OF THE 31 DAY </w:t>
      </w:r>
      <w:r w:rsidRPr="0008029F">
        <w:rPr>
          <w:sz w:val="32"/>
          <w:szCs w:val="32"/>
        </w:rPr>
        <w:t>CHALLENGE IS TO READ THE BOOK OF PSALMS</w:t>
      </w:r>
      <w:r w:rsidR="009B5072">
        <w:rPr>
          <w:sz w:val="32"/>
          <w:szCs w:val="32"/>
        </w:rPr>
        <w:t xml:space="preserve"> </w:t>
      </w:r>
      <w:r w:rsidRPr="0008029F">
        <w:rPr>
          <w:sz w:val="32"/>
          <w:szCs w:val="32"/>
        </w:rPr>
        <w:t>AND PROVERBS IN ONE MONTH</w:t>
      </w:r>
    </w:p>
    <w:p w:rsidR="0008029F" w:rsidRDefault="0008029F" w:rsidP="00BA33D3"/>
    <w:p w:rsidR="00F403F3" w:rsidRPr="00F403F3" w:rsidRDefault="00F403F3" w:rsidP="00F403F3">
      <w:pPr>
        <w:keepNext/>
        <w:framePr w:dropCap="drop" w:lines="3" w:wrap="around" w:vAnchor="text" w:hAnchor="text"/>
        <w:spacing w:after="0" w:line="926" w:lineRule="exact"/>
        <w:textAlignment w:val="baseline"/>
        <w:rPr>
          <w:color w:val="C0504D" w:themeColor="accent2"/>
          <w:position w:val="-8"/>
          <w:sz w:val="140"/>
          <w:szCs w:val="140"/>
        </w:rPr>
      </w:pPr>
      <w:r w:rsidRPr="00F403F3">
        <w:rPr>
          <w:color w:val="C0504D" w:themeColor="accent2"/>
          <w:position w:val="-8"/>
          <w:sz w:val="140"/>
          <w:szCs w:val="140"/>
        </w:rPr>
        <w:t>Y</w:t>
      </w:r>
    </w:p>
    <w:p w:rsidR="00FF1D6B" w:rsidRDefault="003E46CB" w:rsidP="00BA33D3">
      <w:r>
        <w:t>ou see, w</w:t>
      </w:r>
      <w:r w:rsidR="00FF1D6B">
        <w:t xml:space="preserve">hen we read God’s Word we allow the Lord to speak to our hearts </w:t>
      </w:r>
      <w:r w:rsidR="009B5072">
        <w:t>and</w:t>
      </w:r>
      <w:r w:rsidR="00FF1D6B">
        <w:t xml:space="preserve"> the power and presence of His Spirit</w:t>
      </w:r>
      <w:r w:rsidR="009B5072">
        <w:t xml:space="preserve"> will illuminate our minds with the truth of </w:t>
      </w:r>
      <w:r w:rsidR="00B73738">
        <w:t>His</w:t>
      </w:r>
      <w:r w:rsidR="009B5072">
        <w:t xml:space="preserve"> Word</w:t>
      </w:r>
      <w:r w:rsidR="00FF1D6B">
        <w:t>. Reading and meditating on the Scriptures will “renew”</w:t>
      </w:r>
      <w:r w:rsidR="004A28AE">
        <w:t xml:space="preserve"> our minds</w:t>
      </w:r>
      <w:r w:rsidR="00FF1D6B">
        <w:t>,</w:t>
      </w:r>
      <w:r w:rsidR="00FF1D6B" w:rsidRPr="004A28AE">
        <w:rPr>
          <w:i/>
        </w:rPr>
        <w:t xml:space="preserve"> “And be not conformed to this world: but be ye transformed by the ‘</w:t>
      </w:r>
      <w:r w:rsidR="00FF1D6B" w:rsidRPr="004A28AE">
        <w:rPr>
          <w:b/>
          <w:i/>
        </w:rPr>
        <w:t>renewing’</w:t>
      </w:r>
      <w:r w:rsidR="00FF1D6B" w:rsidRPr="004A28AE">
        <w:rPr>
          <w:i/>
        </w:rPr>
        <w:t xml:space="preserve"> of your mind, that ye may prove what is that good, and acceptable, and perfect, w</w:t>
      </w:r>
      <w:r w:rsidR="004A28AE" w:rsidRPr="004A28AE">
        <w:rPr>
          <w:i/>
        </w:rPr>
        <w:t>ill of God”</w:t>
      </w:r>
      <w:r w:rsidR="004A28AE">
        <w:t xml:space="preserve"> (Romans 12:1-2).</w:t>
      </w:r>
    </w:p>
    <w:p w:rsidR="00B73738" w:rsidRDefault="009D44D7" w:rsidP="00BA33D3">
      <w:r>
        <w:t>O</w:t>
      </w:r>
      <w:r w:rsidR="00B73738">
        <w:t xml:space="preserve">ver the course of our </w:t>
      </w:r>
      <w:r w:rsidR="00513027">
        <w:t xml:space="preserve">earthly </w:t>
      </w:r>
      <w:r w:rsidR="00DA66A7">
        <w:t>lives –</w:t>
      </w:r>
      <w:r w:rsidR="00B73738">
        <w:t xml:space="preserve"> especially during the years in which w</w:t>
      </w:r>
      <w:r w:rsidR="00DA66A7">
        <w:t>e did not know Christ as Savior –</w:t>
      </w:r>
      <w:r w:rsidR="00B73738">
        <w:t xml:space="preserve"> we accumulated hours upon hours of waste, toxins and garbage in our minds. This amassed amount of pollutants was derived from source</w:t>
      </w:r>
      <w:r w:rsidR="00FA25D9">
        <w:t>s</w:t>
      </w:r>
      <w:r w:rsidR="00B73738">
        <w:t xml:space="preserve"> like </w:t>
      </w:r>
      <w:r w:rsidR="00FA25D9">
        <w:t xml:space="preserve">ungodly </w:t>
      </w:r>
      <w:r w:rsidR="00B73738">
        <w:t>TV</w:t>
      </w:r>
      <w:r w:rsidR="00FA25D9">
        <w:t xml:space="preserve"> programs</w:t>
      </w:r>
      <w:r w:rsidR="00B73738">
        <w:t xml:space="preserve">, </w:t>
      </w:r>
      <w:r w:rsidR="00FA25D9">
        <w:t xml:space="preserve">sleazy </w:t>
      </w:r>
      <w:r w:rsidR="00B73738">
        <w:t xml:space="preserve">books, </w:t>
      </w:r>
      <w:r w:rsidR="00FA25D9">
        <w:t>profane magazines, filthy jokes and other less than holy paraphernalia. Like a hot iron left pressed against a cotton shirt, these turpitudes ‘branded’</w:t>
      </w:r>
      <w:r w:rsidR="00513027">
        <w:t xml:space="preserve"> our minds and</w:t>
      </w:r>
      <w:r>
        <w:t>,</w:t>
      </w:r>
      <w:r w:rsidR="00513027">
        <w:t xml:space="preserve"> l</w:t>
      </w:r>
      <w:r w:rsidR="00FA25D9">
        <w:t xml:space="preserve">eft untreated, </w:t>
      </w:r>
      <w:r w:rsidR="00DA66A7">
        <w:t>callouses began to form on our consciences</w:t>
      </w:r>
      <w:r w:rsidR="00513027">
        <w:t xml:space="preserve">. When that occurs, we </w:t>
      </w:r>
      <w:r w:rsidR="00C71388">
        <w:t>lose</w:t>
      </w:r>
      <w:r w:rsidR="00513027">
        <w:t xml:space="preserve"> a part of our ability to reason right from wrong</w:t>
      </w:r>
      <w:r w:rsidR="00DA66A7">
        <w:t xml:space="preserve"> (incidentally, a major part of our nation has become susceptible to this ‘branding’)</w:t>
      </w:r>
      <w:r w:rsidR="00513027">
        <w:t>.</w:t>
      </w:r>
      <w:r w:rsidR="00DA66A7">
        <w:t xml:space="preserve"> </w:t>
      </w:r>
    </w:p>
    <w:p w:rsidR="00C71388" w:rsidRDefault="00C71388" w:rsidP="00BA33D3">
      <w:r>
        <w:t xml:space="preserve">Later, after we are saved and filled with the Spirit of God, we begin to read the Bible and pray. When we do this on a consistent basis, </w:t>
      </w:r>
      <w:r w:rsidR="00DA66A7">
        <w:t>a</w:t>
      </w:r>
      <w:r>
        <w:t xml:space="preserve"> miraculous transformation begins to take place – the Lord begins “renewing”, or repairing that calloused area of our minds destroyed by sin. The cancerous tumors created by years of wickedness are healed and swept from our minds as good, wholesome and godly material replaces it.</w:t>
      </w:r>
    </w:p>
    <w:p w:rsidR="00FF1D6B" w:rsidRDefault="00DA66A7" w:rsidP="00BA33D3">
      <w:r>
        <w:t>My friends, w</w:t>
      </w:r>
      <w:r w:rsidR="00FF1D6B">
        <w:t xml:space="preserve">e cannot expect </w:t>
      </w:r>
      <w:r w:rsidR="004A28AE">
        <w:t>to have a close</w:t>
      </w:r>
      <w:r w:rsidR="003E46CB">
        <w:t>, intimate</w:t>
      </w:r>
      <w:r w:rsidR="004A28AE">
        <w:t xml:space="preserve"> relationship with God if</w:t>
      </w:r>
      <w:r w:rsidR="00FF1D6B">
        <w:t xml:space="preserve"> we neglect to listen </w:t>
      </w:r>
      <w:r w:rsidR="004A28AE">
        <w:t xml:space="preserve">to His voice </w:t>
      </w:r>
      <w:r w:rsidR="00FF1D6B">
        <w:t xml:space="preserve">and apply His </w:t>
      </w:r>
      <w:r w:rsidR="001C0C1A">
        <w:t xml:space="preserve">Word, </w:t>
      </w:r>
      <w:r w:rsidR="004A28AE">
        <w:t xml:space="preserve">wisdom and </w:t>
      </w:r>
      <w:r w:rsidR="001C0C1A">
        <w:t>knowledge</w:t>
      </w:r>
      <w:r w:rsidR="004A28AE">
        <w:t xml:space="preserve"> to</w:t>
      </w:r>
      <w:r w:rsidR="00FF1D6B">
        <w:t xml:space="preserve"> our hearts and minds. Filling our </w:t>
      </w:r>
      <w:r w:rsidR="004A28AE">
        <w:t>brains</w:t>
      </w:r>
      <w:r w:rsidR="00FF1D6B">
        <w:t xml:space="preserve"> with ‘garbage’ will only </w:t>
      </w:r>
      <w:r w:rsidR="004A28AE">
        <w:t xml:space="preserve">produce a </w:t>
      </w:r>
      <w:r w:rsidR="00FF7248">
        <w:t>breeding ground for</w:t>
      </w:r>
      <w:r w:rsidR="004A28AE">
        <w:t xml:space="preserve"> fear, dread and </w:t>
      </w:r>
      <w:r w:rsidR="003E46CB">
        <w:t xml:space="preserve">uncertainty in our lives, but </w:t>
      </w:r>
      <w:r w:rsidR="001C0C1A">
        <w:t>replacing our thoughts</w:t>
      </w:r>
      <w:r w:rsidR="003E46CB">
        <w:t xml:space="preserve"> with </w:t>
      </w:r>
      <w:r w:rsidR="006D5EB1">
        <w:t>knowledge</w:t>
      </w:r>
      <w:r w:rsidR="003E46CB">
        <w:t xml:space="preserve"> that </w:t>
      </w:r>
      <w:r w:rsidR="006D5EB1">
        <w:t>is</w:t>
      </w:r>
      <w:r w:rsidR="003E46CB">
        <w:t xml:space="preserve"> just, holy and righteous will </w:t>
      </w:r>
      <w:r w:rsidR="006D5EB1">
        <w:t>begin a process of ‘washing’</w:t>
      </w:r>
      <w:r w:rsidR="001C0C1A">
        <w:t xml:space="preserve"> our brains of impurities </w:t>
      </w:r>
      <w:r w:rsidR="00FF7248">
        <w:t>and rid us of spiritual toxins</w:t>
      </w:r>
      <w:r w:rsidR="00C026CD">
        <w:t xml:space="preserve"> (incidentally, nightmares can be eliminated through this ‘washing’, as well)</w:t>
      </w:r>
      <w:r w:rsidR="00FF7248">
        <w:t>.</w:t>
      </w:r>
      <w:r w:rsidR="004148C5" w:rsidRPr="004148C5">
        <w:rPr>
          <w:noProof/>
        </w:rPr>
        <w:t xml:space="preserve"> </w:t>
      </w:r>
    </w:p>
    <w:p w:rsidR="00B36D4C" w:rsidRDefault="009B5072" w:rsidP="00B36D4C">
      <w:r>
        <w:lastRenderedPageBreak/>
        <w:t>Moreover, w</w:t>
      </w:r>
      <w:r w:rsidR="00B36D4C">
        <w:t>hen we read</w:t>
      </w:r>
      <w:r>
        <w:t xml:space="preserve"> and meditate on the Scriptures</w:t>
      </w:r>
      <w:r w:rsidR="00B36D4C">
        <w:t xml:space="preserve">, in essence the Lord is </w:t>
      </w:r>
      <w:r>
        <w:t>communicating</w:t>
      </w:r>
      <w:r w:rsidR="00B36D4C">
        <w:t xml:space="preserve"> to our hearts. </w:t>
      </w:r>
      <w:r w:rsidR="006D5EB1">
        <w:t>You see, the Bible is no ordinary book – it is a living</w:t>
      </w:r>
      <w:r>
        <w:t>,</w:t>
      </w:r>
      <w:r w:rsidR="006D5EB1">
        <w:t xml:space="preserve"> breathing</w:t>
      </w:r>
      <w:r>
        <w:t>,</w:t>
      </w:r>
      <w:r w:rsidR="006D5EB1">
        <w:t xml:space="preserve"> manifestation of God Himself</w:t>
      </w:r>
      <w:r>
        <w:t xml:space="preserve">, </w:t>
      </w:r>
      <w:r w:rsidRPr="009B5072">
        <w:rPr>
          <w:i/>
        </w:rPr>
        <w:t xml:space="preserve">“In the beginning was the Word, and the Word was with God, and </w:t>
      </w:r>
      <w:r w:rsidRPr="009B5072">
        <w:rPr>
          <w:b/>
          <w:i/>
        </w:rPr>
        <w:t>the Word was God</w:t>
      </w:r>
      <w:r w:rsidRPr="009B5072">
        <w:rPr>
          <w:i/>
        </w:rPr>
        <w:t xml:space="preserve">” </w:t>
      </w:r>
      <w:r>
        <w:t>(</w:t>
      </w:r>
      <w:r w:rsidRPr="009B5072">
        <w:t>John 1:1</w:t>
      </w:r>
      <w:r>
        <w:t>)</w:t>
      </w:r>
      <w:r w:rsidR="006D5EB1">
        <w:t xml:space="preserve">. </w:t>
      </w:r>
      <w:r>
        <w:t>The Bible</w:t>
      </w:r>
      <w:r w:rsidR="006D5EB1">
        <w:t xml:space="preserve"> has the awesome ability to </w:t>
      </w:r>
      <w:r w:rsidR="00C026CD">
        <w:t>purify</w:t>
      </w:r>
      <w:r w:rsidR="006D5EB1">
        <w:t xml:space="preserve"> </w:t>
      </w:r>
      <w:r w:rsidR="00C026CD">
        <w:t xml:space="preserve">our </w:t>
      </w:r>
      <w:r w:rsidR="006D5EB1">
        <w:t xml:space="preserve">thoughts and sweep the cobwebs of impurities from our minds. </w:t>
      </w:r>
      <w:r w:rsidR="00B36D4C">
        <w:t xml:space="preserve">Because we are indwelled by the Holy Spirit, the Spirit will take that Word, apply it to the areas of our life that need it and begin transforming </w:t>
      </w:r>
      <w:r w:rsidR="006D5EB1">
        <w:t>and establishing a</w:t>
      </w:r>
      <w:r w:rsidR="00B36D4C">
        <w:t xml:space="preserve"> relationship with </w:t>
      </w:r>
      <w:r>
        <w:t>God the Father</w:t>
      </w:r>
      <w:r w:rsidR="00B36D4C">
        <w:t>.</w:t>
      </w:r>
    </w:p>
    <w:p w:rsidR="00877941" w:rsidRDefault="001C0C1A" w:rsidP="00BA33D3">
      <w:r>
        <w:t>So, are you up to the 31 DAY CHALLENGE to Spiritual Transformatio</w:t>
      </w:r>
      <w:r w:rsidR="009D44D7">
        <w:t>n? Okay then, let’s get started, but before we do, finish reading the ‘rest of the story’ as Paul Harvey used to say, because this program works together in unity.</w:t>
      </w:r>
    </w:p>
    <w:p w:rsidR="004A28AE" w:rsidRDefault="007A0CD3" w:rsidP="00BA33D3">
      <w:r>
        <w:rPr>
          <w:noProof/>
        </w:rPr>
        <mc:AlternateContent>
          <mc:Choice Requires="wps">
            <w:drawing>
              <wp:anchor distT="0" distB="0" distL="114300" distR="114300" simplePos="0" relativeHeight="251673600" behindDoc="0" locked="0" layoutInCell="1" allowOverlap="1" wp14:anchorId="04EFB7D2" wp14:editId="7B6BB6B9">
                <wp:simplePos x="0" y="0"/>
                <wp:positionH relativeFrom="column">
                  <wp:posOffset>3482671</wp:posOffset>
                </wp:positionH>
                <wp:positionV relativeFrom="paragraph">
                  <wp:posOffset>-357809</wp:posOffset>
                </wp:positionV>
                <wp:extent cx="2635885" cy="1255340"/>
                <wp:effectExtent l="57150" t="38100" r="69215" b="977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2553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1E6FBB" w:rsidRPr="00695381" w:rsidRDefault="001E6FBB" w:rsidP="00F37414">
                            <w:pPr>
                              <w:rPr>
                                <w:i/>
                                <w:color w:val="365F91" w:themeColor="accent1" w:themeShade="BF"/>
                              </w:rPr>
                            </w:pPr>
                            <w:r w:rsidRPr="00695381">
                              <w:rPr>
                                <w:b/>
                                <w:color w:val="365F91" w:themeColor="accent1" w:themeShade="BF"/>
                                <w:sz w:val="24"/>
                                <w:u w:val="single"/>
                              </w:rPr>
                              <w:t>IMPORTANT NOTE</w:t>
                            </w:r>
                            <w:r w:rsidRPr="00695381">
                              <w:rPr>
                                <w:b/>
                                <w:color w:val="365F91" w:themeColor="accent1" w:themeShade="BF"/>
                                <w:sz w:val="24"/>
                              </w:rPr>
                              <w:t>:</w:t>
                            </w:r>
                            <w:r w:rsidRPr="00695381">
                              <w:rPr>
                                <w:color w:val="365F91" w:themeColor="accent1" w:themeShade="BF"/>
                                <w:sz w:val="24"/>
                              </w:rPr>
                              <w:t xml:space="preserve"> </w:t>
                            </w:r>
                            <w:r w:rsidRPr="00695381">
                              <w:rPr>
                                <w:i/>
                                <w:color w:val="365F91" w:themeColor="accent1" w:themeShade="BF"/>
                              </w:rPr>
                              <w:t xml:space="preserve">Challenge </w:t>
                            </w:r>
                            <w:r>
                              <w:rPr>
                                <w:i/>
                                <w:color w:val="365F91" w:themeColor="accent1" w:themeShade="BF"/>
                              </w:rPr>
                              <w:t xml:space="preserve">Part </w:t>
                            </w:r>
                            <w:r w:rsidRPr="00695381">
                              <w:rPr>
                                <w:i/>
                                <w:color w:val="365F91" w:themeColor="accent1" w:themeShade="BF"/>
                              </w:rPr>
                              <w:t xml:space="preserve">1 is to be done together with Challenge </w:t>
                            </w:r>
                            <w:r>
                              <w:rPr>
                                <w:i/>
                                <w:color w:val="365F91" w:themeColor="accent1" w:themeShade="BF"/>
                              </w:rPr>
                              <w:t xml:space="preserve">Part </w:t>
                            </w:r>
                            <w:r w:rsidRPr="00695381">
                              <w:rPr>
                                <w:i/>
                                <w:color w:val="365F91" w:themeColor="accent1" w:themeShade="BF"/>
                              </w:rPr>
                              <w:t>2. Bible Study and Prayer go hand-in-hand!</w:t>
                            </w:r>
                            <w:r>
                              <w:rPr>
                                <w:i/>
                                <w:color w:val="365F91" w:themeColor="accent1" w:themeShade="BF"/>
                              </w:rPr>
                              <w:t xml:space="preserve"> Remember: God speaks to you through His Word – you speak to God through prayer! That forms a strong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4.25pt;margin-top:-28.15pt;width:207.55pt;height:9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" fillcolor="#dfa7a6 [1621]" strokecolor="#bc4542 [3045]">
                <v:fill color2="#f5e4e4 [501]" rotate="t" angle="180" colors="0 #ffa2a1;22938f #ffbebd;1 #ffe5e5" focus="100%" type="gradient"/>
                <v:shadow on="t" color="black" opacity="24903f" origin=",.5" offset="0,.55556mm"/>
                <v:textbox>
                  <w:txbxContent>
                    <w:p w:rsidR="001E6FBB" w:rsidRPr="00695381" w:rsidRDefault="001E6FBB" w:rsidP="00F37414">
                      <w:pPr>
                        <w:rPr>
                          <w:i/>
                          <w:color w:val="365F91" w:themeColor="accent1" w:themeShade="BF"/>
                        </w:rPr>
                      </w:pPr>
                      <w:r w:rsidRPr="00695381">
                        <w:rPr>
                          <w:b/>
                          <w:color w:val="365F91" w:themeColor="accent1" w:themeShade="BF"/>
                          <w:sz w:val="24"/>
                          <w:u w:val="single"/>
                        </w:rPr>
                        <w:t>IMPORTANT NOTE</w:t>
                      </w:r>
                      <w:r w:rsidRPr="00695381">
                        <w:rPr>
                          <w:b/>
                          <w:color w:val="365F91" w:themeColor="accent1" w:themeShade="BF"/>
                          <w:sz w:val="24"/>
                        </w:rPr>
                        <w:t>:</w:t>
                      </w:r>
                      <w:r w:rsidRPr="00695381">
                        <w:rPr>
                          <w:color w:val="365F91" w:themeColor="accent1" w:themeShade="BF"/>
                          <w:sz w:val="24"/>
                        </w:rPr>
                        <w:t xml:space="preserve"> </w:t>
                      </w:r>
                      <w:r w:rsidRPr="00695381">
                        <w:rPr>
                          <w:i/>
                          <w:color w:val="365F91" w:themeColor="accent1" w:themeShade="BF"/>
                        </w:rPr>
                        <w:t xml:space="preserve">Challenge </w:t>
                      </w:r>
                      <w:r>
                        <w:rPr>
                          <w:i/>
                          <w:color w:val="365F91" w:themeColor="accent1" w:themeShade="BF"/>
                        </w:rPr>
                        <w:t xml:space="preserve">Part </w:t>
                      </w:r>
                      <w:r w:rsidRPr="00695381">
                        <w:rPr>
                          <w:i/>
                          <w:color w:val="365F91" w:themeColor="accent1" w:themeShade="BF"/>
                        </w:rPr>
                        <w:t xml:space="preserve">1 is to be done together with Challenge </w:t>
                      </w:r>
                      <w:r>
                        <w:rPr>
                          <w:i/>
                          <w:color w:val="365F91" w:themeColor="accent1" w:themeShade="BF"/>
                        </w:rPr>
                        <w:t xml:space="preserve">Part </w:t>
                      </w:r>
                      <w:r w:rsidRPr="00695381">
                        <w:rPr>
                          <w:i/>
                          <w:color w:val="365F91" w:themeColor="accent1" w:themeShade="BF"/>
                        </w:rPr>
                        <w:t>2. Bible Study and Prayer go hand-in-hand!</w:t>
                      </w:r>
                      <w:r>
                        <w:rPr>
                          <w:i/>
                          <w:color w:val="365F91" w:themeColor="accent1" w:themeShade="BF"/>
                        </w:rPr>
                        <w:t xml:space="preserve"> Remember: God speaks to you through His Word – you speak to God through prayer! That forms a strong relationship!</w:t>
                      </w:r>
                    </w:p>
                  </w:txbxContent>
                </v:textbox>
              </v:shape>
            </w:pict>
          </mc:Fallback>
        </mc:AlternateContent>
      </w:r>
      <w:r>
        <w:rPr>
          <w:noProof/>
        </w:rPr>
        <mc:AlternateContent>
          <mc:Choice Requires="wps">
            <w:drawing>
              <wp:inline distT="0" distB="0" distL="0" distR="0" wp14:anchorId="1202D1E1" wp14:editId="113A4EDA">
                <wp:extent cx="5837530" cy="6124755"/>
                <wp:effectExtent l="0" t="0" r="1143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30" cy="6124755"/>
                        </a:xfrm>
                        <a:prstGeom prst="rect">
                          <a:avLst/>
                        </a:prstGeom>
                        <a:solidFill>
                          <a:schemeClr val="bg2"/>
                        </a:solidFill>
                        <a:ln>
                          <a:solidFill>
                            <a:schemeClr val="accent2">
                              <a:lumMod val="40000"/>
                              <a:lumOff val="60000"/>
                            </a:schemeClr>
                          </a:solidFill>
                          <a:headEnd/>
                          <a:tailEnd/>
                        </a:ln>
                      </wps:spPr>
                      <wps:style>
                        <a:lnRef idx="2">
                          <a:schemeClr val="dk1"/>
                        </a:lnRef>
                        <a:fillRef idx="1">
                          <a:schemeClr val="lt1"/>
                        </a:fillRef>
                        <a:effectRef idx="0">
                          <a:schemeClr val="dk1"/>
                        </a:effectRef>
                        <a:fontRef idx="minor">
                          <a:schemeClr val="dk1"/>
                        </a:fontRef>
                      </wps:style>
                      <wps:txbx>
                        <w:txbxContent>
                          <w:p w:rsidR="007A0CD3" w:rsidRPr="00974884" w:rsidRDefault="007A0CD3" w:rsidP="007A0CD3">
                            <w:pPr>
                              <w:pStyle w:val="Heading2"/>
                              <w:spacing w:line="240" w:lineRule="auto"/>
                              <w:rPr>
                                <w:color w:val="C0504D" w:themeColor="accent2"/>
                                <w:sz w:val="36"/>
                                <w:u w:val="single"/>
                                <w14:reflection w14:blurRad="6350" w14:stA="55000" w14:stPos="0" w14:endA="50" w14:endPos="85000" w14:dist="60007" w14:dir="5400000" w14:fadeDir="5400000" w14:sx="100000" w14:sy="-100000" w14:kx="0" w14:ky="0" w14:algn="bl"/>
                              </w:rPr>
                            </w:pPr>
                            <w:r>
                              <w:rPr>
                                <w:color w:val="C0504D" w:themeColor="accent2"/>
                                <w:sz w:val="36"/>
                                <w:u w:val="single"/>
                                <w14:reflection w14:blurRad="6350" w14:stA="55000" w14:stPos="0" w14:endA="50" w14:endPos="85000" w14:dist="60007" w14:dir="5400000" w14:fadeDir="5400000" w14:sx="100000" w14:sy="-100000" w14:kx="0" w14:ky="0" w14:algn="bl"/>
                              </w:rPr>
                              <w:t xml:space="preserve">31 DAY </w:t>
                            </w:r>
                            <w:r w:rsidRPr="00974884">
                              <w:rPr>
                                <w:color w:val="C0504D" w:themeColor="accent2"/>
                                <w:sz w:val="36"/>
                                <w:u w:val="single"/>
                                <w14:reflection w14:blurRad="6350" w14:stA="55000" w14:stPos="0" w14:endA="50" w14:endPos="85000" w14:dist="60007" w14:dir="5400000" w14:fadeDir="5400000" w14:sx="100000" w14:sy="-100000" w14:kx="0" w14:ky="0" w14:algn="bl"/>
                              </w:rPr>
                              <w:t xml:space="preserve">CHALLENGE </w:t>
                            </w:r>
                            <w:r>
                              <w:rPr>
                                <w:color w:val="C0504D" w:themeColor="accent2"/>
                                <w:sz w:val="36"/>
                                <w:u w:val="single"/>
                                <w14:reflection w14:blurRad="6350" w14:stA="55000" w14:stPos="0" w14:endA="50" w14:endPos="85000" w14:dist="60007" w14:dir="5400000" w14:fadeDir="5400000" w14:sx="100000" w14:sy="-100000" w14:kx="0" w14:ky="0" w14:algn="bl"/>
                              </w:rPr>
                              <w:t xml:space="preserve">PART </w:t>
                            </w:r>
                            <w:r w:rsidRPr="00974884">
                              <w:rPr>
                                <w:color w:val="C0504D" w:themeColor="accent2"/>
                                <w:sz w:val="48"/>
                                <w:u w:val="single"/>
                                <w14:reflection w14:blurRad="6350" w14:stA="55000" w14:stPos="0" w14:endA="50" w14:endPos="85000" w14:dist="60007" w14:dir="5400000" w14:fadeDir="5400000" w14:sx="100000" w14:sy="-100000" w14:kx="0" w14:ky="0" w14:algn="bl"/>
                              </w:rPr>
                              <w:t>1</w:t>
                            </w:r>
                          </w:p>
                          <w:p w:rsidR="007A0CD3" w:rsidRPr="0009007C" w:rsidRDefault="007A0CD3" w:rsidP="007A0CD3">
                            <w:pPr>
                              <w:pStyle w:val="Heading2"/>
                              <w:numPr>
                                <w:ilvl w:val="0"/>
                                <w:numId w:val="2"/>
                              </w:numPr>
                              <w:rPr>
                                <w:i/>
                                <w:color w:val="365F91" w:themeColor="accent1" w:themeShade="BF"/>
                                <w:sz w:val="24"/>
                              </w:rPr>
                            </w:pPr>
                            <w:r w:rsidRPr="0009007C">
                              <w:rPr>
                                <w:i/>
                                <w:color w:val="365F91" w:themeColor="accent1" w:themeShade="BF"/>
                                <w:sz w:val="24"/>
                              </w:rPr>
                              <w:t xml:space="preserve">Read 5 Psalms and 1 Proverb for the next 31 days and let the Lord speak to your heart, ‘renewing’ your mind and filling it with the wholesome goodness of His Word. </w:t>
                            </w:r>
                            <w:r>
                              <w:rPr>
                                <w:i/>
                                <w:color w:val="365F91" w:themeColor="accent1" w:themeShade="BF"/>
                                <w:sz w:val="24"/>
                              </w:rPr>
                              <w:t>You may wish to take notes as you read.</w:t>
                            </w:r>
                          </w:p>
                          <w:p w:rsidR="007A0CD3" w:rsidRPr="0009007C" w:rsidRDefault="007A0CD3" w:rsidP="007A0CD3">
                            <w:pPr>
                              <w:pStyle w:val="Heading2"/>
                              <w:numPr>
                                <w:ilvl w:val="0"/>
                                <w:numId w:val="2"/>
                              </w:numPr>
                              <w:rPr>
                                <w:i/>
                                <w:color w:val="365F91" w:themeColor="accent1" w:themeShade="BF"/>
                                <w:sz w:val="24"/>
                              </w:rPr>
                            </w:pPr>
                            <w:r w:rsidRPr="0009007C">
                              <w:rPr>
                                <w:i/>
                                <w:color w:val="365F91" w:themeColor="accent1" w:themeShade="BF"/>
                                <w:sz w:val="24"/>
                              </w:rPr>
                              <w:t>Next, meditate (</w:t>
                            </w:r>
                            <w:r>
                              <w:rPr>
                                <w:i/>
                                <w:color w:val="365F91" w:themeColor="accent1" w:themeShade="BF"/>
                                <w:sz w:val="24"/>
                              </w:rPr>
                              <w:t xml:space="preserve">or </w:t>
                            </w:r>
                            <w:r w:rsidRPr="0009007C">
                              <w:rPr>
                                <w:i/>
                                <w:color w:val="365F91" w:themeColor="accent1" w:themeShade="BF"/>
                                <w:sz w:val="24"/>
                              </w:rPr>
                              <w:t>think) on what you have read and write down how the Lord spoke to you and how you can apply its truth to your life.</w:t>
                            </w:r>
                          </w:p>
                          <w:p w:rsidR="007A0CD3" w:rsidRPr="0009007C" w:rsidRDefault="007A0CD3" w:rsidP="007A0CD3">
                            <w:pPr>
                              <w:pStyle w:val="Heading2"/>
                              <w:numPr>
                                <w:ilvl w:val="0"/>
                                <w:numId w:val="2"/>
                              </w:numPr>
                              <w:rPr>
                                <w:i/>
                                <w:color w:val="365F91" w:themeColor="accent1" w:themeShade="BF"/>
                                <w:sz w:val="24"/>
                              </w:rPr>
                            </w:pPr>
                            <w:r w:rsidRPr="0009007C">
                              <w:rPr>
                                <w:i/>
                                <w:color w:val="365F91" w:themeColor="accent1" w:themeShade="BF"/>
                                <w:sz w:val="24"/>
                              </w:rPr>
                              <w:t>Then share your findings with a friend, loved-one, or prayer group.</w:t>
                            </w:r>
                          </w:p>
                          <w:p w:rsidR="007A0CD3" w:rsidRDefault="007A0CD3" w:rsidP="007A0CD3"/>
                          <w:p w:rsidR="007A0CD3" w:rsidRPr="007C102A" w:rsidRDefault="007A0CD3" w:rsidP="007A0CD3"/>
                        </w:txbxContent>
                      </wps:txbx>
                      <wps:bodyPr rot="0" vert="horz" wrap="square" lIns="91440" tIns="45720" rIns="91440" bIns="45720" anchor="t" anchorCtr="0">
                        <a:noAutofit/>
                      </wps:bodyPr>
                    </wps:wsp>
                  </a:graphicData>
                </a:graphic>
              </wp:inline>
            </w:drawing>
          </mc:Choice>
          <mc:Fallback>
            <w:pict>
              <v:shape id="Text Box 2" o:spid="_x0000_s1030" type="#_x0000_t202" style="width:459.65pt;height:4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" fillcolor="#eeece1 [3214]" strokecolor="#e5b8b7 [1301]" strokeweight="2pt">
                <v:textbox>
                  <w:txbxContent>
                    <w:p w:rsidR="007A0CD3" w:rsidRPr="00974884" w:rsidRDefault="007A0CD3" w:rsidP="007A0CD3">
                      <w:pPr>
                        <w:pStyle w:val="Heading2"/>
                        <w:spacing w:line="240" w:lineRule="auto"/>
                        <w:rPr>
                          <w:color w:val="C0504D" w:themeColor="accent2"/>
                          <w:sz w:val="36"/>
                          <w:u w:val="single"/>
                          <w14:reflection w14:blurRad="6350" w14:stA="55000" w14:stPos="0" w14:endA="50" w14:endPos="85000" w14:dist="60007" w14:dir="5400000" w14:fadeDir="5400000" w14:sx="100000" w14:sy="-100000" w14:kx="0" w14:ky="0" w14:algn="bl"/>
                        </w:rPr>
                      </w:pPr>
                      <w:r>
                        <w:rPr>
                          <w:color w:val="C0504D" w:themeColor="accent2"/>
                          <w:sz w:val="36"/>
                          <w:u w:val="single"/>
                          <w14:reflection w14:blurRad="6350" w14:stA="55000" w14:stPos="0" w14:endA="50" w14:endPos="85000" w14:dist="60007" w14:dir="5400000" w14:fadeDir="5400000" w14:sx="100000" w14:sy="-100000" w14:kx="0" w14:ky="0" w14:algn="bl"/>
                        </w:rPr>
                        <w:t xml:space="preserve">31 DAY </w:t>
                      </w:r>
                      <w:r w:rsidRPr="00974884">
                        <w:rPr>
                          <w:color w:val="C0504D" w:themeColor="accent2"/>
                          <w:sz w:val="36"/>
                          <w:u w:val="single"/>
                          <w14:reflection w14:blurRad="6350" w14:stA="55000" w14:stPos="0" w14:endA="50" w14:endPos="85000" w14:dist="60007" w14:dir="5400000" w14:fadeDir="5400000" w14:sx="100000" w14:sy="-100000" w14:kx="0" w14:ky="0" w14:algn="bl"/>
                        </w:rPr>
                        <w:t xml:space="preserve">CHALLENGE </w:t>
                      </w:r>
                      <w:r>
                        <w:rPr>
                          <w:color w:val="C0504D" w:themeColor="accent2"/>
                          <w:sz w:val="36"/>
                          <w:u w:val="single"/>
                          <w14:reflection w14:blurRad="6350" w14:stA="55000" w14:stPos="0" w14:endA="50" w14:endPos="85000" w14:dist="60007" w14:dir="5400000" w14:fadeDir="5400000" w14:sx="100000" w14:sy="-100000" w14:kx="0" w14:ky="0" w14:algn="bl"/>
                        </w:rPr>
                        <w:t xml:space="preserve">PART </w:t>
                      </w:r>
                      <w:r w:rsidRPr="00974884">
                        <w:rPr>
                          <w:color w:val="C0504D" w:themeColor="accent2"/>
                          <w:sz w:val="48"/>
                          <w:u w:val="single"/>
                          <w14:reflection w14:blurRad="6350" w14:stA="55000" w14:stPos="0" w14:endA="50" w14:endPos="85000" w14:dist="60007" w14:dir="5400000" w14:fadeDir="5400000" w14:sx="100000" w14:sy="-100000" w14:kx="0" w14:ky="0" w14:algn="bl"/>
                        </w:rPr>
                        <w:t>1</w:t>
                      </w:r>
                    </w:p>
                    <w:p w:rsidR="007A0CD3" w:rsidRPr="0009007C" w:rsidRDefault="007A0CD3" w:rsidP="007A0CD3">
                      <w:pPr>
                        <w:pStyle w:val="Heading2"/>
                        <w:numPr>
                          <w:ilvl w:val="0"/>
                          <w:numId w:val="2"/>
                        </w:numPr>
                        <w:rPr>
                          <w:i/>
                          <w:color w:val="365F91" w:themeColor="accent1" w:themeShade="BF"/>
                          <w:sz w:val="24"/>
                        </w:rPr>
                      </w:pPr>
                      <w:r w:rsidRPr="0009007C">
                        <w:rPr>
                          <w:i/>
                          <w:color w:val="365F91" w:themeColor="accent1" w:themeShade="BF"/>
                          <w:sz w:val="24"/>
                        </w:rPr>
                        <w:t xml:space="preserve">Read 5 Psalms and 1 Proverb for the next 31 days and let the Lord speak to your heart, ‘renewing’ your mind and filling it with the wholesome goodness of His Word. </w:t>
                      </w:r>
                      <w:r>
                        <w:rPr>
                          <w:i/>
                          <w:color w:val="365F91" w:themeColor="accent1" w:themeShade="BF"/>
                          <w:sz w:val="24"/>
                        </w:rPr>
                        <w:t>You may wish to take notes as you read.</w:t>
                      </w:r>
                    </w:p>
                    <w:p w:rsidR="007A0CD3" w:rsidRPr="0009007C" w:rsidRDefault="007A0CD3" w:rsidP="007A0CD3">
                      <w:pPr>
                        <w:pStyle w:val="Heading2"/>
                        <w:numPr>
                          <w:ilvl w:val="0"/>
                          <w:numId w:val="2"/>
                        </w:numPr>
                        <w:rPr>
                          <w:i/>
                          <w:color w:val="365F91" w:themeColor="accent1" w:themeShade="BF"/>
                          <w:sz w:val="24"/>
                        </w:rPr>
                      </w:pPr>
                      <w:r w:rsidRPr="0009007C">
                        <w:rPr>
                          <w:i/>
                          <w:color w:val="365F91" w:themeColor="accent1" w:themeShade="BF"/>
                          <w:sz w:val="24"/>
                        </w:rPr>
                        <w:t>Next, meditate (</w:t>
                      </w:r>
                      <w:r>
                        <w:rPr>
                          <w:i/>
                          <w:color w:val="365F91" w:themeColor="accent1" w:themeShade="BF"/>
                          <w:sz w:val="24"/>
                        </w:rPr>
                        <w:t xml:space="preserve">or </w:t>
                      </w:r>
                      <w:r w:rsidRPr="0009007C">
                        <w:rPr>
                          <w:i/>
                          <w:color w:val="365F91" w:themeColor="accent1" w:themeShade="BF"/>
                          <w:sz w:val="24"/>
                        </w:rPr>
                        <w:t>think) on what you have read and write down how the Lord spoke to you and how you can apply its truth to your life.</w:t>
                      </w:r>
                    </w:p>
                    <w:p w:rsidR="007A0CD3" w:rsidRPr="0009007C" w:rsidRDefault="007A0CD3" w:rsidP="007A0CD3">
                      <w:pPr>
                        <w:pStyle w:val="Heading2"/>
                        <w:numPr>
                          <w:ilvl w:val="0"/>
                          <w:numId w:val="2"/>
                        </w:numPr>
                        <w:rPr>
                          <w:i/>
                          <w:color w:val="365F91" w:themeColor="accent1" w:themeShade="BF"/>
                          <w:sz w:val="24"/>
                        </w:rPr>
                      </w:pPr>
                      <w:r w:rsidRPr="0009007C">
                        <w:rPr>
                          <w:i/>
                          <w:color w:val="365F91" w:themeColor="accent1" w:themeShade="BF"/>
                          <w:sz w:val="24"/>
                        </w:rPr>
                        <w:t>Then share your findings with a friend, loved-one, or prayer group.</w:t>
                      </w:r>
                    </w:p>
                    <w:p w:rsidR="007A0CD3" w:rsidRDefault="007A0CD3" w:rsidP="007A0CD3"/>
                    <w:p w:rsidR="007A0CD3" w:rsidRPr="007C102A" w:rsidRDefault="007A0CD3" w:rsidP="007A0CD3"/>
                  </w:txbxContent>
                </v:textbox>
                <w10:anchorlock/>
              </v:shape>
            </w:pict>
          </mc:Fallback>
        </mc:AlternateContent>
      </w:r>
      <w:r w:rsidR="00C30ED4">
        <w:rPr>
          <w:noProof/>
        </w:rPr>
        <mc:AlternateContent>
          <mc:Choice Requires="wpg">
            <w:drawing>
              <wp:anchor distT="0" distB="0" distL="114300" distR="114300" simplePos="0" relativeHeight="251663360" behindDoc="0" locked="0" layoutInCell="1" allowOverlap="1" wp14:anchorId="428A873F" wp14:editId="57734850">
                <wp:simplePos x="0" y="0"/>
                <wp:positionH relativeFrom="column">
                  <wp:posOffset>85725</wp:posOffset>
                </wp:positionH>
                <wp:positionV relativeFrom="paragraph">
                  <wp:posOffset>2593076</wp:posOffset>
                </wp:positionV>
                <wp:extent cx="5646420" cy="3419166"/>
                <wp:effectExtent l="0" t="0" r="11430" b="10160"/>
                <wp:wrapNone/>
                <wp:docPr id="15" name="Group 15"/>
                <wp:cNvGraphicFramePr/>
                <a:graphic xmlns:a="http://schemas.openxmlformats.org/drawingml/2006/main">
                  <a:graphicData uri="http://schemas.microsoft.com/office/word/2010/wordprocessingGroup">
                    <wpg:wgp>
                      <wpg:cNvGrpSpPr/>
                      <wpg:grpSpPr>
                        <a:xfrm>
                          <a:off x="0" y="0"/>
                          <a:ext cx="5646420" cy="3419166"/>
                          <a:chOff x="0" y="0"/>
                          <a:chExt cx="5646420" cy="3419166"/>
                        </a:xfrm>
                      </wpg:grpSpPr>
                      <wpg:grpSp>
                        <wpg:cNvPr id="6" name="Group 6"/>
                        <wpg:cNvGrpSpPr/>
                        <wpg:grpSpPr>
                          <a:xfrm>
                            <a:off x="0" y="163902"/>
                            <a:ext cx="5646420" cy="3255264"/>
                            <a:chOff x="0" y="0"/>
                            <a:chExt cx="5646928" cy="2625725"/>
                          </a:xfrm>
                        </wpg:grpSpPr>
                        <wps:wsp>
                          <wps:cNvPr id="4" name="Text Box 4"/>
                          <wps:cNvSpPr txBox="1"/>
                          <wps:spPr>
                            <a:xfrm>
                              <a:off x="0" y="0"/>
                              <a:ext cx="2794000" cy="262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FBB" w:rsidRPr="00B10635" w:rsidRDefault="001E6FBB" w:rsidP="0070676F">
                                <w:pPr>
                                  <w:pStyle w:val="ListParagraph"/>
                                  <w:numPr>
                                    <w:ilvl w:val="0"/>
                                    <w:numId w:val="5"/>
                                  </w:numPr>
                                  <w:ind w:left="270" w:hanging="270"/>
                                  <w:rPr>
                                    <w:sz w:val="32"/>
                                  </w:rPr>
                                </w:pPr>
                              </w:p>
                              <w:p w:rsidR="001E6FBB" w:rsidRPr="0070676F" w:rsidRDefault="001E6FBB" w:rsidP="003A7404">
                                <w:pPr>
                                  <w:pStyle w:val="ListParagraph"/>
                                  <w:numPr>
                                    <w:ilvl w:val="0"/>
                                    <w:numId w:val="3"/>
                                  </w:numPr>
                                  <w:ind w:left="270" w:hanging="270"/>
                                  <w:rPr>
                                    <w:sz w:val="20"/>
                                  </w:rPr>
                                </w:pPr>
                                <w:r w:rsidRPr="0070676F">
                                  <w:rPr>
                                    <w:sz w:val="20"/>
                                  </w:rPr>
                                  <w:t>DAY 1 – Read Psalms 1-5, Proverbs 1</w:t>
                                </w:r>
                              </w:p>
                              <w:p w:rsidR="001E6FBB" w:rsidRPr="0070676F" w:rsidRDefault="001E6FBB" w:rsidP="003A7404">
                                <w:pPr>
                                  <w:pStyle w:val="ListParagraph"/>
                                  <w:numPr>
                                    <w:ilvl w:val="0"/>
                                    <w:numId w:val="4"/>
                                  </w:numPr>
                                  <w:ind w:left="270" w:hanging="270"/>
                                  <w:rPr>
                                    <w:sz w:val="20"/>
                                  </w:rPr>
                                </w:pPr>
                                <w:r w:rsidRPr="0070676F">
                                  <w:rPr>
                                    <w:sz w:val="20"/>
                                  </w:rPr>
                                  <w:t>DAY 2 – Read Psalms 6-10, Proverbs 2</w:t>
                                </w:r>
                              </w:p>
                              <w:p w:rsidR="001E6FBB" w:rsidRPr="0070676F" w:rsidRDefault="001E6FBB" w:rsidP="003A7404">
                                <w:pPr>
                                  <w:pStyle w:val="ListParagraph"/>
                                  <w:numPr>
                                    <w:ilvl w:val="0"/>
                                    <w:numId w:val="4"/>
                                  </w:numPr>
                                  <w:ind w:left="270" w:hanging="270"/>
                                  <w:rPr>
                                    <w:sz w:val="20"/>
                                  </w:rPr>
                                </w:pPr>
                                <w:r w:rsidRPr="0070676F">
                                  <w:rPr>
                                    <w:sz w:val="20"/>
                                  </w:rPr>
                                  <w:t>DAY 3 – Read Psalms 11-15, Proverbs 3</w:t>
                                </w:r>
                              </w:p>
                              <w:p w:rsidR="001E6FBB" w:rsidRPr="0070676F" w:rsidRDefault="001E6FBB" w:rsidP="003A7404">
                                <w:pPr>
                                  <w:pStyle w:val="ListParagraph"/>
                                  <w:numPr>
                                    <w:ilvl w:val="0"/>
                                    <w:numId w:val="4"/>
                                  </w:numPr>
                                  <w:ind w:left="270" w:hanging="270"/>
                                  <w:rPr>
                                    <w:sz w:val="20"/>
                                  </w:rPr>
                                </w:pPr>
                                <w:r w:rsidRPr="0070676F">
                                  <w:rPr>
                                    <w:sz w:val="20"/>
                                  </w:rPr>
                                  <w:t xml:space="preserve">DAY 4 – Read </w:t>
                                </w:r>
                                <w:r>
                                  <w:rPr>
                                    <w:sz w:val="20"/>
                                  </w:rPr>
                                  <w:t>Psalms 16</w:t>
                                </w:r>
                                <w:r w:rsidRPr="0070676F">
                                  <w:rPr>
                                    <w:sz w:val="20"/>
                                  </w:rPr>
                                  <w:t>-20, Proverbs 4</w:t>
                                </w:r>
                              </w:p>
                              <w:p w:rsidR="001E6FBB" w:rsidRPr="0070676F" w:rsidRDefault="001E6FBB" w:rsidP="003A7404">
                                <w:pPr>
                                  <w:pStyle w:val="ListParagraph"/>
                                  <w:numPr>
                                    <w:ilvl w:val="0"/>
                                    <w:numId w:val="4"/>
                                  </w:numPr>
                                  <w:ind w:left="270" w:hanging="270"/>
                                  <w:rPr>
                                    <w:sz w:val="20"/>
                                  </w:rPr>
                                </w:pPr>
                                <w:r w:rsidRPr="0070676F">
                                  <w:rPr>
                                    <w:sz w:val="20"/>
                                  </w:rPr>
                                  <w:t>DAY 5 – Read Psalms 21-25, Proverbs 5</w:t>
                                </w:r>
                              </w:p>
                              <w:p w:rsidR="001E6FBB" w:rsidRPr="0070676F" w:rsidRDefault="001E6FBB" w:rsidP="003A7404">
                                <w:pPr>
                                  <w:pStyle w:val="ListParagraph"/>
                                  <w:numPr>
                                    <w:ilvl w:val="0"/>
                                    <w:numId w:val="4"/>
                                  </w:numPr>
                                  <w:ind w:left="270" w:hanging="270"/>
                                  <w:rPr>
                                    <w:sz w:val="20"/>
                                  </w:rPr>
                                </w:pPr>
                                <w:r w:rsidRPr="0070676F">
                                  <w:rPr>
                                    <w:sz w:val="20"/>
                                  </w:rPr>
                                  <w:t>DAY 6 – Read Psalms 26-30, Proverbs 6</w:t>
                                </w:r>
                              </w:p>
                              <w:p w:rsidR="001E6FBB" w:rsidRPr="0070676F" w:rsidRDefault="001E6FBB" w:rsidP="003A7404">
                                <w:pPr>
                                  <w:pStyle w:val="ListParagraph"/>
                                  <w:numPr>
                                    <w:ilvl w:val="0"/>
                                    <w:numId w:val="4"/>
                                  </w:numPr>
                                  <w:ind w:left="270" w:hanging="270"/>
                                  <w:rPr>
                                    <w:sz w:val="20"/>
                                  </w:rPr>
                                </w:pPr>
                                <w:r w:rsidRPr="0070676F">
                                  <w:rPr>
                                    <w:sz w:val="20"/>
                                  </w:rPr>
                                  <w:t xml:space="preserve">DAY 7 – Read </w:t>
                                </w:r>
                                <w:r>
                                  <w:rPr>
                                    <w:sz w:val="20"/>
                                  </w:rPr>
                                  <w:t>Psalms 31-3</w:t>
                                </w:r>
                                <w:r w:rsidRPr="0070676F">
                                  <w:rPr>
                                    <w:sz w:val="20"/>
                                  </w:rPr>
                                  <w:t>5, Proverbs 7</w:t>
                                </w:r>
                              </w:p>
                              <w:p w:rsidR="001E6FBB" w:rsidRPr="0070676F" w:rsidRDefault="001E6FBB" w:rsidP="003A7404">
                                <w:pPr>
                                  <w:pStyle w:val="ListParagraph"/>
                                  <w:numPr>
                                    <w:ilvl w:val="0"/>
                                    <w:numId w:val="4"/>
                                  </w:numPr>
                                  <w:ind w:left="270" w:hanging="270"/>
                                  <w:rPr>
                                    <w:sz w:val="20"/>
                                  </w:rPr>
                                </w:pPr>
                                <w:r w:rsidRPr="0070676F">
                                  <w:rPr>
                                    <w:sz w:val="20"/>
                                  </w:rPr>
                                  <w:t xml:space="preserve">DAY 8 – Read </w:t>
                                </w:r>
                                <w:r>
                                  <w:rPr>
                                    <w:sz w:val="20"/>
                                  </w:rPr>
                                  <w:t>Psalms 36-4</w:t>
                                </w:r>
                                <w:r w:rsidRPr="0070676F">
                                  <w:rPr>
                                    <w:sz w:val="20"/>
                                  </w:rPr>
                                  <w:t>0, Proverbs 8</w:t>
                                </w:r>
                              </w:p>
                              <w:p w:rsidR="001E6FBB" w:rsidRPr="0070676F" w:rsidRDefault="001E6FBB" w:rsidP="003A7404">
                                <w:pPr>
                                  <w:pStyle w:val="ListParagraph"/>
                                  <w:numPr>
                                    <w:ilvl w:val="0"/>
                                    <w:numId w:val="4"/>
                                  </w:numPr>
                                  <w:ind w:left="270" w:hanging="270"/>
                                  <w:rPr>
                                    <w:sz w:val="20"/>
                                  </w:rPr>
                                </w:pPr>
                                <w:r w:rsidRPr="0070676F">
                                  <w:rPr>
                                    <w:sz w:val="20"/>
                                  </w:rPr>
                                  <w:t xml:space="preserve">DAY 9 – Read </w:t>
                                </w:r>
                                <w:r>
                                  <w:rPr>
                                    <w:sz w:val="20"/>
                                  </w:rPr>
                                  <w:t>Psalms 41-4</w:t>
                                </w:r>
                                <w:r w:rsidRPr="0070676F">
                                  <w:rPr>
                                    <w:sz w:val="20"/>
                                  </w:rPr>
                                  <w:t>5, Proverbs 9</w:t>
                                </w:r>
                              </w:p>
                              <w:p w:rsidR="001E6FBB" w:rsidRPr="0070676F" w:rsidRDefault="001E6FBB" w:rsidP="003A7404">
                                <w:pPr>
                                  <w:pStyle w:val="ListParagraph"/>
                                  <w:numPr>
                                    <w:ilvl w:val="0"/>
                                    <w:numId w:val="4"/>
                                  </w:numPr>
                                  <w:ind w:left="270" w:hanging="270"/>
                                  <w:rPr>
                                    <w:sz w:val="20"/>
                                  </w:rPr>
                                </w:pPr>
                                <w:r w:rsidRPr="0070676F">
                                  <w:rPr>
                                    <w:sz w:val="20"/>
                                  </w:rPr>
                                  <w:t xml:space="preserve">DAY 10 – Read </w:t>
                                </w:r>
                                <w:r>
                                  <w:rPr>
                                    <w:sz w:val="20"/>
                                  </w:rPr>
                                  <w:t>Psalms 46-5</w:t>
                                </w:r>
                                <w:r w:rsidRPr="0070676F">
                                  <w:rPr>
                                    <w:sz w:val="20"/>
                                  </w:rPr>
                                  <w:t>0, Proverbs 10</w:t>
                                </w:r>
                              </w:p>
                              <w:p w:rsidR="001E6FBB" w:rsidRPr="0070676F" w:rsidRDefault="001E6FBB" w:rsidP="003A7404">
                                <w:pPr>
                                  <w:pStyle w:val="ListParagraph"/>
                                  <w:numPr>
                                    <w:ilvl w:val="0"/>
                                    <w:numId w:val="4"/>
                                  </w:numPr>
                                  <w:ind w:left="270" w:hanging="270"/>
                                  <w:rPr>
                                    <w:sz w:val="20"/>
                                  </w:rPr>
                                </w:pPr>
                                <w:r w:rsidRPr="0070676F">
                                  <w:rPr>
                                    <w:sz w:val="20"/>
                                  </w:rPr>
                                  <w:t xml:space="preserve">DAY 11 – Read </w:t>
                                </w:r>
                                <w:r>
                                  <w:rPr>
                                    <w:sz w:val="20"/>
                                  </w:rPr>
                                  <w:t>Psalms 51-5</w:t>
                                </w:r>
                                <w:r w:rsidRPr="0070676F">
                                  <w:rPr>
                                    <w:sz w:val="20"/>
                                  </w:rPr>
                                  <w:t>5, Proverbs 11</w:t>
                                </w:r>
                              </w:p>
                              <w:p w:rsidR="001E6FBB" w:rsidRPr="0070676F" w:rsidRDefault="001E6FBB" w:rsidP="003A7404">
                                <w:pPr>
                                  <w:pStyle w:val="ListParagraph"/>
                                  <w:numPr>
                                    <w:ilvl w:val="0"/>
                                    <w:numId w:val="4"/>
                                  </w:numPr>
                                  <w:ind w:left="270" w:hanging="270"/>
                                  <w:rPr>
                                    <w:sz w:val="20"/>
                                  </w:rPr>
                                </w:pPr>
                                <w:r w:rsidRPr="0070676F">
                                  <w:rPr>
                                    <w:sz w:val="20"/>
                                  </w:rPr>
                                  <w:t xml:space="preserve">DAY 12 – Read </w:t>
                                </w:r>
                                <w:r>
                                  <w:rPr>
                                    <w:sz w:val="20"/>
                                  </w:rPr>
                                  <w:t>Psalms 56-6</w:t>
                                </w:r>
                                <w:r w:rsidRPr="0070676F">
                                  <w:rPr>
                                    <w:sz w:val="20"/>
                                  </w:rPr>
                                  <w:t>0, Proverbs 12</w:t>
                                </w:r>
                              </w:p>
                              <w:p w:rsidR="001E6FBB" w:rsidRPr="0070676F" w:rsidRDefault="001E6FBB" w:rsidP="003A7404">
                                <w:pPr>
                                  <w:pStyle w:val="ListParagraph"/>
                                  <w:numPr>
                                    <w:ilvl w:val="0"/>
                                    <w:numId w:val="4"/>
                                  </w:numPr>
                                  <w:ind w:left="270" w:hanging="270"/>
                                  <w:rPr>
                                    <w:sz w:val="20"/>
                                  </w:rPr>
                                </w:pPr>
                                <w:r w:rsidRPr="0070676F">
                                  <w:rPr>
                                    <w:sz w:val="20"/>
                                  </w:rPr>
                                  <w:t xml:space="preserve">DAY 13 – Read </w:t>
                                </w:r>
                                <w:r>
                                  <w:rPr>
                                    <w:sz w:val="20"/>
                                  </w:rPr>
                                  <w:t>Psalms 61-6</w:t>
                                </w:r>
                                <w:r w:rsidRPr="0070676F">
                                  <w:rPr>
                                    <w:sz w:val="20"/>
                                  </w:rPr>
                                  <w:t>5, Proverbs 13</w:t>
                                </w:r>
                              </w:p>
                              <w:p w:rsidR="001E6FBB" w:rsidRPr="0070676F" w:rsidRDefault="001E6FBB" w:rsidP="003A7404">
                                <w:pPr>
                                  <w:pStyle w:val="ListParagraph"/>
                                  <w:numPr>
                                    <w:ilvl w:val="0"/>
                                    <w:numId w:val="4"/>
                                  </w:numPr>
                                  <w:ind w:left="270" w:hanging="270"/>
                                  <w:rPr>
                                    <w:sz w:val="20"/>
                                  </w:rPr>
                                </w:pPr>
                                <w:r w:rsidRPr="0070676F">
                                  <w:rPr>
                                    <w:sz w:val="20"/>
                                  </w:rPr>
                                  <w:t xml:space="preserve">DAY 14 – Read </w:t>
                                </w:r>
                                <w:r>
                                  <w:rPr>
                                    <w:sz w:val="20"/>
                                  </w:rPr>
                                  <w:t>Psalms 66-7</w:t>
                                </w:r>
                                <w:r w:rsidRPr="0070676F">
                                  <w:rPr>
                                    <w:sz w:val="20"/>
                                  </w:rPr>
                                  <w:t>0, Proverbs 14</w:t>
                                </w:r>
                              </w:p>
                              <w:p w:rsidR="001E6FBB" w:rsidRPr="0070676F" w:rsidRDefault="001E6FBB" w:rsidP="003A7404">
                                <w:pPr>
                                  <w:pStyle w:val="ListParagraph"/>
                                  <w:numPr>
                                    <w:ilvl w:val="0"/>
                                    <w:numId w:val="4"/>
                                  </w:numPr>
                                  <w:ind w:left="270" w:hanging="270"/>
                                  <w:rPr>
                                    <w:sz w:val="20"/>
                                  </w:rPr>
                                </w:pPr>
                                <w:r w:rsidRPr="0070676F">
                                  <w:rPr>
                                    <w:sz w:val="20"/>
                                  </w:rPr>
                                  <w:t xml:space="preserve">DAY 15 – Read </w:t>
                                </w:r>
                                <w:r>
                                  <w:rPr>
                                    <w:sz w:val="20"/>
                                  </w:rPr>
                                  <w:t>Psalms 71-7</w:t>
                                </w:r>
                                <w:r w:rsidRPr="0070676F">
                                  <w:rPr>
                                    <w:sz w:val="20"/>
                                  </w:rPr>
                                  <w:t>5, Proverbs 15</w:t>
                                </w:r>
                              </w:p>
                              <w:p w:rsidR="001E6FBB" w:rsidRPr="0070676F" w:rsidRDefault="001E6FBB" w:rsidP="003A7404">
                                <w:pPr>
                                  <w:pStyle w:val="ListParagraph"/>
                                  <w:numPr>
                                    <w:ilvl w:val="0"/>
                                    <w:numId w:val="4"/>
                                  </w:numPr>
                                  <w:ind w:left="270" w:hanging="270"/>
                                  <w:rPr>
                                    <w:sz w:val="20"/>
                                  </w:rPr>
                                </w:pPr>
                                <w:r w:rsidRPr="0070676F">
                                  <w:rPr>
                                    <w:sz w:val="20"/>
                                  </w:rPr>
                                  <w:t xml:space="preserve">DAY 16 – Read </w:t>
                                </w:r>
                                <w:r>
                                  <w:rPr>
                                    <w:sz w:val="20"/>
                                  </w:rPr>
                                  <w:t>Psalms 76-8</w:t>
                                </w:r>
                                <w:r w:rsidRPr="0070676F">
                                  <w:rPr>
                                    <w:sz w:val="20"/>
                                  </w:rPr>
                                  <w:t>0, Proverbs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2"/>
                          <wps:cNvSpPr txBox="1">
                            <a:spLocks noChangeArrowheads="1"/>
                          </wps:cNvSpPr>
                          <wps:spPr bwMode="auto">
                            <a:xfrm>
                              <a:off x="2852928" y="0"/>
                              <a:ext cx="2794000" cy="2625725"/>
                            </a:xfrm>
                            <a:prstGeom prst="rect">
                              <a:avLst/>
                            </a:prstGeom>
                            <a:solidFill>
                              <a:srgbClr val="FFFFFF"/>
                            </a:solidFill>
                            <a:ln w="9525">
                              <a:solidFill>
                                <a:srgbClr val="000000"/>
                              </a:solidFill>
                              <a:miter lim="800000"/>
                              <a:headEnd/>
                              <a:tailEnd/>
                            </a:ln>
                          </wps:spPr>
                          <wps:txbx>
                            <w:txbxContent>
                              <w:p w:rsidR="001E6FBB" w:rsidRPr="0070676F" w:rsidRDefault="001E6FBB">
                                <w:pPr>
                                  <w:rPr>
                                    <w:sz w:val="20"/>
                                  </w:rPr>
                                </w:pPr>
                              </w:p>
                              <w:p w:rsidR="001E6FBB" w:rsidRPr="0070676F" w:rsidRDefault="001E6FBB" w:rsidP="003A7404">
                                <w:pPr>
                                  <w:pStyle w:val="ListParagraph"/>
                                  <w:numPr>
                                    <w:ilvl w:val="0"/>
                                    <w:numId w:val="6"/>
                                  </w:numPr>
                                  <w:ind w:left="270" w:hanging="270"/>
                                  <w:rPr>
                                    <w:sz w:val="20"/>
                                  </w:rPr>
                                </w:pPr>
                                <w:r w:rsidRPr="0070676F">
                                  <w:rPr>
                                    <w:sz w:val="20"/>
                                  </w:rPr>
                                  <w:t xml:space="preserve">DAY 17 – Read Psalms </w:t>
                                </w:r>
                                <w:r>
                                  <w:rPr>
                                    <w:sz w:val="20"/>
                                  </w:rPr>
                                  <w:t>81-8</w:t>
                                </w:r>
                                <w:r w:rsidRPr="0070676F">
                                  <w:rPr>
                                    <w:sz w:val="20"/>
                                  </w:rPr>
                                  <w:t>5, Proverbs 17</w:t>
                                </w:r>
                              </w:p>
                              <w:p w:rsidR="001E6FBB" w:rsidRPr="0070676F" w:rsidRDefault="001E6FBB" w:rsidP="003A7404">
                                <w:pPr>
                                  <w:pStyle w:val="ListParagraph"/>
                                  <w:numPr>
                                    <w:ilvl w:val="0"/>
                                    <w:numId w:val="6"/>
                                  </w:numPr>
                                  <w:ind w:left="270" w:hanging="270"/>
                                  <w:rPr>
                                    <w:sz w:val="20"/>
                                  </w:rPr>
                                </w:pPr>
                                <w:r w:rsidRPr="0070676F">
                                  <w:rPr>
                                    <w:sz w:val="20"/>
                                  </w:rPr>
                                  <w:t xml:space="preserve">DAY 18 – Read </w:t>
                                </w:r>
                                <w:r>
                                  <w:rPr>
                                    <w:sz w:val="20"/>
                                  </w:rPr>
                                  <w:t>Psalms 86-9</w:t>
                                </w:r>
                                <w:r w:rsidRPr="0070676F">
                                  <w:rPr>
                                    <w:sz w:val="20"/>
                                  </w:rPr>
                                  <w:t>0, Proverbs 18</w:t>
                                </w:r>
                              </w:p>
                              <w:p w:rsidR="001E6FBB" w:rsidRPr="0070676F" w:rsidRDefault="001E6FBB" w:rsidP="003A7404">
                                <w:pPr>
                                  <w:pStyle w:val="ListParagraph"/>
                                  <w:numPr>
                                    <w:ilvl w:val="0"/>
                                    <w:numId w:val="6"/>
                                  </w:numPr>
                                  <w:ind w:left="270" w:hanging="270"/>
                                  <w:rPr>
                                    <w:sz w:val="20"/>
                                  </w:rPr>
                                </w:pPr>
                                <w:r w:rsidRPr="0070676F">
                                  <w:rPr>
                                    <w:sz w:val="20"/>
                                  </w:rPr>
                                  <w:t xml:space="preserve">DAY 19 – Read </w:t>
                                </w:r>
                                <w:r>
                                  <w:rPr>
                                    <w:sz w:val="20"/>
                                  </w:rPr>
                                  <w:t>Psalms 91-9</w:t>
                                </w:r>
                                <w:r w:rsidRPr="0070676F">
                                  <w:rPr>
                                    <w:sz w:val="20"/>
                                  </w:rPr>
                                  <w:t>5, Proverbs 19</w:t>
                                </w:r>
                              </w:p>
                              <w:p w:rsidR="001E6FBB" w:rsidRPr="0070676F" w:rsidRDefault="001E6FBB" w:rsidP="003A7404">
                                <w:pPr>
                                  <w:pStyle w:val="ListParagraph"/>
                                  <w:numPr>
                                    <w:ilvl w:val="0"/>
                                    <w:numId w:val="6"/>
                                  </w:numPr>
                                  <w:ind w:left="270" w:hanging="270"/>
                                  <w:rPr>
                                    <w:sz w:val="20"/>
                                  </w:rPr>
                                </w:pPr>
                                <w:r w:rsidRPr="0070676F">
                                  <w:rPr>
                                    <w:sz w:val="20"/>
                                  </w:rPr>
                                  <w:t xml:space="preserve">DAY 20 – Read </w:t>
                                </w:r>
                                <w:r>
                                  <w:rPr>
                                    <w:sz w:val="20"/>
                                  </w:rPr>
                                  <w:t>Psalms 96-10</w:t>
                                </w:r>
                                <w:r w:rsidRPr="0070676F">
                                  <w:rPr>
                                    <w:sz w:val="20"/>
                                  </w:rPr>
                                  <w:t>0, Proverbs 20</w:t>
                                </w:r>
                              </w:p>
                              <w:p w:rsidR="001E6FBB" w:rsidRPr="0070676F" w:rsidRDefault="001E6FBB" w:rsidP="003A7404">
                                <w:pPr>
                                  <w:pStyle w:val="ListParagraph"/>
                                  <w:numPr>
                                    <w:ilvl w:val="0"/>
                                    <w:numId w:val="6"/>
                                  </w:numPr>
                                  <w:ind w:left="270" w:hanging="270"/>
                                  <w:rPr>
                                    <w:sz w:val="20"/>
                                  </w:rPr>
                                </w:pPr>
                                <w:r w:rsidRPr="0070676F">
                                  <w:rPr>
                                    <w:sz w:val="20"/>
                                  </w:rPr>
                                  <w:t xml:space="preserve">DAY 21 – Read </w:t>
                                </w:r>
                                <w:r>
                                  <w:rPr>
                                    <w:sz w:val="20"/>
                                  </w:rPr>
                                  <w:t>Psalms 101-10</w:t>
                                </w:r>
                                <w:r w:rsidRPr="0070676F">
                                  <w:rPr>
                                    <w:sz w:val="20"/>
                                  </w:rPr>
                                  <w:t>5, Proverbs 21</w:t>
                                </w:r>
                              </w:p>
                              <w:p w:rsidR="001E6FBB" w:rsidRPr="0070676F" w:rsidRDefault="001E6FBB" w:rsidP="003A7404">
                                <w:pPr>
                                  <w:pStyle w:val="ListParagraph"/>
                                  <w:numPr>
                                    <w:ilvl w:val="0"/>
                                    <w:numId w:val="6"/>
                                  </w:numPr>
                                  <w:ind w:left="270" w:hanging="270"/>
                                  <w:rPr>
                                    <w:sz w:val="20"/>
                                  </w:rPr>
                                </w:pPr>
                                <w:r w:rsidRPr="0070676F">
                                  <w:rPr>
                                    <w:sz w:val="20"/>
                                  </w:rPr>
                                  <w:t xml:space="preserve">DAY 22 – Read </w:t>
                                </w:r>
                                <w:r>
                                  <w:rPr>
                                    <w:sz w:val="20"/>
                                  </w:rPr>
                                  <w:t>Psalms 106-11</w:t>
                                </w:r>
                                <w:r w:rsidRPr="0070676F">
                                  <w:rPr>
                                    <w:sz w:val="20"/>
                                  </w:rPr>
                                  <w:t>0, Proverbs 22</w:t>
                                </w:r>
                              </w:p>
                              <w:p w:rsidR="001E6FBB" w:rsidRDefault="001E6FBB" w:rsidP="003A7404">
                                <w:pPr>
                                  <w:pStyle w:val="ListParagraph"/>
                                  <w:numPr>
                                    <w:ilvl w:val="0"/>
                                    <w:numId w:val="6"/>
                                  </w:numPr>
                                  <w:ind w:left="270" w:hanging="270"/>
                                  <w:rPr>
                                    <w:sz w:val="20"/>
                                  </w:rPr>
                                </w:pPr>
                                <w:r w:rsidRPr="0070676F">
                                  <w:rPr>
                                    <w:sz w:val="20"/>
                                  </w:rPr>
                                  <w:t xml:space="preserve">DAY 23 – Read </w:t>
                                </w:r>
                                <w:r>
                                  <w:rPr>
                                    <w:sz w:val="20"/>
                                  </w:rPr>
                                  <w:t>Psalms 111-11</w:t>
                                </w:r>
                                <w:r w:rsidRPr="0070676F">
                                  <w:rPr>
                                    <w:sz w:val="20"/>
                                  </w:rPr>
                                  <w:t>5, Proverbs 23</w:t>
                                </w:r>
                              </w:p>
                              <w:p w:rsidR="001E6FBB" w:rsidRDefault="001E6FBB" w:rsidP="003A7404">
                                <w:pPr>
                                  <w:pStyle w:val="ListParagraph"/>
                                  <w:numPr>
                                    <w:ilvl w:val="0"/>
                                    <w:numId w:val="6"/>
                                  </w:numPr>
                                  <w:ind w:left="270" w:hanging="270"/>
                                  <w:rPr>
                                    <w:sz w:val="20"/>
                                  </w:rPr>
                                </w:pPr>
                                <w:r>
                                  <w:rPr>
                                    <w:sz w:val="20"/>
                                  </w:rPr>
                                  <w:t>DAY 24 – Read Psalms 116-118, Proverbs 24</w:t>
                                </w:r>
                              </w:p>
                              <w:p w:rsidR="001E6FBB" w:rsidRDefault="001E6FBB" w:rsidP="003A7404">
                                <w:pPr>
                                  <w:pStyle w:val="ListParagraph"/>
                                  <w:numPr>
                                    <w:ilvl w:val="0"/>
                                    <w:numId w:val="6"/>
                                  </w:numPr>
                                  <w:ind w:left="270" w:hanging="270"/>
                                  <w:rPr>
                                    <w:sz w:val="20"/>
                                  </w:rPr>
                                </w:pPr>
                                <w:r>
                                  <w:rPr>
                                    <w:sz w:val="20"/>
                                  </w:rPr>
                                  <w:t>DAY 25 – Read Psalms 119, Proverbs 25</w:t>
                                </w:r>
                              </w:p>
                              <w:p w:rsidR="001E6FBB" w:rsidRDefault="001E6FBB" w:rsidP="003A7404">
                                <w:pPr>
                                  <w:pStyle w:val="ListParagraph"/>
                                  <w:numPr>
                                    <w:ilvl w:val="0"/>
                                    <w:numId w:val="6"/>
                                  </w:numPr>
                                  <w:ind w:left="270" w:hanging="270"/>
                                  <w:rPr>
                                    <w:sz w:val="20"/>
                                  </w:rPr>
                                </w:pPr>
                                <w:r>
                                  <w:rPr>
                                    <w:sz w:val="20"/>
                                  </w:rPr>
                                  <w:t>DAY 26 – Read Psalms 120-125, Proverbs 26</w:t>
                                </w:r>
                              </w:p>
                              <w:p w:rsidR="001E6FBB" w:rsidRDefault="001E6FBB" w:rsidP="003A7404">
                                <w:pPr>
                                  <w:pStyle w:val="ListParagraph"/>
                                  <w:numPr>
                                    <w:ilvl w:val="0"/>
                                    <w:numId w:val="6"/>
                                  </w:numPr>
                                  <w:ind w:left="270" w:hanging="270"/>
                                  <w:rPr>
                                    <w:sz w:val="20"/>
                                  </w:rPr>
                                </w:pPr>
                                <w:r>
                                  <w:rPr>
                                    <w:sz w:val="20"/>
                                  </w:rPr>
                                  <w:t>DAY 27 – Read Psalms 126-130, Proverbs 27</w:t>
                                </w:r>
                              </w:p>
                              <w:p w:rsidR="001E6FBB" w:rsidRDefault="001E6FBB" w:rsidP="003A7404">
                                <w:pPr>
                                  <w:pStyle w:val="ListParagraph"/>
                                  <w:numPr>
                                    <w:ilvl w:val="0"/>
                                    <w:numId w:val="6"/>
                                  </w:numPr>
                                  <w:ind w:left="270" w:hanging="270"/>
                                  <w:rPr>
                                    <w:sz w:val="20"/>
                                  </w:rPr>
                                </w:pPr>
                                <w:r>
                                  <w:rPr>
                                    <w:sz w:val="20"/>
                                  </w:rPr>
                                  <w:t>DAY 28 – Read Psalms 131-135, Proverbs 28</w:t>
                                </w:r>
                              </w:p>
                              <w:p w:rsidR="001E6FBB" w:rsidRDefault="001E6FBB" w:rsidP="003A7404">
                                <w:pPr>
                                  <w:pStyle w:val="ListParagraph"/>
                                  <w:numPr>
                                    <w:ilvl w:val="0"/>
                                    <w:numId w:val="6"/>
                                  </w:numPr>
                                  <w:ind w:left="270" w:hanging="270"/>
                                  <w:rPr>
                                    <w:sz w:val="20"/>
                                  </w:rPr>
                                </w:pPr>
                                <w:r>
                                  <w:rPr>
                                    <w:sz w:val="20"/>
                                  </w:rPr>
                                  <w:t>DAY 29 – Read Psalms 136-140, Proverbs 29</w:t>
                                </w:r>
                              </w:p>
                              <w:p w:rsidR="001E6FBB" w:rsidRDefault="001E6FBB" w:rsidP="003A7404">
                                <w:pPr>
                                  <w:pStyle w:val="ListParagraph"/>
                                  <w:numPr>
                                    <w:ilvl w:val="0"/>
                                    <w:numId w:val="6"/>
                                  </w:numPr>
                                  <w:ind w:left="270" w:hanging="270"/>
                                  <w:rPr>
                                    <w:sz w:val="20"/>
                                  </w:rPr>
                                </w:pPr>
                                <w:r>
                                  <w:rPr>
                                    <w:sz w:val="20"/>
                                  </w:rPr>
                                  <w:t>DAY 30 – Read Psalms 141-145, Proverbs 30</w:t>
                                </w:r>
                              </w:p>
                              <w:p w:rsidR="001E6FBB" w:rsidRPr="0070676F" w:rsidRDefault="001E6FBB" w:rsidP="003A7404">
                                <w:pPr>
                                  <w:pStyle w:val="ListParagraph"/>
                                  <w:numPr>
                                    <w:ilvl w:val="0"/>
                                    <w:numId w:val="6"/>
                                  </w:numPr>
                                  <w:ind w:left="270" w:hanging="270"/>
                                  <w:rPr>
                                    <w:sz w:val="20"/>
                                  </w:rPr>
                                </w:pPr>
                                <w:r>
                                  <w:rPr>
                                    <w:sz w:val="20"/>
                                  </w:rPr>
                                  <w:t xml:space="preserve">DAY 31 – Read Psalms 145-150, Proverbs 31 </w:t>
                                </w:r>
                              </w:p>
                            </w:txbxContent>
                          </wps:txbx>
                          <wps:bodyPr rot="0" vert="horz" wrap="square" lIns="91440" tIns="45720" rIns="91440" bIns="45720" anchor="t" anchorCtr="0">
                            <a:noAutofit/>
                          </wps:bodyPr>
                        </wps:wsp>
                      </wpg:grpSp>
                      <wps:wsp>
                        <wps:cNvPr id="7" name="Text Box 2"/>
                        <wps:cNvSpPr txBox="1">
                          <a:spLocks noChangeArrowheads="1"/>
                        </wps:cNvSpPr>
                        <wps:spPr bwMode="auto">
                          <a:xfrm>
                            <a:off x="1613140" y="0"/>
                            <a:ext cx="2355215" cy="314325"/>
                          </a:xfrm>
                          <a:prstGeom prst="rect">
                            <a:avLst/>
                          </a:prstGeom>
                          <a:solidFill>
                            <a:srgbClr val="FFFFFF"/>
                          </a:solidFill>
                          <a:ln w="9525">
                            <a:solidFill>
                              <a:srgbClr val="000000"/>
                            </a:solidFill>
                            <a:miter lim="800000"/>
                            <a:headEnd/>
                            <a:tailEnd/>
                          </a:ln>
                        </wps:spPr>
                        <wps:txbx>
                          <w:txbxContent>
                            <w:p w:rsidR="001E6FBB" w:rsidRPr="004A27E5" w:rsidRDefault="001E6FBB" w:rsidP="00B10635">
                              <w:pPr>
                                <w:jc w:val="center"/>
                                <w:rPr>
                                  <w:color w:val="C0504D" w:themeColor="accent2"/>
                                  <w:sz w:val="28"/>
                                </w:rPr>
                              </w:pPr>
                              <w:r>
                                <w:rPr>
                                  <w:color w:val="C0504D" w:themeColor="accent2"/>
                                  <w:sz w:val="28"/>
                                </w:rPr>
                                <w:t xml:space="preserve">DAILY </w:t>
                              </w:r>
                              <w:r w:rsidRPr="004A27E5">
                                <w:rPr>
                                  <w:color w:val="C0504D" w:themeColor="accent2"/>
                                  <w:sz w:val="28"/>
                                </w:rPr>
                                <w:t>READING SCHEDULE</w:t>
                              </w:r>
                            </w:p>
                          </w:txbxContent>
                        </wps:txbx>
                        <wps:bodyPr rot="0" vert="horz" wrap="square" lIns="91440" tIns="45720" rIns="91440" bIns="45720" anchor="t" anchorCtr="0">
                          <a:noAutofit/>
                        </wps:bodyPr>
                      </wps:wsp>
                    </wpg:wgp>
                  </a:graphicData>
                </a:graphic>
              </wp:anchor>
            </w:drawing>
          </mc:Choice>
          <mc:Fallback>
            <w:pict>
              <v:group id="Group 15" o:spid="_x0000_s1031" style="position:absolute;margin-left:6.75pt;margin-top:204.2pt;width:444.6pt;height:269.25pt;z-index:251663360;mso-position-horizontal-relative:text;mso-position-vertical-relative:text" coordsize="56464,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">
                <v:group id="Group 6" o:spid="_x0000_s1032" style="position:absolute;top:1639;width:56464;height:32552" coordsize="56469,2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4" o:spid="_x0000_s1033" type="#_x0000_t202" style="position:absolute;width:27940;height:26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1E6FBB" w:rsidRPr="00B10635" w:rsidRDefault="001E6FBB" w:rsidP="0070676F">
                          <w:pPr>
                            <w:pStyle w:val="ListParagraph"/>
                            <w:numPr>
                              <w:ilvl w:val="0"/>
                              <w:numId w:val="5"/>
                            </w:numPr>
                            <w:ind w:left="270" w:hanging="270"/>
                            <w:rPr>
                              <w:sz w:val="32"/>
                            </w:rPr>
                          </w:pPr>
                        </w:p>
                        <w:p w:rsidR="001E6FBB" w:rsidRPr="0070676F" w:rsidRDefault="001E6FBB" w:rsidP="003A7404">
                          <w:pPr>
                            <w:pStyle w:val="ListParagraph"/>
                            <w:numPr>
                              <w:ilvl w:val="0"/>
                              <w:numId w:val="3"/>
                            </w:numPr>
                            <w:ind w:left="270" w:hanging="270"/>
                            <w:rPr>
                              <w:sz w:val="20"/>
                            </w:rPr>
                          </w:pPr>
                          <w:r w:rsidRPr="0070676F">
                            <w:rPr>
                              <w:sz w:val="20"/>
                            </w:rPr>
                            <w:t>DAY 1 – Read Psalms 1-5, Proverbs 1</w:t>
                          </w:r>
                        </w:p>
                        <w:p w:rsidR="001E6FBB" w:rsidRPr="0070676F" w:rsidRDefault="001E6FBB" w:rsidP="003A7404">
                          <w:pPr>
                            <w:pStyle w:val="ListParagraph"/>
                            <w:numPr>
                              <w:ilvl w:val="0"/>
                              <w:numId w:val="4"/>
                            </w:numPr>
                            <w:ind w:left="270" w:hanging="270"/>
                            <w:rPr>
                              <w:sz w:val="20"/>
                            </w:rPr>
                          </w:pPr>
                          <w:r w:rsidRPr="0070676F">
                            <w:rPr>
                              <w:sz w:val="20"/>
                            </w:rPr>
                            <w:t>DAY 2 – Read Psalms 6-10, Proverbs 2</w:t>
                          </w:r>
                        </w:p>
                        <w:p w:rsidR="001E6FBB" w:rsidRPr="0070676F" w:rsidRDefault="001E6FBB" w:rsidP="003A7404">
                          <w:pPr>
                            <w:pStyle w:val="ListParagraph"/>
                            <w:numPr>
                              <w:ilvl w:val="0"/>
                              <w:numId w:val="4"/>
                            </w:numPr>
                            <w:ind w:left="270" w:hanging="270"/>
                            <w:rPr>
                              <w:sz w:val="20"/>
                            </w:rPr>
                          </w:pPr>
                          <w:r w:rsidRPr="0070676F">
                            <w:rPr>
                              <w:sz w:val="20"/>
                            </w:rPr>
                            <w:t>DAY 3 – Read Psalms 11-15, Proverbs 3</w:t>
                          </w:r>
                        </w:p>
                        <w:p w:rsidR="001E6FBB" w:rsidRPr="0070676F" w:rsidRDefault="001E6FBB" w:rsidP="003A7404">
                          <w:pPr>
                            <w:pStyle w:val="ListParagraph"/>
                            <w:numPr>
                              <w:ilvl w:val="0"/>
                              <w:numId w:val="4"/>
                            </w:numPr>
                            <w:ind w:left="270" w:hanging="270"/>
                            <w:rPr>
                              <w:sz w:val="20"/>
                            </w:rPr>
                          </w:pPr>
                          <w:r w:rsidRPr="0070676F">
                            <w:rPr>
                              <w:sz w:val="20"/>
                            </w:rPr>
                            <w:t xml:space="preserve">DAY 4 – Read </w:t>
                          </w:r>
                          <w:r>
                            <w:rPr>
                              <w:sz w:val="20"/>
                            </w:rPr>
                            <w:t>Psalms 16</w:t>
                          </w:r>
                          <w:r w:rsidRPr="0070676F">
                            <w:rPr>
                              <w:sz w:val="20"/>
                            </w:rPr>
                            <w:t>-20, Proverbs 4</w:t>
                          </w:r>
                        </w:p>
                        <w:p w:rsidR="001E6FBB" w:rsidRPr="0070676F" w:rsidRDefault="001E6FBB" w:rsidP="003A7404">
                          <w:pPr>
                            <w:pStyle w:val="ListParagraph"/>
                            <w:numPr>
                              <w:ilvl w:val="0"/>
                              <w:numId w:val="4"/>
                            </w:numPr>
                            <w:ind w:left="270" w:hanging="270"/>
                            <w:rPr>
                              <w:sz w:val="20"/>
                            </w:rPr>
                          </w:pPr>
                          <w:r w:rsidRPr="0070676F">
                            <w:rPr>
                              <w:sz w:val="20"/>
                            </w:rPr>
                            <w:t>DAY 5 – Read Psalms 21-25, Proverbs 5</w:t>
                          </w:r>
                        </w:p>
                        <w:p w:rsidR="001E6FBB" w:rsidRPr="0070676F" w:rsidRDefault="001E6FBB" w:rsidP="003A7404">
                          <w:pPr>
                            <w:pStyle w:val="ListParagraph"/>
                            <w:numPr>
                              <w:ilvl w:val="0"/>
                              <w:numId w:val="4"/>
                            </w:numPr>
                            <w:ind w:left="270" w:hanging="270"/>
                            <w:rPr>
                              <w:sz w:val="20"/>
                            </w:rPr>
                          </w:pPr>
                          <w:r w:rsidRPr="0070676F">
                            <w:rPr>
                              <w:sz w:val="20"/>
                            </w:rPr>
                            <w:t>DAY 6 – Read Psalms 26-30, Proverbs 6</w:t>
                          </w:r>
                        </w:p>
                        <w:p w:rsidR="001E6FBB" w:rsidRPr="0070676F" w:rsidRDefault="001E6FBB" w:rsidP="003A7404">
                          <w:pPr>
                            <w:pStyle w:val="ListParagraph"/>
                            <w:numPr>
                              <w:ilvl w:val="0"/>
                              <w:numId w:val="4"/>
                            </w:numPr>
                            <w:ind w:left="270" w:hanging="270"/>
                            <w:rPr>
                              <w:sz w:val="20"/>
                            </w:rPr>
                          </w:pPr>
                          <w:r w:rsidRPr="0070676F">
                            <w:rPr>
                              <w:sz w:val="20"/>
                            </w:rPr>
                            <w:t xml:space="preserve">DAY 7 – Read </w:t>
                          </w:r>
                          <w:r>
                            <w:rPr>
                              <w:sz w:val="20"/>
                            </w:rPr>
                            <w:t>Psalms 31-3</w:t>
                          </w:r>
                          <w:r w:rsidRPr="0070676F">
                            <w:rPr>
                              <w:sz w:val="20"/>
                            </w:rPr>
                            <w:t>5, Proverbs 7</w:t>
                          </w:r>
                        </w:p>
                        <w:p w:rsidR="001E6FBB" w:rsidRPr="0070676F" w:rsidRDefault="001E6FBB" w:rsidP="003A7404">
                          <w:pPr>
                            <w:pStyle w:val="ListParagraph"/>
                            <w:numPr>
                              <w:ilvl w:val="0"/>
                              <w:numId w:val="4"/>
                            </w:numPr>
                            <w:ind w:left="270" w:hanging="270"/>
                            <w:rPr>
                              <w:sz w:val="20"/>
                            </w:rPr>
                          </w:pPr>
                          <w:r w:rsidRPr="0070676F">
                            <w:rPr>
                              <w:sz w:val="20"/>
                            </w:rPr>
                            <w:t xml:space="preserve">DAY 8 – Read </w:t>
                          </w:r>
                          <w:r>
                            <w:rPr>
                              <w:sz w:val="20"/>
                            </w:rPr>
                            <w:t>Psalms 36-4</w:t>
                          </w:r>
                          <w:r w:rsidRPr="0070676F">
                            <w:rPr>
                              <w:sz w:val="20"/>
                            </w:rPr>
                            <w:t>0, Proverbs 8</w:t>
                          </w:r>
                        </w:p>
                        <w:p w:rsidR="001E6FBB" w:rsidRPr="0070676F" w:rsidRDefault="001E6FBB" w:rsidP="003A7404">
                          <w:pPr>
                            <w:pStyle w:val="ListParagraph"/>
                            <w:numPr>
                              <w:ilvl w:val="0"/>
                              <w:numId w:val="4"/>
                            </w:numPr>
                            <w:ind w:left="270" w:hanging="270"/>
                            <w:rPr>
                              <w:sz w:val="20"/>
                            </w:rPr>
                          </w:pPr>
                          <w:r w:rsidRPr="0070676F">
                            <w:rPr>
                              <w:sz w:val="20"/>
                            </w:rPr>
                            <w:t xml:space="preserve">DAY 9 – Read </w:t>
                          </w:r>
                          <w:r>
                            <w:rPr>
                              <w:sz w:val="20"/>
                            </w:rPr>
                            <w:t>Psalms 41-4</w:t>
                          </w:r>
                          <w:r w:rsidRPr="0070676F">
                            <w:rPr>
                              <w:sz w:val="20"/>
                            </w:rPr>
                            <w:t>5, Proverbs 9</w:t>
                          </w:r>
                        </w:p>
                        <w:p w:rsidR="001E6FBB" w:rsidRPr="0070676F" w:rsidRDefault="001E6FBB" w:rsidP="003A7404">
                          <w:pPr>
                            <w:pStyle w:val="ListParagraph"/>
                            <w:numPr>
                              <w:ilvl w:val="0"/>
                              <w:numId w:val="4"/>
                            </w:numPr>
                            <w:ind w:left="270" w:hanging="270"/>
                            <w:rPr>
                              <w:sz w:val="20"/>
                            </w:rPr>
                          </w:pPr>
                          <w:r w:rsidRPr="0070676F">
                            <w:rPr>
                              <w:sz w:val="20"/>
                            </w:rPr>
                            <w:t xml:space="preserve">DAY 10 – Read </w:t>
                          </w:r>
                          <w:r>
                            <w:rPr>
                              <w:sz w:val="20"/>
                            </w:rPr>
                            <w:t>Psalms 46-5</w:t>
                          </w:r>
                          <w:r w:rsidRPr="0070676F">
                            <w:rPr>
                              <w:sz w:val="20"/>
                            </w:rPr>
                            <w:t>0, Proverbs 10</w:t>
                          </w:r>
                        </w:p>
                        <w:p w:rsidR="001E6FBB" w:rsidRPr="0070676F" w:rsidRDefault="001E6FBB" w:rsidP="003A7404">
                          <w:pPr>
                            <w:pStyle w:val="ListParagraph"/>
                            <w:numPr>
                              <w:ilvl w:val="0"/>
                              <w:numId w:val="4"/>
                            </w:numPr>
                            <w:ind w:left="270" w:hanging="270"/>
                            <w:rPr>
                              <w:sz w:val="20"/>
                            </w:rPr>
                          </w:pPr>
                          <w:r w:rsidRPr="0070676F">
                            <w:rPr>
                              <w:sz w:val="20"/>
                            </w:rPr>
                            <w:t xml:space="preserve">DAY 11 – Read </w:t>
                          </w:r>
                          <w:r>
                            <w:rPr>
                              <w:sz w:val="20"/>
                            </w:rPr>
                            <w:t>Psalms 51-5</w:t>
                          </w:r>
                          <w:r w:rsidRPr="0070676F">
                            <w:rPr>
                              <w:sz w:val="20"/>
                            </w:rPr>
                            <w:t>5, Proverbs 11</w:t>
                          </w:r>
                        </w:p>
                        <w:p w:rsidR="001E6FBB" w:rsidRPr="0070676F" w:rsidRDefault="001E6FBB" w:rsidP="003A7404">
                          <w:pPr>
                            <w:pStyle w:val="ListParagraph"/>
                            <w:numPr>
                              <w:ilvl w:val="0"/>
                              <w:numId w:val="4"/>
                            </w:numPr>
                            <w:ind w:left="270" w:hanging="270"/>
                            <w:rPr>
                              <w:sz w:val="20"/>
                            </w:rPr>
                          </w:pPr>
                          <w:r w:rsidRPr="0070676F">
                            <w:rPr>
                              <w:sz w:val="20"/>
                            </w:rPr>
                            <w:t xml:space="preserve">DAY 12 – Read </w:t>
                          </w:r>
                          <w:r>
                            <w:rPr>
                              <w:sz w:val="20"/>
                            </w:rPr>
                            <w:t>Psalms 56-6</w:t>
                          </w:r>
                          <w:r w:rsidRPr="0070676F">
                            <w:rPr>
                              <w:sz w:val="20"/>
                            </w:rPr>
                            <w:t>0, Proverbs 12</w:t>
                          </w:r>
                        </w:p>
                        <w:p w:rsidR="001E6FBB" w:rsidRPr="0070676F" w:rsidRDefault="001E6FBB" w:rsidP="003A7404">
                          <w:pPr>
                            <w:pStyle w:val="ListParagraph"/>
                            <w:numPr>
                              <w:ilvl w:val="0"/>
                              <w:numId w:val="4"/>
                            </w:numPr>
                            <w:ind w:left="270" w:hanging="270"/>
                            <w:rPr>
                              <w:sz w:val="20"/>
                            </w:rPr>
                          </w:pPr>
                          <w:r w:rsidRPr="0070676F">
                            <w:rPr>
                              <w:sz w:val="20"/>
                            </w:rPr>
                            <w:t xml:space="preserve">DAY 13 – Read </w:t>
                          </w:r>
                          <w:r>
                            <w:rPr>
                              <w:sz w:val="20"/>
                            </w:rPr>
                            <w:t>Psalms 61-6</w:t>
                          </w:r>
                          <w:r w:rsidRPr="0070676F">
                            <w:rPr>
                              <w:sz w:val="20"/>
                            </w:rPr>
                            <w:t>5, Proverbs 13</w:t>
                          </w:r>
                        </w:p>
                        <w:p w:rsidR="001E6FBB" w:rsidRPr="0070676F" w:rsidRDefault="001E6FBB" w:rsidP="003A7404">
                          <w:pPr>
                            <w:pStyle w:val="ListParagraph"/>
                            <w:numPr>
                              <w:ilvl w:val="0"/>
                              <w:numId w:val="4"/>
                            </w:numPr>
                            <w:ind w:left="270" w:hanging="270"/>
                            <w:rPr>
                              <w:sz w:val="20"/>
                            </w:rPr>
                          </w:pPr>
                          <w:r w:rsidRPr="0070676F">
                            <w:rPr>
                              <w:sz w:val="20"/>
                            </w:rPr>
                            <w:t xml:space="preserve">DAY 14 – Read </w:t>
                          </w:r>
                          <w:r>
                            <w:rPr>
                              <w:sz w:val="20"/>
                            </w:rPr>
                            <w:t>Psalms 66-7</w:t>
                          </w:r>
                          <w:r w:rsidRPr="0070676F">
                            <w:rPr>
                              <w:sz w:val="20"/>
                            </w:rPr>
                            <w:t>0, Proverbs 14</w:t>
                          </w:r>
                        </w:p>
                        <w:p w:rsidR="001E6FBB" w:rsidRPr="0070676F" w:rsidRDefault="001E6FBB" w:rsidP="003A7404">
                          <w:pPr>
                            <w:pStyle w:val="ListParagraph"/>
                            <w:numPr>
                              <w:ilvl w:val="0"/>
                              <w:numId w:val="4"/>
                            </w:numPr>
                            <w:ind w:left="270" w:hanging="270"/>
                            <w:rPr>
                              <w:sz w:val="20"/>
                            </w:rPr>
                          </w:pPr>
                          <w:r w:rsidRPr="0070676F">
                            <w:rPr>
                              <w:sz w:val="20"/>
                            </w:rPr>
                            <w:t xml:space="preserve">DAY 15 – Read </w:t>
                          </w:r>
                          <w:r>
                            <w:rPr>
                              <w:sz w:val="20"/>
                            </w:rPr>
                            <w:t>Psalms 71-7</w:t>
                          </w:r>
                          <w:r w:rsidRPr="0070676F">
                            <w:rPr>
                              <w:sz w:val="20"/>
                            </w:rPr>
                            <w:t>5, Proverbs 15</w:t>
                          </w:r>
                        </w:p>
                        <w:p w:rsidR="001E6FBB" w:rsidRPr="0070676F" w:rsidRDefault="001E6FBB" w:rsidP="003A7404">
                          <w:pPr>
                            <w:pStyle w:val="ListParagraph"/>
                            <w:numPr>
                              <w:ilvl w:val="0"/>
                              <w:numId w:val="4"/>
                            </w:numPr>
                            <w:ind w:left="270" w:hanging="270"/>
                            <w:rPr>
                              <w:sz w:val="20"/>
                            </w:rPr>
                          </w:pPr>
                          <w:r w:rsidRPr="0070676F">
                            <w:rPr>
                              <w:sz w:val="20"/>
                            </w:rPr>
                            <w:t xml:space="preserve">DAY 16 – Read </w:t>
                          </w:r>
                          <w:r>
                            <w:rPr>
                              <w:sz w:val="20"/>
                            </w:rPr>
                            <w:t>Psalms 76-8</w:t>
                          </w:r>
                          <w:r w:rsidRPr="0070676F">
                            <w:rPr>
                              <w:sz w:val="20"/>
                            </w:rPr>
                            <w:t>0, Proverbs 16</w:t>
                          </w:r>
                        </w:p>
                      </w:txbxContent>
                    </v:textbox>
                  </v:shape>
                  <v:shape id="_x0000_s1034" type="#_x0000_t202" style="position:absolute;left:28529;width:27940;height:26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E6FBB" w:rsidRPr="0070676F" w:rsidRDefault="001E6FBB">
                          <w:pPr>
                            <w:rPr>
                              <w:sz w:val="20"/>
                            </w:rPr>
                          </w:pPr>
                        </w:p>
                        <w:p w:rsidR="001E6FBB" w:rsidRPr="0070676F" w:rsidRDefault="001E6FBB" w:rsidP="003A7404">
                          <w:pPr>
                            <w:pStyle w:val="ListParagraph"/>
                            <w:numPr>
                              <w:ilvl w:val="0"/>
                              <w:numId w:val="6"/>
                            </w:numPr>
                            <w:ind w:left="270" w:hanging="270"/>
                            <w:rPr>
                              <w:sz w:val="20"/>
                            </w:rPr>
                          </w:pPr>
                          <w:r w:rsidRPr="0070676F">
                            <w:rPr>
                              <w:sz w:val="20"/>
                            </w:rPr>
                            <w:t xml:space="preserve">DAY 17 – Read Psalms </w:t>
                          </w:r>
                          <w:r>
                            <w:rPr>
                              <w:sz w:val="20"/>
                            </w:rPr>
                            <w:t>81-8</w:t>
                          </w:r>
                          <w:r w:rsidRPr="0070676F">
                            <w:rPr>
                              <w:sz w:val="20"/>
                            </w:rPr>
                            <w:t>5, Proverbs 17</w:t>
                          </w:r>
                        </w:p>
                        <w:p w:rsidR="001E6FBB" w:rsidRPr="0070676F" w:rsidRDefault="001E6FBB" w:rsidP="003A7404">
                          <w:pPr>
                            <w:pStyle w:val="ListParagraph"/>
                            <w:numPr>
                              <w:ilvl w:val="0"/>
                              <w:numId w:val="6"/>
                            </w:numPr>
                            <w:ind w:left="270" w:hanging="270"/>
                            <w:rPr>
                              <w:sz w:val="20"/>
                            </w:rPr>
                          </w:pPr>
                          <w:r w:rsidRPr="0070676F">
                            <w:rPr>
                              <w:sz w:val="20"/>
                            </w:rPr>
                            <w:t xml:space="preserve">DAY 18 – Read </w:t>
                          </w:r>
                          <w:r>
                            <w:rPr>
                              <w:sz w:val="20"/>
                            </w:rPr>
                            <w:t>Psalms 86-9</w:t>
                          </w:r>
                          <w:r w:rsidRPr="0070676F">
                            <w:rPr>
                              <w:sz w:val="20"/>
                            </w:rPr>
                            <w:t>0, Proverbs 18</w:t>
                          </w:r>
                        </w:p>
                        <w:p w:rsidR="001E6FBB" w:rsidRPr="0070676F" w:rsidRDefault="001E6FBB" w:rsidP="003A7404">
                          <w:pPr>
                            <w:pStyle w:val="ListParagraph"/>
                            <w:numPr>
                              <w:ilvl w:val="0"/>
                              <w:numId w:val="6"/>
                            </w:numPr>
                            <w:ind w:left="270" w:hanging="270"/>
                            <w:rPr>
                              <w:sz w:val="20"/>
                            </w:rPr>
                          </w:pPr>
                          <w:r w:rsidRPr="0070676F">
                            <w:rPr>
                              <w:sz w:val="20"/>
                            </w:rPr>
                            <w:t xml:space="preserve">DAY 19 – Read </w:t>
                          </w:r>
                          <w:r>
                            <w:rPr>
                              <w:sz w:val="20"/>
                            </w:rPr>
                            <w:t>Psalms 91-9</w:t>
                          </w:r>
                          <w:r w:rsidRPr="0070676F">
                            <w:rPr>
                              <w:sz w:val="20"/>
                            </w:rPr>
                            <w:t>5, Proverbs 19</w:t>
                          </w:r>
                        </w:p>
                        <w:p w:rsidR="001E6FBB" w:rsidRPr="0070676F" w:rsidRDefault="001E6FBB" w:rsidP="003A7404">
                          <w:pPr>
                            <w:pStyle w:val="ListParagraph"/>
                            <w:numPr>
                              <w:ilvl w:val="0"/>
                              <w:numId w:val="6"/>
                            </w:numPr>
                            <w:ind w:left="270" w:hanging="270"/>
                            <w:rPr>
                              <w:sz w:val="20"/>
                            </w:rPr>
                          </w:pPr>
                          <w:r w:rsidRPr="0070676F">
                            <w:rPr>
                              <w:sz w:val="20"/>
                            </w:rPr>
                            <w:t xml:space="preserve">DAY 20 – Read </w:t>
                          </w:r>
                          <w:r>
                            <w:rPr>
                              <w:sz w:val="20"/>
                            </w:rPr>
                            <w:t>Psalms 96-10</w:t>
                          </w:r>
                          <w:r w:rsidRPr="0070676F">
                            <w:rPr>
                              <w:sz w:val="20"/>
                            </w:rPr>
                            <w:t>0, Proverbs 20</w:t>
                          </w:r>
                        </w:p>
                        <w:p w:rsidR="001E6FBB" w:rsidRPr="0070676F" w:rsidRDefault="001E6FBB" w:rsidP="003A7404">
                          <w:pPr>
                            <w:pStyle w:val="ListParagraph"/>
                            <w:numPr>
                              <w:ilvl w:val="0"/>
                              <w:numId w:val="6"/>
                            </w:numPr>
                            <w:ind w:left="270" w:hanging="270"/>
                            <w:rPr>
                              <w:sz w:val="20"/>
                            </w:rPr>
                          </w:pPr>
                          <w:r w:rsidRPr="0070676F">
                            <w:rPr>
                              <w:sz w:val="20"/>
                            </w:rPr>
                            <w:t xml:space="preserve">DAY 21 – Read </w:t>
                          </w:r>
                          <w:r>
                            <w:rPr>
                              <w:sz w:val="20"/>
                            </w:rPr>
                            <w:t>Psalms 101-10</w:t>
                          </w:r>
                          <w:r w:rsidRPr="0070676F">
                            <w:rPr>
                              <w:sz w:val="20"/>
                            </w:rPr>
                            <w:t>5, Proverbs 21</w:t>
                          </w:r>
                        </w:p>
                        <w:p w:rsidR="001E6FBB" w:rsidRPr="0070676F" w:rsidRDefault="001E6FBB" w:rsidP="003A7404">
                          <w:pPr>
                            <w:pStyle w:val="ListParagraph"/>
                            <w:numPr>
                              <w:ilvl w:val="0"/>
                              <w:numId w:val="6"/>
                            </w:numPr>
                            <w:ind w:left="270" w:hanging="270"/>
                            <w:rPr>
                              <w:sz w:val="20"/>
                            </w:rPr>
                          </w:pPr>
                          <w:r w:rsidRPr="0070676F">
                            <w:rPr>
                              <w:sz w:val="20"/>
                            </w:rPr>
                            <w:t xml:space="preserve">DAY 22 – Read </w:t>
                          </w:r>
                          <w:r>
                            <w:rPr>
                              <w:sz w:val="20"/>
                            </w:rPr>
                            <w:t>Psalms 106-11</w:t>
                          </w:r>
                          <w:r w:rsidRPr="0070676F">
                            <w:rPr>
                              <w:sz w:val="20"/>
                            </w:rPr>
                            <w:t>0, Proverbs 22</w:t>
                          </w:r>
                        </w:p>
                        <w:p w:rsidR="001E6FBB" w:rsidRDefault="001E6FBB" w:rsidP="003A7404">
                          <w:pPr>
                            <w:pStyle w:val="ListParagraph"/>
                            <w:numPr>
                              <w:ilvl w:val="0"/>
                              <w:numId w:val="6"/>
                            </w:numPr>
                            <w:ind w:left="270" w:hanging="270"/>
                            <w:rPr>
                              <w:sz w:val="20"/>
                            </w:rPr>
                          </w:pPr>
                          <w:r w:rsidRPr="0070676F">
                            <w:rPr>
                              <w:sz w:val="20"/>
                            </w:rPr>
                            <w:t xml:space="preserve">DAY 23 – Read </w:t>
                          </w:r>
                          <w:r>
                            <w:rPr>
                              <w:sz w:val="20"/>
                            </w:rPr>
                            <w:t>Psalms 111-11</w:t>
                          </w:r>
                          <w:r w:rsidRPr="0070676F">
                            <w:rPr>
                              <w:sz w:val="20"/>
                            </w:rPr>
                            <w:t>5, Proverbs 23</w:t>
                          </w:r>
                        </w:p>
                        <w:p w:rsidR="001E6FBB" w:rsidRDefault="001E6FBB" w:rsidP="003A7404">
                          <w:pPr>
                            <w:pStyle w:val="ListParagraph"/>
                            <w:numPr>
                              <w:ilvl w:val="0"/>
                              <w:numId w:val="6"/>
                            </w:numPr>
                            <w:ind w:left="270" w:hanging="270"/>
                            <w:rPr>
                              <w:sz w:val="20"/>
                            </w:rPr>
                          </w:pPr>
                          <w:r>
                            <w:rPr>
                              <w:sz w:val="20"/>
                            </w:rPr>
                            <w:t>DAY 24 – Read Psalms 116-118, Proverbs 24</w:t>
                          </w:r>
                        </w:p>
                        <w:p w:rsidR="001E6FBB" w:rsidRDefault="001E6FBB" w:rsidP="003A7404">
                          <w:pPr>
                            <w:pStyle w:val="ListParagraph"/>
                            <w:numPr>
                              <w:ilvl w:val="0"/>
                              <w:numId w:val="6"/>
                            </w:numPr>
                            <w:ind w:left="270" w:hanging="270"/>
                            <w:rPr>
                              <w:sz w:val="20"/>
                            </w:rPr>
                          </w:pPr>
                          <w:r>
                            <w:rPr>
                              <w:sz w:val="20"/>
                            </w:rPr>
                            <w:t>DAY 25 – Read Psalms 119, Proverbs 25</w:t>
                          </w:r>
                        </w:p>
                        <w:p w:rsidR="001E6FBB" w:rsidRDefault="001E6FBB" w:rsidP="003A7404">
                          <w:pPr>
                            <w:pStyle w:val="ListParagraph"/>
                            <w:numPr>
                              <w:ilvl w:val="0"/>
                              <w:numId w:val="6"/>
                            </w:numPr>
                            <w:ind w:left="270" w:hanging="270"/>
                            <w:rPr>
                              <w:sz w:val="20"/>
                            </w:rPr>
                          </w:pPr>
                          <w:r>
                            <w:rPr>
                              <w:sz w:val="20"/>
                            </w:rPr>
                            <w:t>DAY 26 – Read Psalms 120-125, Proverbs 26</w:t>
                          </w:r>
                        </w:p>
                        <w:p w:rsidR="001E6FBB" w:rsidRDefault="001E6FBB" w:rsidP="003A7404">
                          <w:pPr>
                            <w:pStyle w:val="ListParagraph"/>
                            <w:numPr>
                              <w:ilvl w:val="0"/>
                              <w:numId w:val="6"/>
                            </w:numPr>
                            <w:ind w:left="270" w:hanging="270"/>
                            <w:rPr>
                              <w:sz w:val="20"/>
                            </w:rPr>
                          </w:pPr>
                          <w:r>
                            <w:rPr>
                              <w:sz w:val="20"/>
                            </w:rPr>
                            <w:t>DAY 27 – Read Psalms 126-130, Proverbs 27</w:t>
                          </w:r>
                        </w:p>
                        <w:p w:rsidR="001E6FBB" w:rsidRDefault="001E6FBB" w:rsidP="003A7404">
                          <w:pPr>
                            <w:pStyle w:val="ListParagraph"/>
                            <w:numPr>
                              <w:ilvl w:val="0"/>
                              <w:numId w:val="6"/>
                            </w:numPr>
                            <w:ind w:left="270" w:hanging="270"/>
                            <w:rPr>
                              <w:sz w:val="20"/>
                            </w:rPr>
                          </w:pPr>
                          <w:r>
                            <w:rPr>
                              <w:sz w:val="20"/>
                            </w:rPr>
                            <w:t>DAY 28 – Read Psalms 131-135, Proverbs 28</w:t>
                          </w:r>
                        </w:p>
                        <w:p w:rsidR="001E6FBB" w:rsidRDefault="001E6FBB" w:rsidP="003A7404">
                          <w:pPr>
                            <w:pStyle w:val="ListParagraph"/>
                            <w:numPr>
                              <w:ilvl w:val="0"/>
                              <w:numId w:val="6"/>
                            </w:numPr>
                            <w:ind w:left="270" w:hanging="270"/>
                            <w:rPr>
                              <w:sz w:val="20"/>
                            </w:rPr>
                          </w:pPr>
                          <w:r>
                            <w:rPr>
                              <w:sz w:val="20"/>
                            </w:rPr>
                            <w:t>DAY 29 – Read Psalms 136-140, Proverbs 29</w:t>
                          </w:r>
                        </w:p>
                        <w:p w:rsidR="001E6FBB" w:rsidRDefault="001E6FBB" w:rsidP="003A7404">
                          <w:pPr>
                            <w:pStyle w:val="ListParagraph"/>
                            <w:numPr>
                              <w:ilvl w:val="0"/>
                              <w:numId w:val="6"/>
                            </w:numPr>
                            <w:ind w:left="270" w:hanging="270"/>
                            <w:rPr>
                              <w:sz w:val="20"/>
                            </w:rPr>
                          </w:pPr>
                          <w:r>
                            <w:rPr>
                              <w:sz w:val="20"/>
                            </w:rPr>
                            <w:t>DAY 30 – Read Psalms 141-145, Proverbs 30</w:t>
                          </w:r>
                        </w:p>
                        <w:p w:rsidR="001E6FBB" w:rsidRPr="0070676F" w:rsidRDefault="001E6FBB" w:rsidP="003A7404">
                          <w:pPr>
                            <w:pStyle w:val="ListParagraph"/>
                            <w:numPr>
                              <w:ilvl w:val="0"/>
                              <w:numId w:val="6"/>
                            </w:numPr>
                            <w:ind w:left="270" w:hanging="270"/>
                            <w:rPr>
                              <w:sz w:val="20"/>
                            </w:rPr>
                          </w:pPr>
                          <w:r>
                            <w:rPr>
                              <w:sz w:val="20"/>
                            </w:rPr>
                            <w:t xml:space="preserve">DAY 31 – Read Psalms 145-150, Proverbs 31 </w:t>
                          </w:r>
                        </w:p>
                      </w:txbxContent>
                    </v:textbox>
                  </v:shape>
                </v:group>
                <v:shape id="_x0000_s1035" type="#_x0000_t202" style="position:absolute;left:16131;width:2355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E6FBB" w:rsidRPr="004A27E5" w:rsidRDefault="001E6FBB" w:rsidP="00B10635">
                        <w:pPr>
                          <w:jc w:val="center"/>
                          <w:rPr>
                            <w:color w:val="C0504D" w:themeColor="accent2"/>
                            <w:sz w:val="28"/>
                          </w:rPr>
                        </w:pPr>
                        <w:r>
                          <w:rPr>
                            <w:color w:val="C0504D" w:themeColor="accent2"/>
                            <w:sz w:val="28"/>
                          </w:rPr>
                          <w:t xml:space="preserve">DAILY </w:t>
                        </w:r>
                        <w:r w:rsidRPr="004A27E5">
                          <w:rPr>
                            <w:color w:val="C0504D" w:themeColor="accent2"/>
                            <w:sz w:val="28"/>
                          </w:rPr>
                          <w:t>READING SCHEDULE</w:t>
                        </w:r>
                      </w:p>
                    </w:txbxContent>
                  </v:textbox>
                </v:shape>
              </v:group>
            </w:pict>
          </mc:Fallback>
        </mc:AlternateContent>
      </w:r>
    </w:p>
    <w:p w:rsidR="00223180" w:rsidRPr="0008029F" w:rsidRDefault="00223180" w:rsidP="00223180">
      <w:pPr>
        <w:keepNext/>
        <w:framePr w:dropCap="drop" w:lines="4" w:h="1464" w:hRule="exact" w:wrap="around" w:vAnchor="text" w:hAnchor="text"/>
        <w:spacing w:after="0" w:line="1464" w:lineRule="exact"/>
        <w:textAlignment w:val="baseline"/>
        <w:rPr>
          <w:b/>
          <w:color w:val="548DD4" w:themeColor="text2" w:themeTint="99"/>
          <w:position w:val="-15"/>
          <w:sz w:val="154"/>
          <w:szCs w:val="154"/>
        </w:rPr>
      </w:pPr>
      <w:r w:rsidRPr="006554CF">
        <w:rPr>
          <w:b/>
          <w:color w:val="C0504D" w:themeColor="accent2"/>
          <w:position w:val="-15"/>
          <w:sz w:val="154"/>
          <w:szCs w:val="15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2</w:t>
      </w:r>
    </w:p>
    <w:p w:rsidR="00223180" w:rsidRPr="00223180" w:rsidRDefault="00223180" w:rsidP="00BA33D3">
      <w:pPr>
        <w:rPr>
          <w:b/>
          <w:color w:val="548DD4" w:themeColor="text2" w:themeTint="99"/>
          <w:sz w:val="24"/>
        </w:rPr>
      </w:pPr>
    </w:p>
    <w:p w:rsidR="00223180" w:rsidRPr="0009007C" w:rsidRDefault="004A28AE" w:rsidP="0008029F">
      <w:pPr>
        <w:pStyle w:val="Heading2"/>
        <w:rPr>
          <w:color w:val="365F91" w:themeColor="accent1" w:themeShade="BF"/>
          <w:sz w:val="32"/>
          <w:szCs w:val="32"/>
        </w:rPr>
      </w:pPr>
      <w:r w:rsidRPr="0009007C">
        <w:rPr>
          <w:color w:val="365F91" w:themeColor="accent1" w:themeShade="BF"/>
          <w:sz w:val="32"/>
          <w:szCs w:val="32"/>
        </w:rPr>
        <w:t xml:space="preserve">THE SECOND </w:t>
      </w:r>
      <w:r w:rsidR="009B5072">
        <w:rPr>
          <w:color w:val="365F91" w:themeColor="accent1" w:themeShade="BF"/>
          <w:sz w:val="32"/>
          <w:szCs w:val="32"/>
        </w:rPr>
        <w:t xml:space="preserve">PART OF THE 31 DAY </w:t>
      </w:r>
      <w:r w:rsidRPr="0009007C">
        <w:rPr>
          <w:color w:val="365F91" w:themeColor="accent1" w:themeShade="BF"/>
          <w:sz w:val="32"/>
          <w:szCs w:val="32"/>
        </w:rPr>
        <w:t>CHALLENGE IS TO PRAY CONSISTENT</w:t>
      </w:r>
      <w:r w:rsidR="00223180" w:rsidRPr="0009007C">
        <w:rPr>
          <w:color w:val="365F91" w:themeColor="accent1" w:themeShade="BF"/>
          <w:sz w:val="32"/>
          <w:szCs w:val="32"/>
        </w:rPr>
        <w:t>LY EVERY DAY FOR THE NEXT MONTH</w:t>
      </w:r>
    </w:p>
    <w:p w:rsidR="0008029F" w:rsidRDefault="0008029F" w:rsidP="00B36D4C"/>
    <w:p w:rsidR="00F403F3" w:rsidRPr="00F403F3" w:rsidRDefault="00F403F3" w:rsidP="00F403F3">
      <w:pPr>
        <w:keepNext/>
        <w:framePr w:dropCap="drop" w:lines="3" w:wrap="around" w:vAnchor="text" w:hAnchor="text" w:y="-114"/>
        <w:spacing w:after="0" w:line="926" w:lineRule="exact"/>
        <w:textAlignment w:val="baseline"/>
        <w:rPr>
          <w:color w:val="C0504D" w:themeColor="accent2"/>
          <w:position w:val="-8"/>
          <w:sz w:val="140"/>
          <w:szCs w:val="140"/>
        </w:rPr>
      </w:pPr>
      <w:r w:rsidRPr="00F403F3">
        <w:rPr>
          <w:color w:val="C0504D" w:themeColor="accent2"/>
          <w:position w:val="-8"/>
          <w:sz w:val="140"/>
          <w:szCs w:val="140"/>
        </w:rPr>
        <w:t>W</w:t>
      </w:r>
    </w:p>
    <w:p w:rsidR="00B36D4C" w:rsidRDefault="00B36D4C" w:rsidP="00B36D4C">
      <w:r>
        <w:t>hile reading God’s Word is in essence God speaking to our hearts; praying is our hearts speaking to God. Why should a Christian pray</w:t>
      </w:r>
      <w:r w:rsidR="00296CEA">
        <w:t xml:space="preserve"> anyway</w:t>
      </w:r>
      <w:r>
        <w:t>?</w:t>
      </w:r>
    </w:p>
    <w:p w:rsidR="00B36D4C" w:rsidRDefault="00B36D4C" w:rsidP="00B36D4C">
      <w:r w:rsidRPr="0009007C">
        <w:rPr>
          <w:b/>
          <w:color w:val="365F91" w:themeColor="accent1" w:themeShade="BF"/>
          <w:sz w:val="24"/>
        </w:rPr>
        <w:t>1) Prayer develops a relationship between our Heavenly Father and His children</w:t>
      </w:r>
      <w:r w:rsidRPr="0009007C">
        <w:rPr>
          <w:b/>
          <w:color w:val="365F91" w:themeColor="accent1" w:themeShade="BF"/>
        </w:rPr>
        <w:t>.</w:t>
      </w:r>
      <w:r w:rsidRPr="0009007C">
        <w:rPr>
          <w:color w:val="365F91" w:themeColor="accent1" w:themeShade="BF"/>
        </w:rPr>
        <w:t xml:space="preserve">  </w:t>
      </w:r>
      <w:r>
        <w:t xml:space="preserve">Think of it this way, how would our relationship be with our spouse, parents, or our earthly children if we never took time to talk with them?  I dare say it would be </w:t>
      </w:r>
      <w:r w:rsidR="00D2371A">
        <w:t>very</w:t>
      </w:r>
      <w:r>
        <w:t xml:space="preserve"> weak and shallow!  </w:t>
      </w:r>
    </w:p>
    <w:p w:rsidR="00B36D4C" w:rsidRDefault="00D05ADB" w:rsidP="00993341">
      <w:r w:rsidRPr="00A9762F">
        <w:rPr>
          <w:noProof/>
        </w:rPr>
        <mc:AlternateContent>
          <mc:Choice Requires="wps">
            <w:drawing>
              <wp:anchor distT="0" distB="0" distL="114300" distR="114300" simplePos="0" relativeHeight="251675648" behindDoc="0" locked="0" layoutInCell="1" allowOverlap="1" wp14:anchorId="03AA7059" wp14:editId="3CA4C114">
                <wp:simplePos x="0" y="0"/>
                <wp:positionH relativeFrom="column">
                  <wp:posOffset>0</wp:posOffset>
                </wp:positionH>
                <wp:positionV relativeFrom="paragraph">
                  <wp:posOffset>1070610</wp:posOffset>
                </wp:positionV>
                <wp:extent cx="4243705" cy="3100705"/>
                <wp:effectExtent l="0" t="0" r="23495" b="234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3100705"/>
                        </a:xfrm>
                        <a:prstGeom prst="rect">
                          <a:avLst/>
                        </a:prstGeom>
                        <a:solidFill>
                          <a:sysClr val="window" lastClr="FFFFFF"/>
                        </a:solidFill>
                        <a:ln w="25400" cap="flat" cmpd="sng" algn="ctr">
                          <a:solidFill>
                            <a:srgbClr val="C0504D"/>
                          </a:solidFill>
                          <a:prstDash val="solid"/>
                          <a:headEnd/>
                          <a:tailEnd/>
                        </a:ln>
                        <a:effectLst/>
                      </wps:spPr>
                      <wps:txbx>
                        <w:txbxContent>
                          <w:p w:rsidR="00A9762F" w:rsidRDefault="00A9762F" w:rsidP="00A9762F">
                            <w:pPr>
                              <w:spacing w:line="240" w:lineRule="auto"/>
                              <w:jc w:val="both"/>
                              <w:rPr>
                                <w:rFonts w:ascii="Segoe Print" w:hAnsi="Segoe Print"/>
                                <w:b/>
                                <w:sz w:val="20"/>
                              </w:rPr>
                            </w:pPr>
                            <w:r w:rsidRPr="00AA381A">
                              <w:rPr>
                                <w:rFonts w:ascii="Segoe Print" w:hAnsi="Segoe Print"/>
                                <w:b/>
                                <w:sz w:val="20"/>
                              </w:rPr>
                              <w:t>FOOD FOR THOUGHT</w:t>
                            </w:r>
                          </w:p>
                          <w:p w:rsidR="00A9762F" w:rsidRPr="00D05ADB" w:rsidRDefault="00A9762F" w:rsidP="00A9762F">
                            <w:pPr>
                              <w:spacing w:line="240" w:lineRule="auto"/>
                              <w:jc w:val="both"/>
                              <w:rPr>
                                <w:rFonts w:ascii="Segoe Print" w:hAnsi="Segoe Print"/>
                                <w:noProof/>
                                <w:sz w:val="18"/>
                                <w:szCs w:val="18"/>
                              </w:rPr>
                            </w:pPr>
                            <w:r w:rsidRPr="00D05ADB">
                              <w:rPr>
                                <w:rFonts w:ascii="Segoe Print" w:hAnsi="Segoe Print"/>
                                <w:noProof/>
                                <w:sz w:val="18"/>
                                <w:szCs w:val="18"/>
                              </w:rPr>
                              <w:t xml:space="preserve">The main objective in prayer is </w:t>
                            </w:r>
                            <w:r w:rsidR="00514FDD" w:rsidRPr="00D05ADB">
                              <w:rPr>
                                <w:rFonts w:ascii="Segoe Print" w:hAnsi="Segoe Print"/>
                                <w:noProof/>
                                <w:sz w:val="18"/>
                                <w:szCs w:val="18"/>
                              </w:rPr>
                              <w:t xml:space="preserve">not asking and receiving; it’s </w:t>
                            </w:r>
                            <w:r w:rsidRPr="00D05ADB">
                              <w:rPr>
                                <w:rFonts w:ascii="Segoe Print" w:hAnsi="Segoe Print"/>
                                <w:noProof/>
                                <w:sz w:val="18"/>
                                <w:szCs w:val="18"/>
                              </w:rPr>
                              <w:t xml:space="preserve">worship, praise and fellowship with our Heavenly Father. He is our Creator, Savior and Everlasting </w:t>
                            </w:r>
                            <w:r w:rsidR="001A4BED">
                              <w:rPr>
                                <w:rFonts w:ascii="Segoe Print" w:hAnsi="Segoe Print"/>
                                <w:noProof/>
                                <w:sz w:val="18"/>
                                <w:szCs w:val="18"/>
                              </w:rPr>
                              <w:t>Lord</w:t>
                            </w:r>
                            <w:r w:rsidRPr="00D05ADB">
                              <w:rPr>
                                <w:rFonts w:ascii="Segoe Print" w:hAnsi="Segoe Print"/>
                                <w:noProof/>
                                <w:sz w:val="18"/>
                                <w:szCs w:val="18"/>
                              </w:rPr>
                              <w:t>; thus it behooves all of His children to direct their prayers primarily as sweet incense aroma of worship and praise.</w:t>
                            </w:r>
                          </w:p>
                          <w:p w:rsidR="00A9762F" w:rsidRPr="00D05ADB" w:rsidRDefault="00A9762F" w:rsidP="00D05ADB">
                            <w:pPr>
                              <w:pStyle w:val="IntenseQuote"/>
                              <w:pBdr>
                                <w:bottom w:val="single" w:sz="4" w:space="1" w:color="auto"/>
                              </w:pBdr>
                              <w:rPr>
                                <w:rFonts w:ascii="Segoe Print" w:hAnsi="Segoe Print"/>
                                <w:noProof/>
                                <w:sz w:val="18"/>
                                <w:szCs w:val="18"/>
                              </w:rPr>
                            </w:pPr>
                            <w:r w:rsidRPr="00D05ADB">
                              <w:rPr>
                                <w:rFonts w:ascii="Segoe Print" w:hAnsi="Segoe Print"/>
                                <w:noProof/>
                                <w:sz w:val="18"/>
                                <w:szCs w:val="18"/>
                              </w:rPr>
                              <w:t>Sadly, many Christians use God as a ‘Spiritual Santa Claus’ only when they are in need or want</w:t>
                            </w:r>
                            <w:r w:rsidR="00494575">
                              <w:rPr>
                                <w:rFonts w:ascii="Segoe Print" w:hAnsi="Segoe Print"/>
                                <w:noProof/>
                                <w:sz w:val="18"/>
                                <w:szCs w:val="18"/>
                              </w:rPr>
                              <w:t>ing</w:t>
                            </w:r>
                            <w:r w:rsidRPr="00D05ADB">
                              <w:rPr>
                                <w:rFonts w:ascii="Segoe Print" w:hAnsi="Segoe Print"/>
                                <w:noProof/>
                                <w:sz w:val="18"/>
                                <w:szCs w:val="18"/>
                              </w:rPr>
                              <w:t xml:space="preserve"> something. While the Lord certainly provides for His children those things that </w:t>
                            </w:r>
                            <w:r w:rsidR="00D05ADB" w:rsidRPr="00D05ADB">
                              <w:rPr>
                                <w:rFonts w:ascii="Segoe Print" w:hAnsi="Segoe Print"/>
                                <w:noProof/>
                                <w:sz w:val="18"/>
                                <w:szCs w:val="18"/>
                              </w:rPr>
                              <w:t>are according to His will</w:t>
                            </w:r>
                            <w:r w:rsidRPr="00D05ADB">
                              <w:rPr>
                                <w:rFonts w:ascii="Segoe Print" w:hAnsi="Segoe Print"/>
                                <w:noProof/>
                                <w:sz w:val="18"/>
                                <w:szCs w:val="18"/>
                              </w:rPr>
                              <w:t xml:space="preserve">; </w:t>
                            </w:r>
                            <w:r w:rsidR="00CE4404" w:rsidRPr="00D05ADB">
                              <w:rPr>
                                <w:rFonts w:ascii="Segoe Print" w:hAnsi="Segoe Print"/>
                                <w:noProof/>
                                <w:sz w:val="18"/>
                                <w:szCs w:val="18"/>
                              </w:rPr>
                              <w:t>God is much more interested in our worship and pr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0;margin-top:84.3pt;width:334.15pt;height:24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" fillcolor="window" strokecolor="#c0504d" strokeweight="2pt">
                <v:textbox>
                  <w:txbxContent>
                    <w:p w:rsidR="00A9762F" w:rsidRDefault="00A9762F" w:rsidP="00A9762F">
                      <w:pPr>
                        <w:spacing w:line="240" w:lineRule="auto"/>
                        <w:jc w:val="both"/>
                        <w:rPr>
                          <w:rFonts w:ascii="Segoe Print" w:hAnsi="Segoe Print"/>
                          <w:b/>
                          <w:sz w:val="20"/>
                        </w:rPr>
                      </w:pPr>
                      <w:r w:rsidRPr="00AA381A">
                        <w:rPr>
                          <w:rFonts w:ascii="Segoe Print" w:hAnsi="Segoe Print"/>
                          <w:b/>
                          <w:sz w:val="20"/>
                        </w:rPr>
                        <w:t>FOOD FOR THOUGHT</w:t>
                      </w:r>
                    </w:p>
                    <w:p w:rsidR="00A9762F" w:rsidRPr="00D05ADB" w:rsidRDefault="00A9762F" w:rsidP="00A9762F">
                      <w:pPr>
                        <w:spacing w:line="240" w:lineRule="auto"/>
                        <w:jc w:val="both"/>
                        <w:rPr>
                          <w:rFonts w:ascii="Segoe Print" w:hAnsi="Segoe Print"/>
                          <w:noProof/>
                          <w:sz w:val="18"/>
                          <w:szCs w:val="18"/>
                        </w:rPr>
                      </w:pPr>
                      <w:r w:rsidRPr="00D05ADB">
                        <w:rPr>
                          <w:rFonts w:ascii="Segoe Print" w:hAnsi="Segoe Print"/>
                          <w:noProof/>
                          <w:sz w:val="18"/>
                          <w:szCs w:val="18"/>
                        </w:rPr>
                        <w:t xml:space="preserve">The main objective in prayer is </w:t>
                      </w:r>
                      <w:r w:rsidR="00514FDD" w:rsidRPr="00D05ADB">
                        <w:rPr>
                          <w:rFonts w:ascii="Segoe Print" w:hAnsi="Segoe Print"/>
                          <w:noProof/>
                          <w:sz w:val="18"/>
                          <w:szCs w:val="18"/>
                        </w:rPr>
                        <w:t xml:space="preserve">not asking and receiving; it’s </w:t>
                      </w:r>
                      <w:r w:rsidRPr="00D05ADB">
                        <w:rPr>
                          <w:rFonts w:ascii="Segoe Print" w:hAnsi="Segoe Print"/>
                          <w:noProof/>
                          <w:sz w:val="18"/>
                          <w:szCs w:val="18"/>
                        </w:rPr>
                        <w:t xml:space="preserve">worship, praise and fellowship with our Heavenly Father. He is our Creator, Savior and Everlasting </w:t>
                      </w:r>
                      <w:r w:rsidR="001A4BED">
                        <w:rPr>
                          <w:rFonts w:ascii="Segoe Print" w:hAnsi="Segoe Print"/>
                          <w:noProof/>
                          <w:sz w:val="18"/>
                          <w:szCs w:val="18"/>
                        </w:rPr>
                        <w:t>Lord</w:t>
                      </w:r>
                      <w:r w:rsidRPr="00D05ADB">
                        <w:rPr>
                          <w:rFonts w:ascii="Segoe Print" w:hAnsi="Segoe Print"/>
                          <w:noProof/>
                          <w:sz w:val="18"/>
                          <w:szCs w:val="18"/>
                        </w:rPr>
                        <w:t>; thus it behooves all of His children to direct their prayers primarily as sweet incense aroma of worship and praise.</w:t>
                      </w:r>
                    </w:p>
                    <w:p w:rsidR="00A9762F" w:rsidRPr="00D05ADB" w:rsidRDefault="00A9762F" w:rsidP="00D05ADB">
                      <w:pPr>
                        <w:pStyle w:val="IntenseQuote"/>
                        <w:pBdr>
                          <w:bottom w:val="single" w:sz="4" w:space="1" w:color="auto"/>
                        </w:pBdr>
                        <w:rPr>
                          <w:rFonts w:ascii="Segoe Print" w:hAnsi="Segoe Print"/>
                          <w:noProof/>
                          <w:sz w:val="18"/>
                          <w:szCs w:val="18"/>
                        </w:rPr>
                      </w:pPr>
                      <w:r w:rsidRPr="00D05ADB">
                        <w:rPr>
                          <w:rFonts w:ascii="Segoe Print" w:hAnsi="Segoe Print"/>
                          <w:noProof/>
                          <w:sz w:val="18"/>
                          <w:szCs w:val="18"/>
                        </w:rPr>
                        <w:t>Sadly, many Christians use God as a ‘Spiritual Santa Claus’ only when they are in need or want</w:t>
                      </w:r>
                      <w:r w:rsidR="00494575">
                        <w:rPr>
                          <w:rFonts w:ascii="Segoe Print" w:hAnsi="Segoe Print"/>
                          <w:noProof/>
                          <w:sz w:val="18"/>
                          <w:szCs w:val="18"/>
                        </w:rPr>
                        <w:t>ing</w:t>
                      </w:r>
                      <w:r w:rsidRPr="00D05ADB">
                        <w:rPr>
                          <w:rFonts w:ascii="Segoe Print" w:hAnsi="Segoe Print"/>
                          <w:noProof/>
                          <w:sz w:val="18"/>
                          <w:szCs w:val="18"/>
                        </w:rPr>
                        <w:t xml:space="preserve"> something. While the Lord certainly provides for His children those things that </w:t>
                      </w:r>
                      <w:r w:rsidR="00D05ADB" w:rsidRPr="00D05ADB">
                        <w:rPr>
                          <w:rFonts w:ascii="Segoe Print" w:hAnsi="Segoe Print"/>
                          <w:noProof/>
                          <w:sz w:val="18"/>
                          <w:szCs w:val="18"/>
                        </w:rPr>
                        <w:t>are according to His will</w:t>
                      </w:r>
                      <w:r w:rsidRPr="00D05ADB">
                        <w:rPr>
                          <w:rFonts w:ascii="Segoe Print" w:hAnsi="Segoe Print"/>
                          <w:noProof/>
                          <w:sz w:val="18"/>
                          <w:szCs w:val="18"/>
                        </w:rPr>
                        <w:t xml:space="preserve">; </w:t>
                      </w:r>
                      <w:r w:rsidR="00CE4404" w:rsidRPr="00D05ADB">
                        <w:rPr>
                          <w:rFonts w:ascii="Segoe Print" w:hAnsi="Segoe Print"/>
                          <w:noProof/>
                          <w:sz w:val="18"/>
                          <w:szCs w:val="18"/>
                        </w:rPr>
                        <w:t>God is much more interested in our worship and praise.</w:t>
                      </w:r>
                    </w:p>
                  </w:txbxContent>
                </v:textbox>
                <w10:wrap type="square"/>
              </v:shape>
            </w:pict>
          </mc:Fallback>
        </mc:AlternateContent>
      </w:r>
      <w:r w:rsidR="00B36D4C">
        <w:t xml:space="preserve">God said this of His people, </w:t>
      </w:r>
      <w:r w:rsidR="00B36D4C" w:rsidRPr="00B10635">
        <w:rPr>
          <w:i/>
        </w:rPr>
        <w:t xml:space="preserve">“…I will hear them: </w:t>
      </w:r>
      <w:r w:rsidR="00B36D4C" w:rsidRPr="00993341">
        <w:rPr>
          <w:b/>
          <w:i/>
        </w:rPr>
        <w:t>I will say</w:t>
      </w:r>
      <w:r w:rsidR="00B36D4C" w:rsidRPr="00B10635">
        <w:rPr>
          <w:i/>
        </w:rPr>
        <w:t xml:space="preserve">, It is my people: and </w:t>
      </w:r>
      <w:r w:rsidR="00B36D4C" w:rsidRPr="00993341">
        <w:rPr>
          <w:b/>
          <w:i/>
        </w:rPr>
        <w:t>they shall say</w:t>
      </w:r>
      <w:r w:rsidR="00B36D4C" w:rsidRPr="00B10635">
        <w:rPr>
          <w:i/>
        </w:rPr>
        <w:t>, The LORD is my God”</w:t>
      </w:r>
      <w:r w:rsidR="00B36D4C">
        <w:t xml:space="preserve"> (Zechariah 13:9).  </w:t>
      </w:r>
      <w:r w:rsidR="00296CEA">
        <w:t>That is a</w:t>
      </w:r>
      <w:r w:rsidR="00D2371A">
        <w:t xml:space="preserve"> </w:t>
      </w:r>
      <w:r w:rsidR="008A74BD">
        <w:t xml:space="preserve">good </w:t>
      </w:r>
      <w:r w:rsidR="00D2371A">
        <w:t>example of prayer</w:t>
      </w:r>
      <w:r w:rsidR="008A74BD">
        <w:t xml:space="preserve">, </w:t>
      </w:r>
      <w:r w:rsidR="00D2371A">
        <w:t xml:space="preserve">a </w:t>
      </w:r>
      <w:r w:rsidR="00296CEA">
        <w:t xml:space="preserve">meaningful </w:t>
      </w:r>
      <w:r w:rsidR="00D2371A">
        <w:t xml:space="preserve">dialog between God and His people. </w:t>
      </w:r>
      <w:r w:rsidR="00B36D4C">
        <w:t>Our Heavenly Father created us to commune, wors</w:t>
      </w:r>
      <w:r w:rsidR="008A74BD">
        <w:t xml:space="preserve">hip, and fellowship with Him.  </w:t>
      </w:r>
      <w:r w:rsidR="00296CEA">
        <w:t>Remember Adam and Even in the Garden of Eden? The Bible says G</w:t>
      </w:r>
      <w:r w:rsidR="00CB7CD5">
        <w:t xml:space="preserve">od would come during the </w:t>
      </w:r>
      <w:r w:rsidR="00993341">
        <w:t xml:space="preserve">cool of the </w:t>
      </w:r>
      <w:r w:rsidR="00CB7CD5">
        <w:t>day,</w:t>
      </w:r>
      <w:r w:rsidR="00296CEA">
        <w:t xml:space="preserve"> talk with and fellowship with His creation. </w:t>
      </w:r>
      <w:r w:rsidR="00F44AF7">
        <w:t xml:space="preserve">Wouldn’t you like to have heard some of those conversations? </w:t>
      </w:r>
      <w:r w:rsidR="008A74BD">
        <w:t>Thus</w:t>
      </w:r>
      <w:r w:rsidR="00CB7CD5">
        <w:t>,</w:t>
      </w:r>
      <w:r w:rsidR="008A74BD">
        <w:t xml:space="preserve"> o</w:t>
      </w:r>
      <w:r w:rsidR="00B36D4C">
        <w:t xml:space="preserve">ur primary </w:t>
      </w:r>
      <w:r w:rsidR="00F44AF7">
        <w:t>objectives</w:t>
      </w:r>
      <w:r w:rsidR="00B36D4C">
        <w:t xml:space="preserve"> when we pray is to </w:t>
      </w:r>
      <w:proofErr w:type="gramStart"/>
      <w:r w:rsidR="009D44D7">
        <w:t>fellowship,</w:t>
      </w:r>
      <w:proofErr w:type="gramEnd"/>
      <w:r w:rsidR="00296CEA">
        <w:t xml:space="preserve"> </w:t>
      </w:r>
      <w:r w:rsidR="00B36D4C">
        <w:t>worship and forge a strong relationship with our Heavenly Father.</w:t>
      </w:r>
    </w:p>
    <w:p w:rsidR="00A66736" w:rsidRDefault="00B36D4C" w:rsidP="00B36D4C">
      <w:r w:rsidRPr="0009007C">
        <w:rPr>
          <w:b/>
          <w:color w:val="365F91" w:themeColor="accent1" w:themeShade="BF"/>
          <w:sz w:val="24"/>
        </w:rPr>
        <w:t>2) Prayer was expressly instructed by the Lord.</w:t>
      </w:r>
      <w:r w:rsidRPr="0009007C">
        <w:rPr>
          <w:color w:val="365F91" w:themeColor="accent1" w:themeShade="BF"/>
          <w:sz w:val="24"/>
        </w:rPr>
        <w:t xml:space="preserve"> </w:t>
      </w:r>
      <w:r w:rsidRPr="0009007C">
        <w:rPr>
          <w:color w:val="365F91" w:themeColor="accent1" w:themeShade="BF"/>
          <w:sz w:val="28"/>
        </w:rPr>
        <w:t xml:space="preserve"> </w:t>
      </w:r>
      <w:r>
        <w:t xml:space="preserve">Part of being a good disciple of Christ is to follow His teachings – one of </w:t>
      </w:r>
      <w:r w:rsidR="00F44AF7">
        <w:t>many</w:t>
      </w:r>
      <w:r>
        <w:t xml:space="preserve"> happens to be a viable prayer life.  </w:t>
      </w:r>
      <w:r w:rsidRPr="00B10635">
        <w:rPr>
          <w:i/>
        </w:rPr>
        <w:t>“</w:t>
      </w:r>
      <w:r w:rsidRPr="008A74BD">
        <w:rPr>
          <w:b/>
          <w:i/>
        </w:rPr>
        <w:t>Watch and pray</w:t>
      </w:r>
      <w:r w:rsidRPr="00B10635">
        <w:rPr>
          <w:i/>
        </w:rPr>
        <w:t>, that you enter not into temptation: the spirit indeed is willing, but the flesh is weak”</w:t>
      </w:r>
      <w:r>
        <w:t xml:space="preserve"> (Matthew 26:41).  Again, in Luke 18:1 Jesus said, </w:t>
      </w:r>
      <w:r w:rsidRPr="00B10635">
        <w:rPr>
          <w:i/>
        </w:rPr>
        <w:t xml:space="preserve">“And he spoke a parable unto them to this end, that men ought </w:t>
      </w:r>
      <w:r w:rsidRPr="008A74BD">
        <w:rPr>
          <w:b/>
          <w:i/>
        </w:rPr>
        <w:t>always to pray</w:t>
      </w:r>
      <w:r w:rsidRPr="00B10635">
        <w:rPr>
          <w:i/>
        </w:rPr>
        <w:t>, and not to faint.”</w:t>
      </w:r>
      <w:r>
        <w:t xml:space="preserve">  </w:t>
      </w:r>
      <w:r w:rsidR="00F44AF7">
        <w:t>God’s children</w:t>
      </w:r>
      <w:r>
        <w:t xml:space="preserve"> should pray because it develops a firm relationship with God and </w:t>
      </w:r>
      <w:r w:rsidR="00F44AF7">
        <w:t xml:space="preserve">because </w:t>
      </w:r>
      <w:r>
        <w:t xml:space="preserve">He </w:t>
      </w:r>
      <w:r w:rsidR="00296CEA">
        <w:t xml:space="preserve">has </w:t>
      </w:r>
      <w:r w:rsidR="00F44AF7">
        <w:t xml:space="preserve">expressly </w:t>
      </w:r>
      <w:r>
        <w:t>instructed us to do so.</w:t>
      </w:r>
    </w:p>
    <w:p w:rsidR="001A4BED" w:rsidRDefault="00A66736" w:rsidP="00BA33D3">
      <w:r>
        <w:rPr>
          <w:noProof/>
        </w:rPr>
        <w:lastRenderedPageBreak/>
        <mc:AlternateContent>
          <mc:Choice Requires="wps">
            <w:drawing>
              <wp:inline distT="0" distB="0" distL="0" distR="0" wp14:anchorId="4F0D3431" wp14:editId="48982599">
                <wp:extent cx="5837530" cy="2337758"/>
                <wp:effectExtent l="0" t="0" r="11430" b="247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30" cy="2337758"/>
                        </a:xfrm>
                        <a:prstGeom prst="rect">
                          <a:avLst/>
                        </a:prstGeom>
                        <a:solidFill>
                          <a:srgbClr val="EEECE1"/>
                        </a:solidFill>
                        <a:ln w="25400" cap="flat" cmpd="sng" algn="ctr">
                          <a:solidFill>
                            <a:srgbClr val="C0504D">
                              <a:lumMod val="40000"/>
                              <a:lumOff val="60000"/>
                            </a:srgbClr>
                          </a:solidFill>
                          <a:prstDash val="solid"/>
                          <a:headEnd/>
                          <a:tailEnd/>
                        </a:ln>
                        <a:effectLst/>
                      </wps:spPr>
                      <wps:txbx>
                        <w:txbxContent>
                          <w:p w:rsidR="001E6FBB" w:rsidRPr="00974884" w:rsidRDefault="001E6FBB" w:rsidP="00C30ED4">
                            <w:pPr>
                              <w:pStyle w:val="Heading2"/>
                              <w:spacing w:line="240" w:lineRule="auto"/>
                              <w:jc w:val="center"/>
                              <w:rPr>
                                <w:color w:val="C0504D" w:themeColor="accent2"/>
                                <w:sz w:val="36"/>
                                <w:u w:val="single"/>
                                <w14:reflection w14:blurRad="6350" w14:stA="55000" w14:stPos="0" w14:endA="50" w14:endPos="85000" w14:dist="60007" w14:dir="5400000" w14:fadeDir="5400000" w14:sx="100000" w14:sy="-100000" w14:kx="0" w14:ky="0" w14:algn="bl"/>
                              </w:rPr>
                            </w:pPr>
                            <w:r>
                              <w:rPr>
                                <w:color w:val="C0504D" w:themeColor="accent2"/>
                                <w:sz w:val="36"/>
                                <w:u w:val="single"/>
                                <w14:reflection w14:blurRad="6350" w14:stA="55000" w14:stPos="0" w14:endA="50" w14:endPos="85000" w14:dist="60007" w14:dir="5400000" w14:fadeDir="5400000" w14:sx="100000" w14:sy="-100000" w14:kx="0" w14:ky="0" w14:algn="bl"/>
                              </w:rPr>
                              <w:t xml:space="preserve">31 DAY </w:t>
                            </w:r>
                            <w:r w:rsidRPr="00974884">
                              <w:rPr>
                                <w:color w:val="C0504D" w:themeColor="accent2"/>
                                <w:sz w:val="36"/>
                                <w:u w:val="single"/>
                                <w14:reflection w14:blurRad="6350" w14:stA="55000" w14:stPos="0" w14:endA="50" w14:endPos="85000" w14:dist="60007" w14:dir="5400000" w14:fadeDir="5400000" w14:sx="100000" w14:sy="-100000" w14:kx="0" w14:ky="0" w14:algn="bl"/>
                              </w:rPr>
                              <w:t xml:space="preserve">CHALLENGE </w:t>
                            </w:r>
                            <w:r>
                              <w:rPr>
                                <w:color w:val="C0504D" w:themeColor="accent2"/>
                                <w:sz w:val="36"/>
                                <w:u w:val="single"/>
                                <w14:reflection w14:blurRad="6350" w14:stA="55000" w14:stPos="0" w14:endA="50" w14:endPos="85000" w14:dist="60007" w14:dir="5400000" w14:fadeDir="5400000" w14:sx="100000" w14:sy="-100000" w14:kx="0" w14:ky="0" w14:algn="bl"/>
                              </w:rPr>
                              <w:t xml:space="preserve">PART </w:t>
                            </w:r>
                            <w:r w:rsidRPr="00974884">
                              <w:rPr>
                                <w:color w:val="C0504D" w:themeColor="accent2"/>
                                <w:sz w:val="52"/>
                                <w:u w:val="single"/>
                                <w14:reflection w14:blurRad="6350" w14:stA="55000" w14:stPos="0" w14:endA="50" w14:endPos="85000" w14:dist="60007" w14:dir="5400000" w14:fadeDir="5400000" w14:sx="100000" w14:sy="-100000" w14:kx="0" w14:ky="0" w14:algn="bl"/>
                              </w:rPr>
                              <w:t>2</w:t>
                            </w:r>
                          </w:p>
                          <w:p w:rsidR="001E6FBB" w:rsidRPr="0009007C" w:rsidRDefault="001E6FBB" w:rsidP="00A66736">
                            <w:pPr>
                              <w:pStyle w:val="Heading2"/>
                              <w:numPr>
                                <w:ilvl w:val="0"/>
                                <w:numId w:val="2"/>
                              </w:numPr>
                              <w:rPr>
                                <w:i/>
                                <w:color w:val="365F91" w:themeColor="accent1" w:themeShade="BF"/>
                                <w:sz w:val="24"/>
                              </w:rPr>
                            </w:pPr>
                            <w:r>
                              <w:rPr>
                                <w:i/>
                                <w:color w:val="365F91" w:themeColor="accent1" w:themeShade="BF"/>
                                <w:sz w:val="24"/>
                              </w:rPr>
                              <w:t>Spend at least 10</w:t>
                            </w:r>
                            <w:r w:rsidRPr="0009007C">
                              <w:rPr>
                                <w:i/>
                                <w:color w:val="365F91" w:themeColor="accent1" w:themeShade="BF"/>
                                <w:sz w:val="24"/>
                              </w:rPr>
                              <w:t xml:space="preserve"> minutes in prayer just praising, worshipping and thanking the Lord</w:t>
                            </w:r>
                            <w:r>
                              <w:rPr>
                                <w:i/>
                                <w:color w:val="365F91" w:themeColor="accent1" w:themeShade="BF"/>
                                <w:sz w:val="24"/>
                              </w:rPr>
                              <w:t xml:space="preserve"> (make a written list of things to thank Him for)</w:t>
                            </w:r>
                            <w:r w:rsidRPr="0009007C">
                              <w:rPr>
                                <w:i/>
                                <w:color w:val="365F91" w:themeColor="accent1" w:themeShade="BF"/>
                                <w:sz w:val="24"/>
                              </w:rPr>
                              <w:t>.</w:t>
                            </w:r>
                          </w:p>
                          <w:p w:rsidR="001E6FBB" w:rsidRDefault="001E6FBB" w:rsidP="00A66736">
                            <w:pPr>
                              <w:pStyle w:val="Heading2"/>
                              <w:numPr>
                                <w:ilvl w:val="0"/>
                                <w:numId w:val="2"/>
                              </w:numPr>
                              <w:rPr>
                                <w:i/>
                                <w:color w:val="365F91" w:themeColor="accent1" w:themeShade="BF"/>
                                <w:sz w:val="24"/>
                              </w:rPr>
                            </w:pPr>
                            <w:r>
                              <w:rPr>
                                <w:i/>
                                <w:color w:val="365F91" w:themeColor="accent1" w:themeShade="BF"/>
                                <w:sz w:val="24"/>
                              </w:rPr>
                              <w:t>Spend at least 10</w:t>
                            </w:r>
                            <w:r w:rsidRPr="0009007C">
                              <w:rPr>
                                <w:i/>
                                <w:color w:val="365F91" w:themeColor="accent1" w:themeShade="BF"/>
                                <w:sz w:val="24"/>
                              </w:rPr>
                              <w:t xml:space="preserve"> minutes in prayer for others</w:t>
                            </w:r>
                            <w:r>
                              <w:rPr>
                                <w:i/>
                                <w:color w:val="365F91" w:themeColor="accent1" w:themeShade="BF"/>
                                <w:sz w:val="24"/>
                              </w:rPr>
                              <w:t xml:space="preserve"> (spiritual &amp; physical needs)</w:t>
                            </w:r>
                            <w:r w:rsidRPr="0009007C">
                              <w:rPr>
                                <w:i/>
                                <w:color w:val="365F91" w:themeColor="accent1" w:themeShade="BF"/>
                                <w:sz w:val="24"/>
                              </w:rPr>
                              <w:t>.</w:t>
                            </w:r>
                          </w:p>
                          <w:p w:rsidR="001E6FBB" w:rsidRPr="000A5629" w:rsidRDefault="001E6FBB" w:rsidP="00A66736">
                            <w:pPr>
                              <w:pStyle w:val="Heading2"/>
                              <w:numPr>
                                <w:ilvl w:val="0"/>
                                <w:numId w:val="2"/>
                              </w:numPr>
                            </w:pPr>
                            <w:r w:rsidRPr="00D016FD">
                              <w:rPr>
                                <w:i/>
                                <w:color w:val="365F91" w:themeColor="accent1" w:themeShade="BF"/>
                                <w:sz w:val="24"/>
                              </w:rPr>
                              <w:t xml:space="preserve">Spend at least 10 minutes in prayer for your </w:t>
                            </w:r>
                            <w:r>
                              <w:rPr>
                                <w:i/>
                                <w:color w:val="365F91" w:themeColor="accent1" w:themeShade="BF"/>
                                <w:sz w:val="24"/>
                              </w:rPr>
                              <w:t xml:space="preserve">own </w:t>
                            </w:r>
                            <w:r w:rsidRPr="00D016FD">
                              <w:rPr>
                                <w:i/>
                                <w:color w:val="365F91" w:themeColor="accent1" w:themeShade="BF"/>
                                <w:sz w:val="24"/>
                              </w:rPr>
                              <w:t>necessities.</w:t>
                            </w:r>
                          </w:p>
                        </w:txbxContent>
                      </wps:txbx>
                      <wps:bodyPr rot="0" vert="horz" wrap="square" lIns="91440" tIns="45720" rIns="91440" bIns="45720" anchor="t" anchorCtr="0">
                        <a:noAutofit/>
                      </wps:bodyPr>
                    </wps:wsp>
                  </a:graphicData>
                </a:graphic>
              </wp:inline>
            </w:drawing>
          </mc:Choice>
          <mc:Fallback>
            <w:pict>
              <v:shape id="_x0000_s1037" type="#_x0000_t202" style="width:459.65pt;height:1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" fillcolor="#eeece1" strokecolor="#e6b9b8" strokeweight="2pt">
                <v:textbox>
                  <w:txbxContent>
                    <w:p w:rsidR="001E6FBB" w:rsidRPr="00974884" w:rsidRDefault="001E6FBB" w:rsidP="00C30ED4">
                      <w:pPr>
                        <w:pStyle w:val="Heading2"/>
                        <w:spacing w:line="240" w:lineRule="auto"/>
                        <w:jc w:val="center"/>
                        <w:rPr>
                          <w:color w:val="C0504D" w:themeColor="accent2"/>
                          <w:sz w:val="36"/>
                          <w:u w:val="single"/>
                          <w14:reflection w14:blurRad="6350" w14:stA="55000" w14:stPos="0" w14:endA="50" w14:endPos="85000" w14:dist="60007" w14:dir="5400000" w14:fadeDir="5400000" w14:sx="100000" w14:sy="-100000" w14:kx="0" w14:ky="0" w14:algn="bl"/>
                        </w:rPr>
                      </w:pPr>
                      <w:r>
                        <w:rPr>
                          <w:color w:val="C0504D" w:themeColor="accent2"/>
                          <w:sz w:val="36"/>
                          <w:u w:val="single"/>
                          <w14:reflection w14:blurRad="6350" w14:stA="55000" w14:stPos="0" w14:endA="50" w14:endPos="85000" w14:dist="60007" w14:dir="5400000" w14:fadeDir="5400000" w14:sx="100000" w14:sy="-100000" w14:kx="0" w14:ky="0" w14:algn="bl"/>
                        </w:rPr>
                        <w:t xml:space="preserve">31 DAY </w:t>
                      </w:r>
                      <w:r w:rsidRPr="00974884">
                        <w:rPr>
                          <w:color w:val="C0504D" w:themeColor="accent2"/>
                          <w:sz w:val="36"/>
                          <w:u w:val="single"/>
                          <w14:reflection w14:blurRad="6350" w14:stA="55000" w14:stPos="0" w14:endA="50" w14:endPos="85000" w14:dist="60007" w14:dir="5400000" w14:fadeDir="5400000" w14:sx="100000" w14:sy="-100000" w14:kx="0" w14:ky="0" w14:algn="bl"/>
                        </w:rPr>
                        <w:t xml:space="preserve">CHALLENGE </w:t>
                      </w:r>
                      <w:r>
                        <w:rPr>
                          <w:color w:val="C0504D" w:themeColor="accent2"/>
                          <w:sz w:val="36"/>
                          <w:u w:val="single"/>
                          <w14:reflection w14:blurRad="6350" w14:stA="55000" w14:stPos="0" w14:endA="50" w14:endPos="85000" w14:dist="60007" w14:dir="5400000" w14:fadeDir="5400000" w14:sx="100000" w14:sy="-100000" w14:kx="0" w14:ky="0" w14:algn="bl"/>
                        </w:rPr>
                        <w:t xml:space="preserve">PART </w:t>
                      </w:r>
                      <w:r w:rsidRPr="00974884">
                        <w:rPr>
                          <w:color w:val="C0504D" w:themeColor="accent2"/>
                          <w:sz w:val="52"/>
                          <w:u w:val="single"/>
                          <w14:reflection w14:blurRad="6350" w14:stA="55000" w14:stPos="0" w14:endA="50" w14:endPos="85000" w14:dist="60007" w14:dir="5400000" w14:fadeDir="5400000" w14:sx="100000" w14:sy="-100000" w14:kx="0" w14:ky="0" w14:algn="bl"/>
                        </w:rPr>
                        <w:t>2</w:t>
                      </w:r>
                    </w:p>
                    <w:p w:rsidR="001E6FBB" w:rsidRPr="0009007C" w:rsidRDefault="001E6FBB" w:rsidP="00A66736">
                      <w:pPr>
                        <w:pStyle w:val="Heading2"/>
                        <w:numPr>
                          <w:ilvl w:val="0"/>
                          <w:numId w:val="2"/>
                        </w:numPr>
                        <w:rPr>
                          <w:i/>
                          <w:color w:val="365F91" w:themeColor="accent1" w:themeShade="BF"/>
                          <w:sz w:val="24"/>
                        </w:rPr>
                      </w:pPr>
                      <w:r>
                        <w:rPr>
                          <w:i/>
                          <w:color w:val="365F91" w:themeColor="accent1" w:themeShade="BF"/>
                          <w:sz w:val="24"/>
                        </w:rPr>
                        <w:t>Spend at least 10</w:t>
                      </w:r>
                      <w:r w:rsidRPr="0009007C">
                        <w:rPr>
                          <w:i/>
                          <w:color w:val="365F91" w:themeColor="accent1" w:themeShade="BF"/>
                          <w:sz w:val="24"/>
                        </w:rPr>
                        <w:t xml:space="preserve"> minutes in prayer just praising, worshipping and thanking the Lord</w:t>
                      </w:r>
                      <w:r>
                        <w:rPr>
                          <w:i/>
                          <w:color w:val="365F91" w:themeColor="accent1" w:themeShade="BF"/>
                          <w:sz w:val="24"/>
                        </w:rPr>
                        <w:t xml:space="preserve"> (make a written list of things to thank Him for)</w:t>
                      </w:r>
                      <w:r w:rsidRPr="0009007C">
                        <w:rPr>
                          <w:i/>
                          <w:color w:val="365F91" w:themeColor="accent1" w:themeShade="BF"/>
                          <w:sz w:val="24"/>
                        </w:rPr>
                        <w:t>.</w:t>
                      </w:r>
                    </w:p>
                    <w:p w:rsidR="001E6FBB" w:rsidRDefault="001E6FBB" w:rsidP="00A66736">
                      <w:pPr>
                        <w:pStyle w:val="Heading2"/>
                        <w:numPr>
                          <w:ilvl w:val="0"/>
                          <w:numId w:val="2"/>
                        </w:numPr>
                        <w:rPr>
                          <w:i/>
                          <w:color w:val="365F91" w:themeColor="accent1" w:themeShade="BF"/>
                          <w:sz w:val="24"/>
                        </w:rPr>
                      </w:pPr>
                      <w:r>
                        <w:rPr>
                          <w:i/>
                          <w:color w:val="365F91" w:themeColor="accent1" w:themeShade="BF"/>
                          <w:sz w:val="24"/>
                        </w:rPr>
                        <w:t>Spend at least 10</w:t>
                      </w:r>
                      <w:r w:rsidRPr="0009007C">
                        <w:rPr>
                          <w:i/>
                          <w:color w:val="365F91" w:themeColor="accent1" w:themeShade="BF"/>
                          <w:sz w:val="24"/>
                        </w:rPr>
                        <w:t xml:space="preserve"> minutes in prayer for others</w:t>
                      </w:r>
                      <w:r>
                        <w:rPr>
                          <w:i/>
                          <w:color w:val="365F91" w:themeColor="accent1" w:themeShade="BF"/>
                          <w:sz w:val="24"/>
                        </w:rPr>
                        <w:t xml:space="preserve"> (spiritual &amp; physical needs)</w:t>
                      </w:r>
                      <w:r w:rsidRPr="0009007C">
                        <w:rPr>
                          <w:i/>
                          <w:color w:val="365F91" w:themeColor="accent1" w:themeShade="BF"/>
                          <w:sz w:val="24"/>
                        </w:rPr>
                        <w:t>.</w:t>
                      </w:r>
                    </w:p>
                    <w:p w:rsidR="001E6FBB" w:rsidRPr="000A5629" w:rsidRDefault="001E6FBB" w:rsidP="00A66736">
                      <w:pPr>
                        <w:pStyle w:val="Heading2"/>
                        <w:numPr>
                          <w:ilvl w:val="0"/>
                          <w:numId w:val="2"/>
                        </w:numPr>
                      </w:pPr>
                      <w:r w:rsidRPr="00D016FD">
                        <w:rPr>
                          <w:i/>
                          <w:color w:val="365F91" w:themeColor="accent1" w:themeShade="BF"/>
                          <w:sz w:val="24"/>
                        </w:rPr>
                        <w:t xml:space="preserve">Spend at least 10 minutes in prayer for your </w:t>
                      </w:r>
                      <w:r>
                        <w:rPr>
                          <w:i/>
                          <w:color w:val="365F91" w:themeColor="accent1" w:themeShade="BF"/>
                          <w:sz w:val="24"/>
                        </w:rPr>
                        <w:t xml:space="preserve">own </w:t>
                      </w:r>
                      <w:r w:rsidRPr="00D016FD">
                        <w:rPr>
                          <w:i/>
                          <w:color w:val="365F91" w:themeColor="accent1" w:themeShade="BF"/>
                          <w:sz w:val="24"/>
                        </w:rPr>
                        <w:t>necessities.</w:t>
                      </w:r>
                    </w:p>
                  </w:txbxContent>
                </v:textbox>
                <w10:anchorlock/>
              </v:shape>
            </w:pict>
          </mc:Fallback>
        </mc:AlternateContent>
      </w:r>
    </w:p>
    <w:p w:rsidR="001A4BED" w:rsidRPr="003F6485" w:rsidRDefault="003F6485" w:rsidP="001A4BED">
      <w:pPr>
        <w:pStyle w:val="Heading2"/>
        <w:rPr>
          <w:rFonts w:asciiTheme="minorHAnsi" w:hAnsiTheme="minorHAnsi"/>
          <w:color w:val="1F497D" w:themeColor="text2"/>
          <w:sz w:val="32"/>
        </w:rPr>
      </w:pPr>
      <w:r w:rsidRPr="003F6485">
        <w:rPr>
          <w:rFonts w:asciiTheme="minorHAnsi" w:hAnsiTheme="minorHAnsi"/>
          <w:color w:val="1F497D" w:themeColor="text2"/>
          <w:sz w:val="32"/>
        </w:rPr>
        <w:t>31 DAY CHALLENGE</w:t>
      </w:r>
      <w:r w:rsidR="00931052">
        <w:rPr>
          <w:rFonts w:asciiTheme="minorHAnsi" w:hAnsiTheme="minorHAnsi"/>
          <w:color w:val="1F497D" w:themeColor="text2"/>
          <w:sz w:val="32"/>
        </w:rPr>
        <w:t xml:space="preserve"> IN A ‘NUTSHELL’</w:t>
      </w:r>
    </w:p>
    <w:p w:rsidR="001A4BED" w:rsidRPr="001A4BED" w:rsidRDefault="001A4BED" w:rsidP="001A4BED">
      <w:pPr>
        <w:pStyle w:val="Heading2"/>
        <w:numPr>
          <w:ilvl w:val="0"/>
          <w:numId w:val="2"/>
        </w:numPr>
        <w:rPr>
          <w:i/>
          <w:color w:val="365F91" w:themeColor="accent1" w:themeShade="BF"/>
          <w:sz w:val="24"/>
        </w:rPr>
      </w:pPr>
      <w:r w:rsidRPr="001A4BED">
        <w:rPr>
          <w:i/>
          <w:color w:val="365F91" w:themeColor="accent1" w:themeShade="BF"/>
          <w:sz w:val="24"/>
        </w:rPr>
        <w:t xml:space="preserve">Read 5 Psalms and 1 Proverb for the next 31 days and let the Lord speak to your heart, ‘renewing’ your mind and filling it with the wholesome goodness of His Word. </w:t>
      </w:r>
      <w:r w:rsidR="003F6485">
        <w:rPr>
          <w:i/>
          <w:color w:val="365F91" w:themeColor="accent1" w:themeShade="BF"/>
          <w:sz w:val="24"/>
        </w:rPr>
        <w:t>(</w:t>
      </w:r>
      <w:r w:rsidRPr="001A4BED">
        <w:rPr>
          <w:i/>
          <w:color w:val="365F91" w:themeColor="accent1" w:themeShade="BF"/>
          <w:sz w:val="24"/>
        </w:rPr>
        <w:t>You may wish to take notes as you read.</w:t>
      </w:r>
      <w:r w:rsidR="003F6485">
        <w:rPr>
          <w:i/>
          <w:color w:val="365F91" w:themeColor="accent1" w:themeShade="BF"/>
          <w:sz w:val="24"/>
        </w:rPr>
        <w:t xml:space="preserve"> Record your progress in the chart above.)</w:t>
      </w:r>
    </w:p>
    <w:p w:rsidR="001A4BED" w:rsidRPr="001A4BED" w:rsidRDefault="001A4BED" w:rsidP="001A4BED">
      <w:pPr>
        <w:keepNext/>
        <w:keepLines/>
        <w:numPr>
          <w:ilvl w:val="0"/>
          <w:numId w:val="2"/>
        </w:numPr>
        <w:spacing w:before="200" w:after="0"/>
        <w:outlineLvl w:val="1"/>
        <w:rPr>
          <w:rFonts w:asciiTheme="majorHAnsi" w:eastAsiaTheme="majorEastAsia" w:hAnsiTheme="majorHAnsi" w:cstheme="majorBidi"/>
          <w:b/>
          <w:bCs/>
          <w:i/>
          <w:color w:val="365F91" w:themeColor="accent1" w:themeShade="BF"/>
          <w:sz w:val="24"/>
          <w:szCs w:val="26"/>
        </w:rPr>
      </w:pPr>
      <w:r w:rsidRPr="001A4BED">
        <w:rPr>
          <w:rFonts w:asciiTheme="majorHAnsi" w:eastAsiaTheme="majorEastAsia" w:hAnsiTheme="majorHAnsi" w:cstheme="majorBidi"/>
          <w:b/>
          <w:bCs/>
          <w:i/>
          <w:color w:val="365F91" w:themeColor="accent1" w:themeShade="BF"/>
          <w:sz w:val="24"/>
          <w:szCs w:val="26"/>
        </w:rPr>
        <w:t>Next, meditate (or think) on what you have read and write down how the Lord spoke to you and how you can apply its truth to your life.</w:t>
      </w:r>
    </w:p>
    <w:p w:rsidR="001A4BED" w:rsidRPr="001A4BED" w:rsidRDefault="001A4BED" w:rsidP="001A4BED">
      <w:pPr>
        <w:keepNext/>
        <w:keepLines/>
        <w:numPr>
          <w:ilvl w:val="0"/>
          <w:numId w:val="2"/>
        </w:numPr>
        <w:spacing w:before="200" w:after="0"/>
        <w:outlineLvl w:val="1"/>
        <w:rPr>
          <w:rFonts w:asciiTheme="majorHAnsi" w:eastAsiaTheme="majorEastAsia" w:hAnsiTheme="majorHAnsi" w:cstheme="majorBidi"/>
          <w:b/>
          <w:bCs/>
          <w:i/>
          <w:color w:val="365F91" w:themeColor="accent1" w:themeShade="BF"/>
          <w:sz w:val="24"/>
          <w:szCs w:val="26"/>
        </w:rPr>
      </w:pPr>
      <w:r w:rsidRPr="001A4BED">
        <w:rPr>
          <w:rFonts w:asciiTheme="majorHAnsi" w:eastAsiaTheme="majorEastAsia" w:hAnsiTheme="majorHAnsi" w:cstheme="majorBidi"/>
          <w:b/>
          <w:bCs/>
          <w:i/>
          <w:color w:val="365F91" w:themeColor="accent1" w:themeShade="BF"/>
          <w:sz w:val="24"/>
          <w:szCs w:val="26"/>
        </w:rPr>
        <w:t>Then share your findings with a friend, loved-one, or prayer group.</w:t>
      </w:r>
    </w:p>
    <w:p w:rsidR="001A4BED" w:rsidRPr="0009007C" w:rsidRDefault="001A4BED" w:rsidP="001A4BED">
      <w:pPr>
        <w:pStyle w:val="Heading2"/>
        <w:numPr>
          <w:ilvl w:val="0"/>
          <w:numId w:val="2"/>
        </w:numPr>
        <w:rPr>
          <w:i/>
          <w:color w:val="365F91" w:themeColor="accent1" w:themeShade="BF"/>
          <w:sz w:val="24"/>
        </w:rPr>
      </w:pPr>
      <w:r>
        <w:rPr>
          <w:i/>
          <w:color w:val="365F91" w:themeColor="accent1" w:themeShade="BF"/>
          <w:sz w:val="24"/>
        </w:rPr>
        <w:t>Spend at least 10</w:t>
      </w:r>
      <w:r w:rsidRPr="0009007C">
        <w:rPr>
          <w:i/>
          <w:color w:val="365F91" w:themeColor="accent1" w:themeShade="BF"/>
          <w:sz w:val="24"/>
        </w:rPr>
        <w:t xml:space="preserve"> minutes in prayer just praising, worshipping and thanking the Lord</w:t>
      </w:r>
      <w:r>
        <w:rPr>
          <w:i/>
          <w:color w:val="365F91" w:themeColor="accent1" w:themeShade="BF"/>
          <w:sz w:val="24"/>
        </w:rPr>
        <w:t xml:space="preserve"> (</w:t>
      </w:r>
      <w:r w:rsidR="003F6485">
        <w:rPr>
          <w:i/>
          <w:color w:val="365F91" w:themeColor="accent1" w:themeShade="BF"/>
          <w:sz w:val="24"/>
        </w:rPr>
        <w:t xml:space="preserve">You may wish to </w:t>
      </w:r>
      <w:r>
        <w:rPr>
          <w:i/>
          <w:color w:val="365F91" w:themeColor="accent1" w:themeShade="BF"/>
          <w:sz w:val="24"/>
        </w:rPr>
        <w:t>make a written list of things to thank Him for)</w:t>
      </w:r>
      <w:r w:rsidRPr="0009007C">
        <w:rPr>
          <w:i/>
          <w:color w:val="365F91" w:themeColor="accent1" w:themeShade="BF"/>
          <w:sz w:val="24"/>
        </w:rPr>
        <w:t>.</w:t>
      </w:r>
    </w:p>
    <w:p w:rsidR="001A4BED" w:rsidRDefault="001A4BED" w:rsidP="001A4BED">
      <w:pPr>
        <w:pStyle w:val="Heading2"/>
        <w:numPr>
          <w:ilvl w:val="0"/>
          <w:numId w:val="2"/>
        </w:numPr>
        <w:rPr>
          <w:i/>
          <w:color w:val="365F91" w:themeColor="accent1" w:themeShade="BF"/>
          <w:sz w:val="24"/>
        </w:rPr>
      </w:pPr>
      <w:r>
        <w:rPr>
          <w:i/>
          <w:color w:val="365F91" w:themeColor="accent1" w:themeShade="BF"/>
          <w:sz w:val="24"/>
        </w:rPr>
        <w:t>Spend at least 10</w:t>
      </w:r>
      <w:r w:rsidRPr="0009007C">
        <w:rPr>
          <w:i/>
          <w:color w:val="365F91" w:themeColor="accent1" w:themeShade="BF"/>
          <w:sz w:val="24"/>
        </w:rPr>
        <w:t xml:space="preserve"> minutes in prayer for others</w:t>
      </w:r>
      <w:r>
        <w:rPr>
          <w:i/>
          <w:color w:val="365F91" w:themeColor="accent1" w:themeShade="BF"/>
          <w:sz w:val="24"/>
        </w:rPr>
        <w:t xml:space="preserve"> (spiritual &amp; physical needs)</w:t>
      </w:r>
      <w:r w:rsidRPr="0009007C">
        <w:rPr>
          <w:i/>
          <w:color w:val="365F91" w:themeColor="accent1" w:themeShade="BF"/>
          <w:sz w:val="24"/>
        </w:rPr>
        <w:t>.</w:t>
      </w:r>
    </w:p>
    <w:p w:rsidR="001A4BED" w:rsidRPr="000A5629" w:rsidRDefault="001A4BED" w:rsidP="001A4BED">
      <w:pPr>
        <w:pStyle w:val="Heading2"/>
        <w:numPr>
          <w:ilvl w:val="0"/>
          <w:numId w:val="2"/>
        </w:numPr>
      </w:pPr>
      <w:r w:rsidRPr="00D016FD">
        <w:rPr>
          <w:i/>
          <w:color w:val="365F91" w:themeColor="accent1" w:themeShade="BF"/>
          <w:sz w:val="24"/>
        </w:rPr>
        <w:t xml:space="preserve">Spend at least 10 minutes in prayer for your </w:t>
      </w:r>
      <w:r>
        <w:rPr>
          <w:i/>
          <w:color w:val="365F91" w:themeColor="accent1" w:themeShade="BF"/>
          <w:sz w:val="24"/>
        </w:rPr>
        <w:t xml:space="preserve">own </w:t>
      </w:r>
      <w:r w:rsidRPr="00D016FD">
        <w:rPr>
          <w:i/>
          <w:color w:val="365F91" w:themeColor="accent1" w:themeShade="BF"/>
          <w:sz w:val="24"/>
        </w:rPr>
        <w:t>necessities.</w:t>
      </w:r>
    </w:p>
    <w:p w:rsidR="00BB0278" w:rsidRDefault="00BB0278" w:rsidP="00BA33D3"/>
    <w:p w:rsidR="001A4BED" w:rsidRDefault="001A4BED" w:rsidP="00A10747">
      <w:pPr>
        <w:rPr>
          <w:b/>
          <w:color w:val="365F91" w:themeColor="accent1" w:themeShade="BF"/>
          <w:sz w:val="24"/>
        </w:rPr>
      </w:pPr>
      <w:r w:rsidRPr="00BB0278">
        <w:rPr>
          <w:b/>
          <w:noProof/>
          <w:color w:val="4F81BD" w:themeColor="accent1"/>
          <w:sz w:val="32"/>
        </w:rPr>
        <w:drawing>
          <wp:anchor distT="0" distB="0" distL="114300" distR="114300" simplePos="0" relativeHeight="251670528" behindDoc="1" locked="0" layoutInCell="1" allowOverlap="1" wp14:anchorId="72D6AD41" wp14:editId="30C1855C">
            <wp:simplePos x="0" y="0"/>
            <wp:positionH relativeFrom="column">
              <wp:posOffset>-16510</wp:posOffset>
            </wp:positionH>
            <wp:positionV relativeFrom="paragraph">
              <wp:posOffset>141605</wp:posOffset>
            </wp:positionV>
            <wp:extent cx="892175" cy="892175"/>
            <wp:effectExtent l="0" t="0" r="3175" b="3175"/>
            <wp:wrapTight wrapText="bothSides">
              <wp:wrapPolygon edited="0">
                <wp:start x="5996" y="0"/>
                <wp:lineTo x="922" y="6918"/>
                <wp:lineTo x="922" y="18448"/>
                <wp:lineTo x="1845" y="20754"/>
                <wp:lineTo x="4151" y="21216"/>
                <wp:lineTo x="17526" y="21216"/>
                <wp:lineTo x="19832" y="21216"/>
                <wp:lineTo x="20293" y="18910"/>
                <wp:lineTo x="21216" y="7379"/>
                <wp:lineTo x="15681" y="0"/>
                <wp:lineTo x="5996" y="0"/>
              </wp:wrapPolygon>
            </wp:wrapTight>
            <wp:docPr id="17" name="Picture 17" descr="C:\Users\Greg\AppData\Local\Microsoft\Windows\Temporary Internet Files\Content.IE5\N6NATJUU\MC900434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IE5\N6NATJUU\MC900434805[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BED" w:rsidRDefault="001A4BED" w:rsidP="00A10747">
      <w:pPr>
        <w:rPr>
          <w:b/>
          <w:color w:val="365F91" w:themeColor="accent1" w:themeShade="BF"/>
          <w:sz w:val="24"/>
        </w:rPr>
      </w:pPr>
    </w:p>
    <w:p w:rsidR="001A4BED" w:rsidRDefault="001A4BED" w:rsidP="00A10747">
      <w:pPr>
        <w:rPr>
          <w:b/>
          <w:color w:val="365F91" w:themeColor="accent1" w:themeShade="BF"/>
          <w:sz w:val="24"/>
        </w:rPr>
      </w:pPr>
    </w:p>
    <w:p w:rsidR="00A10747" w:rsidRPr="00BB0278" w:rsidRDefault="00C7119D" w:rsidP="00A10747">
      <w:pPr>
        <w:rPr>
          <w:b/>
          <w:color w:val="365F91" w:themeColor="accent1" w:themeShade="BF"/>
          <w:sz w:val="32"/>
        </w:rPr>
      </w:pPr>
      <w:r>
        <w:rPr>
          <w:b/>
          <w:color w:val="365F91" w:themeColor="accent1" w:themeShade="BF"/>
          <w:sz w:val="24"/>
        </w:rPr>
        <w:t xml:space="preserve">  </w:t>
      </w:r>
      <w:r w:rsidR="00A66736" w:rsidRPr="00BB0278">
        <w:rPr>
          <w:b/>
          <w:color w:val="365F91" w:themeColor="accent1" w:themeShade="BF"/>
          <w:sz w:val="32"/>
        </w:rPr>
        <w:t>BEFORE WE BEGIN</w:t>
      </w:r>
      <w:r w:rsidRPr="00BB0278">
        <w:rPr>
          <w:b/>
          <w:color w:val="365F91" w:themeColor="accent1" w:themeShade="BF"/>
          <w:sz w:val="32"/>
        </w:rPr>
        <w:t xml:space="preserve"> …</w:t>
      </w:r>
    </w:p>
    <w:p w:rsidR="00C72CEF" w:rsidRDefault="00A66736" w:rsidP="00A10747">
      <w:r>
        <w:t xml:space="preserve">I know you are excited to get started on your </w:t>
      </w:r>
      <w:r w:rsidRPr="00C72CEF">
        <w:rPr>
          <w:i/>
        </w:rPr>
        <w:t xml:space="preserve">‘Journey </w:t>
      </w:r>
      <w:proofErr w:type="gramStart"/>
      <w:r w:rsidRPr="00C72CEF">
        <w:rPr>
          <w:i/>
        </w:rPr>
        <w:t>To</w:t>
      </w:r>
      <w:proofErr w:type="gramEnd"/>
      <w:r w:rsidRPr="00C72CEF">
        <w:rPr>
          <w:i/>
        </w:rPr>
        <w:t xml:space="preserve"> Spiritual Transformation’</w:t>
      </w:r>
      <w:r>
        <w:t xml:space="preserve">, but let’s first </w:t>
      </w:r>
      <w:r w:rsidR="006030A5">
        <w:t xml:space="preserve">take </w:t>
      </w:r>
      <w:r>
        <w:t xml:space="preserve">a </w:t>
      </w:r>
      <w:r w:rsidR="00E11F95">
        <w:t xml:space="preserve">brief </w:t>
      </w:r>
      <w:r>
        <w:t>‘Spiritual Assessment’</w:t>
      </w:r>
      <w:r w:rsidR="00F26816">
        <w:t xml:space="preserve"> of our lives</w:t>
      </w:r>
      <w:r>
        <w:t>.</w:t>
      </w:r>
      <w:r w:rsidR="00BB0278">
        <w:t xml:space="preserve"> This assessment will help us discover our weaknesses and strengths. We will take it before we begin the 31 DAY CHALLENGE and </w:t>
      </w:r>
      <w:r w:rsidR="00CB7CD5">
        <w:t xml:space="preserve">also </w:t>
      </w:r>
      <w:r w:rsidR="00BB0278">
        <w:t>afterwards.</w:t>
      </w:r>
    </w:p>
    <w:p w:rsidR="00A66736" w:rsidRPr="003F6485" w:rsidRDefault="00F26816" w:rsidP="00A10747">
      <w:pPr>
        <w:rPr>
          <w:b/>
        </w:rPr>
      </w:pPr>
      <w:r w:rsidRPr="003F6485">
        <w:rPr>
          <w:b/>
        </w:rPr>
        <w:lastRenderedPageBreak/>
        <w:t>Read over and rate each question on a scale of 1 – 10 (1 being the ‘Worst’ and 10 being the ‘Best’</w:t>
      </w:r>
      <w:r w:rsidR="00C72CEF" w:rsidRPr="003F6485">
        <w:rPr>
          <w:b/>
        </w:rPr>
        <w:t>)</w:t>
      </w:r>
      <w:r w:rsidRPr="003F6485">
        <w:rPr>
          <w:b/>
        </w:rPr>
        <w:t>.</w:t>
      </w:r>
    </w:p>
    <w:p w:rsidR="00A66736" w:rsidRDefault="008761D2" w:rsidP="001A5938">
      <w:pPr>
        <w:ind w:left="360"/>
      </w:pPr>
      <w:r w:rsidRPr="001A5938">
        <w:rPr>
          <w:color w:val="C00000"/>
          <w:sz w:val="40"/>
        </w:rPr>
        <w:sym w:font="Wingdings" w:char="F040"/>
      </w:r>
      <w:r w:rsidR="00A66736">
        <w:t xml:space="preserve">How would you rate your </w:t>
      </w:r>
      <w:r w:rsidR="00F26816">
        <w:t xml:space="preserve">overall </w:t>
      </w:r>
      <w:r w:rsidR="00A66736">
        <w:t>Spiritual Life?</w:t>
      </w:r>
      <w:r w:rsidR="00BB0278">
        <w:t xml:space="preserve">     BEFORE </w:t>
      </w:r>
      <w:r w:rsidR="00F26816">
        <w:t>_______</w:t>
      </w:r>
      <w:r w:rsidR="00BB0278">
        <w:t xml:space="preserve">     AFTER _______</w:t>
      </w:r>
    </w:p>
    <w:p w:rsidR="00A66736" w:rsidRDefault="00F26816" w:rsidP="001A5938">
      <w:pPr>
        <w:ind w:left="360"/>
      </w:pPr>
      <w:r w:rsidRPr="001A5938">
        <w:rPr>
          <w:color w:val="C00000"/>
          <w:sz w:val="40"/>
        </w:rPr>
        <w:sym w:font="Wingdings" w:char="F040"/>
      </w:r>
      <w:r w:rsidR="00A66736">
        <w:t>Do you spend time in God’s Word?</w:t>
      </w:r>
      <w:r w:rsidR="00BB0278" w:rsidRPr="00BB0278">
        <w:t xml:space="preserve">     BEFORE _______     AFTER _______</w:t>
      </w:r>
    </w:p>
    <w:p w:rsidR="00A66736" w:rsidRDefault="00F26816" w:rsidP="001A5938">
      <w:pPr>
        <w:ind w:left="360"/>
      </w:pPr>
      <w:r w:rsidRPr="001A5938">
        <w:rPr>
          <w:color w:val="C00000"/>
          <w:sz w:val="40"/>
        </w:rPr>
        <w:sym w:font="Wingdings" w:char="F040"/>
      </w:r>
      <w:r w:rsidR="00A66736">
        <w:t>Is your prayer life consistent?</w:t>
      </w:r>
      <w:r w:rsidR="00BB0278" w:rsidRPr="00BB0278">
        <w:t xml:space="preserve">     BEFORE _______     AFTER _______</w:t>
      </w:r>
    </w:p>
    <w:p w:rsidR="00C7119D" w:rsidRDefault="00C7119D" w:rsidP="001A5938">
      <w:pPr>
        <w:ind w:left="360"/>
      </w:pPr>
      <w:r w:rsidRPr="001A5938">
        <w:rPr>
          <w:color w:val="C00000"/>
          <w:sz w:val="40"/>
        </w:rPr>
        <w:sym w:font="Wingdings" w:char="F040"/>
      </w:r>
      <w:r>
        <w:t>Do you spend time praying for others?</w:t>
      </w:r>
      <w:r w:rsidR="00BB0278" w:rsidRPr="00BB0278">
        <w:t xml:space="preserve">     BEFORE _______     AFTER _______</w:t>
      </w:r>
    </w:p>
    <w:p w:rsidR="00BB0278" w:rsidRDefault="00F26816" w:rsidP="001A5938">
      <w:pPr>
        <w:ind w:left="360"/>
      </w:pPr>
      <w:r w:rsidRPr="001A5938">
        <w:rPr>
          <w:color w:val="C00000"/>
          <w:sz w:val="40"/>
        </w:rPr>
        <w:sym w:font="Wingdings" w:char="F040"/>
      </w:r>
      <w:r w:rsidR="00A66736">
        <w:t>How much desire do you have to live ‘abundantly’ with joy, peace and contentment?</w:t>
      </w:r>
      <w:r>
        <w:t xml:space="preserve"> </w:t>
      </w:r>
      <w:r>
        <w:softHyphen/>
      </w:r>
      <w:r>
        <w:softHyphen/>
      </w:r>
      <w:r w:rsidR="00BB0278" w:rsidRPr="00BB0278">
        <w:t xml:space="preserve">     </w:t>
      </w:r>
    </w:p>
    <w:p w:rsidR="00A66736" w:rsidRDefault="00BB0278" w:rsidP="001A5938">
      <w:pPr>
        <w:ind w:left="360"/>
      </w:pPr>
      <w:r w:rsidRPr="00BB0278">
        <w:t>BEFORE _______     AFTER _______</w:t>
      </w:r>
    </w:p>
    <w:p w:rsidR="00414E38" w:rsidRDefault="00414E38" w:rsidP="001A5938">
      <w:pPr>
        <w:ind w:left="360"/>
      </w:pPr>
      <w:r w:rsidRPr="001A5938">
        <w:rPr>
          <w:color w:val="C00000"/>
          <w:sz w:val="40"/>
        </w:rPr>
        <w:sym w:font="Wingdings" w:char="F040"/>
      </w:r>
      <w:r>
        <w:t>Do you feel you are living a victorious, abundant Christian life?</w:t>
      </w:r>
    </w:p>
    <w:p w:rsidR="00414E38" w:rsidRDefault="00414E38" w:rsidP="001A5938">
      <w:pPr>
        <w:ind w:left="360"/>
      </w:pPr>
      <w:r w:rsidRPr="00414E38">
        <w:t>BEFORE _______     AFTER _______</w:t>
      </w:r>
    </w:p>
    <w:p w:rsidR="00C7119D" w:rsidRDefault="00ED7F0C" w:rsidP="001A5938">
      <w:pPr>
        <w:ind w:left="360"/>
      </w:pPr>
      <w:r w:rsidRPr="001A5938">
        <w:rPr>
          <w:color w:val="C00000"/>
          <w:sz w:val="40"/>
        </w:rPr>
        <w:sym w:font="Wingdings" w:char="F040"/>
      </w:r>
      <w:r>
        <w:t>Are there things in your life (sins, habits, people, etc.) hindering your relationship with the Lord?</w:t>
      </w:r>
      <w:r w:rsidR="00BB0278" w:rsidRPr="00BB0278">
        <w:t xml:space="preserve">     BEFORE _______     AFTER _______</w:t>
      </w:r>
    </w:p>
    <w:p w:rsidR="00414E38" w:rsidRDefault="00D016FD" w:rsidP="001A5938">
      <w:pPr>
        <w:ind w:left="360"/>
      </w:pPr>
      <w:r w:rsidRPr="001A5938">
        <w:rPr>
          <w:color w:val="C00000"/>
          <w:sz w:val="40"/>
        </w:rPr>
        <w:sym w:font="Wingdings" w:char="F040"/>
      </w:r>
      <w:r>
        <w:t>Would you be willing to commit to this 31 DAY CHALLENGE?</w:t>
      </w:r>
      <w:r w:rsidR="00BB0278" w:rsidRPr="00BB0278">
        <w:t xml:space="preserve">     </w:t>
      </w:r>
    </w:p>
    <w:p w:rsidR="00ED7F0C" w:rsidRDefault="00BB0278" w:rsidP="001A5938">
      <w:pPr>
        <w:ind w:left="360"/>
      </w:pPr>
      <w:r w:rsidRPr="00BB0278">
        <w:t>BEFORE _______     AFTER _______</w:t>
      </w:r>
    </w:p>
    <w:p w:rsidR="00414E38" w:rsidRDefault="00414E38" w:rsidP="001A5938">
      <w:pPr>
        <w:ind w:left="360"/>
      </w:pPr>
    </w:p>
    <w:p w:rsidR="00BB0278" w:rsidRDefault="00BB0278" w:rsidP="00A10747">
      <w:pPr>
        <w:rPr>
          <w:b/>
          <w:sz w:val="32"/>
          <w:szCs w:val="32"/>
        </w:rPr>
      </w:pPr>
      <w:r w:rsidRPr="00BB0278">
        <w:rPr>
          <w:b/>
          <w:color w:val="17365D" w:themeColor="text2" w:themeShade="BF"/>
          <w:sz w:val="32"/>
          <w:szCs w:val="32"/>
        </w:rPr>
        <w:t>HOW DID YOU DO?</w:t>
      </w:r>
      <w:r w:rsidRPr="00BB0278">
        <w:rPr>
          <w:b/>
          <w:sz w:val="32"/>
          <w:szCs w:val="32"/>
        </w:rPr>
        <w:t xml:space="preserve"> </w:t>
      </w:r>
      <w:r>
        <w:rPr>
          <w:b/>
          <w:sz w:val="32"/>
          <w:szCs w:val="32"/>
        </w:rPr>
        <w:t>…</w:t>
      </w:r>
    </w:p>
    <w:p w:rsidR="00B5097F" w:rsidRPr="00800573" w:rsidRDefault="00DE5641" w:rsidP="00A10747">
      <w:pPr>
        <w:rPr>
          <w:color w:val="17365D" w:themeColor="text2" w:themeShade="BF"/>
          <w:sz w:val="24"/>
          <w:szCs w:val="24"/>
          <w:u w:val="single"/>
        </w:rPr>
      </w:pPr>
      <w:r w:rsidRPr="00800573">
        <w:rPr>
          <w:color w:val="17365D" w:themeColor="text2" w:themeShade="BF"/>
          <w:sz w:val="24"/>
          <w:szCs w:val="24"/>
          <w:u w:val="single"/>
        </w:rPr>
        <w:t xml:space="preserve">Add </w:t>
      </w:r>
      <w:r w:rsidR="00C30ED4" w:rsidRPr="00800573">
        <w:rPr>
          <w:color w:val="17365D" w:themeColor="text2" w:themeShade="BF"/>
          <w:sz w:val="24"/>
          <w:szCs w:val="24"/>
          <w:u w:val="single"/>
        </w:rPr>
        <w:t>&amp;</w:t>
      </w:r>
      <w:r w:rsidRPr="00800573">
        <w:rPr>
          <w:color w:val="17365D" w:themeColor="text2" w:themeShade="BF"/>
          <w:sz w:val="24"/>
          <w:szCs w:val="24"/>
          <w:u w:val="single"/>
        </w:rPr>
        <w:t xml:space="preserve"> </w:t>
      </w:r>
      <w:r w:rsidR="00BB0278" w:rsidRPr="00800573">
        <w:rPr>
          <w:color w:val="17365D" w:themeColor="text2" w:themeShade="BF"/>
          <w:sz w:val="24"/>
          <w:szCs w:val="24"/>
          <w:u w:val="single"/>
        </w:rPr>
        <w:t>Record Totals Here</w:t>
      </w:r>
    </w:p>
    <w:p w:rsidR="00B5097F" w:rsidRDefault="00BB0278" w:rsidP="00A10747">
      <w:pPr>
        <w:rPr>
          <w:color w:val="17365D" w:themeColor="text2" w:themeShade="BF"/>
          <w:sz w:val="24"/>
          <w:szCs w:val="24"/>
        </w:rPr>
      </w:pPr>
      <w:r w:rsidRPr="00BB0278">
        <w:rPr>
          <w:b/>
          <w:color w:val="17365D" w:themeColor="text2" w:themeShade="BF"/>
          <w:sz w:val="24"/>
          <w:szCs w:val="24"/>
        </w:rPr>
        <w:t>AFTER</w:t>
      </w:r>
      <w:r w:rsidR="00B5097F">
        <w:rPr>
          <w:b/>
          <w:color w:val="17365D" w:themeColor="text2" w:themeShade="BF"/>
          <w:sz w:val="24"/>
          <w:szCs w:val="24"/>
        </w:rPr>
        <w:t xml:space="preserve"> = </w:t>
      </w:r>
      <w:r w:rsidRPr="00BB0278">
        <w:rPr>
          <w:color w:val="17365D" w:themeColor="text2" w:themeShade="BF"/>
          <w:sz w:val="24"/>
          <w:szCs w:val="24"/>
        </w:rPr>
        <w:t>_______</w:t>
      </w:r>
    </w:p>
    <w:p w:rsidR="00BB0278" w:rsidRDefault="00B5097F" w:rsidP="00A10747">
      <w:pPr>
        <w:rPr>
          <w:color w:val="17365D" w:themeColor="text2" w:themeShade="BF"/>
          <w:sz w:val="24"/>
          <w:szCs w:val="24"/>
        </w:rPr>
      </w:pPr>
      <w:r w:rsidRPr="00BB0278">
        <w:rPr>
          <w:b/>
          <w:color w:val="17365D" w:themeColor="text2" w:themeShade="BF"/>
          <w:sz w:val="24"/>
          <w:szCs w:val="24"/>
        </w:rPr>
        <w:t>BEFORE</w:t>
      </w:r>
      <w:r>
        <w:rPr>
          <w:b/>
          <w:color w:val="17365D" w:themeColor="text2" w:themeShade="BF"/>
          <w:sz w:val="24"/>
          <w:szCs w:val="24"/>
        </w:rPr>
        <w:t xml:space="preserve"> =</w:t>
      </w:r>
      <w:r w:rsidRPr="00BB0278">
        <w:rPr>
          <w:color w:val="17365D" w:themeColor="text2" w:themeShade="BF"/>
          <w:sz w:val="24"/>
          <w:szCs w:val="24"/>
        </w:rPr>
        <w:t xml:space="preserve"> </w:t>
      </w:r>
      <w:r>
        <w:rPr>
          <w:color w:val="17365D" w:themeColor="text2" w:themeShade="BF"/>
          <w:sz w:val="24"/>
          <w:szCs w:val="24"/>
        </w:rPr>
        <w:t>_______ (subtract BEFORE from the AFTER for your ‘Spiritual Improvement Score’)</w:t>
      </w:r>
    </w:p>
    <w:p w:rsidR="00BB0278" w:rsidRDefault="00B5097F" w:rsidP="00A10747">
      <w:pPr>
        <w:rPr>
          <w:color w:val="17365D" w:themeColor="text2" w:themeShade="BF"/>
          <w:sz w:val="24"/>
          <w:szCs w:val="24"/>
        </w:rPr>
      </w:pPr>
      <w:r w:rsidRPr="00B5097F">
        <w:rPr>
          <w:b/>
          <w:color w:val="17365D" w:themeColor="text2" w:themeShade="BF"/>
          <w:sz w:val="24"/>
          <w:szCs w:val="24"/>
        </w:rPr>
        <w:t>SPIRITUAL IMPROVEMENT</w:t>
      </w:r>
      <w:r>
        <w:rPr>
          <w:b/>
          <w:color w:val="17365D" w:themeColor="text2" w:themeShade="BF"/>
          <w:sz w:val="24"/>
          <w:szCs w:val="24"/>
        </w:rPr>
        <w:t xml:space="preserve"> =</w:t>
      </w:r>
      <w:r>
        <w:rPr>
          <w:color w:val="17365D" w:themeColor="text2" w:themeShade="BF"/>
          <w:sz w:val="24"/>
          <w:szCs w:val="24"/>
        </w:rPr>
        <w:t xml:space="preserve"> _______     </w:t>
      </w:r>
      <w:r w:rsidRPr="00800573">
        <w:rPr>
          <w:b/>
          <w:color w:val="17365D" w:themeColor="text2" w:themeShade="BF"/>
          <w:sz w:val="24"/>
          <w:szCs w:val="24"/>
        </w:rPr>
        <w:t>Congratulations!</w:t>
      </w:r>
      <w:r w:rsidR="00800573" w:rsidRPr="00800573">
        <w:rPr>
          <w:color w:val="17365D" w:themeColor="text2" w:themeShade="BF"/>
          <w:sz w:val="24"/>
          <w:szCs w:val="24"/>
        </w:rPr>
        <w:t xml:space="preserve"> </w:t>
      </w:r>
      <w:r w:rsidR="00800573">
        <w:rPr>
          <w:color w:val="17365D" w:themeColor="text2" w:themeShade="BF"/>
          <w:sz w:val="24"/>
          <w:szCs w:val="24"/>
        </w:rPr>
        <w:t>You are well on your way to a life of Spiritual Transformation!</w:t>
      </w:r>
    </w:p>
    <w:p w:rsidR="001A4BED" w:rsidRPr="00361AA7" w:rsidRDefault="009D44D7" w:rsidP="00A10747">
      <w:pPr>
        <w:rPr>
          <w:sz w:val="24"/>
          <w:szCs w:val="24"/>
        </w:rPr>
      </w:pPr>
      <w:r w:rsidRPr="00361AA7">
        <w:rPr>
          <w:sz w:val="24"/>
          <w:szCs w:val="24"/>
        </w:rPr>
        <w:t xml:space="preserve">Okay now, let’s get down to business! If you are up to this 31 DAY CHALLENGE that will change your life, then read and sign the pledge below. Keep in mind, however, this is a promise, or vow </w:t>
      </w:r>
      <w:r w:rsidRPr="00361AA7">
        <w:rPr>
          <w:sz w:val="24"/>
          <w:szCs w:val="24"/>
        </w:rPr>
        <w:lastRenderedPageBreak/>
        <w:t>made to God, you</w:t>
      </w:r>
      <w:r w:rsidR="00361AA7" w:rsidRPr="00361AA7">
        <w:rPr>
          <w:sz w:val="24"/>
          <w:szCs w:val="24"/>
        </w:rPr>
        <w:t>r</w:t>
      </w:r>
      <w:r w:rsidRPr="00361AA7">
        <w:rPr>
          <w:sz w:val="24"/>
          <w:szCs w:val="24"/>
        </w:rPr>
        <w:t xml:space="preserve">self and to your </w:t>
      </w:r>
      <w:r w:rsidR="00361AA7" w:rsidRPr="00361AA7">
        <w:rPr>
          <w:sz w:val="24"/>
          <w:szCs w:val="24"/>
        </w:rPr>
        <w:t>witness. In other words, this is a very serious commitment</w:t>
      </w:r>
      <w:r w:rsidR="00361AA7">
        <w:rPr>
          <w:sz w:val="24"/>
          <w:szCs w:val="24"/>
        </w:rPr>
        <w:t xml:space="preserve"> and should not be taken lightly</w:t>
      </w:r>
      <w:r w:rsidR="00361AA7" w:rsidRPr="00361AA7">
        <w:rPr>
          <w:sz w:val="24"/>
          <w:szCs w:val="24"/>
        </w:rPr>
        <w:t>!</w:t>
      </w:r>
    </w:p>
    <w:p w:rsidR="00ED7F0C" w:rsidRDefault="00D016FD" w:rsidP="00A10747">
      <w:r w:rsidRPr="00D016FD">
        <w:rPr>
          <w:noProof/>
        </w:rPr>
        <mc:AlternateContent>
          <mc:Choice Requires="wps">
            <w:drawing>
              <wp:inline distT="0" distB="0" distL="0" distR="0" wp14:anchorId="1147C34A" wp14:editId="091B9B25">
                <wp:extent cx="5837530" cy="2700068"/>
                <wp:effectExtent l="0" t="0" r="11430" b="241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30" cy="2700068"/>
                        </a:xfrm>
                        <a:prstGeom prst="rect">
                          <a:avLst/>
                        </a:prstGeom>
                        <a:solidFill>
                          <a:srgbClr val="EEECE1"/>
                        </a:solidFill>
                        <a:ln w="25400" cap="flat" cmpd="sng" algn="ctr">
                          <a:solidFill>
                            <a:srgbClr val="C0504D">
                              <a:lumMod val="40000"/>
                              <a:lumOff val="60000"/>
                            </a:srgbClr>
                          </a:solidFill>
                          <a:prstDash val="solid"/>
                          <a:headEnd/>
                          <a:tailEnd/>
                        </a:ln>
                        <a:effectLst/>
                      </wps:spPr>
                      <wps:txbx>
                        <w:txbxContent>
                          <w:p w:rsidR="001E6FBB" w:rsidRPr="001A5938" w:rsidRDefault="001E6FBB" w:rsidP="00D016FD">
                            <w:pPr>
                              <w:pStyle w:val="Heading2"/>
                              <w:rPr>
                                <w:color w:val="C0504D" w:themeColor="accent2"/>
                                <w:sz w:val="36"/>
                                <w:u w:val="single"/>
                                <w14:reflection w14:blurRad="6350" w14:stA="55000" w14:stPos="0" w14:endA="50" w14:endPos="85000" w14:dist="60007" w14:dir="5400000" w14:fadeDir="5400000" w14:sx="100000" w14:sy="-100000" w14:kx="0" w14:ky="0" w14:algn="bl"/>
                              </w:rPr>
                            </w:pPr>
                            <w:r w:rsidRPr="001A5938">
                              <w:rPr>
                                <w:color w:val="C0504D" w:themeColor="accent2"/>
                                <w:sz w:val="36"/>
                                <w:u w:val="single"/>
                                <w14:reflection w14:blurRad="6350" w14:stA="55000" w14:stPos="0" w14:endA="50" w14:endPos="85000" w14:dist="60007" w14:dir="5400000" w14:fadeDir="5400000" w14:sx="100000" w14:sy="-100000" w14:kx="0" w14:ky="0" w14:algn="bl"/>
                              </w:rPr>
                              <w:t>31 DAY CHALLENGE PLEDGE</w:t>
                            </w:r>
                          </w:p>
                          <w:p w:rsidR="001E6FBB" w:rsidRPr="00E11F95" w:rsidRDefault="001E6FBB" w:rsidP="00D016FD">
                            <w:pPr>
                              <w:rPr>
                                <w:rFonts w:ascii="Segoe Print" w:hAnsi="Segoe Print"/>
                                <w:sz w:val="20"/>
                              </w:rPr>
                            </w:pPr>
                            <w:r w:rsidRPr="00E11F95">
                              <w:rPr>
                                <w:rFonts w:ascii="Segoe Print" w:hAnsi="Segoe Print"/>
                                <w:sz w:val="20"/>
                              </w:rPr>
                              <w:t xml:space="preserve">I </w:t>
                            </w:r>
                            <w:r w:rsidR="00EE3008">
                              <w:rPr>
                                <w:rFonts w:ascii="Segoe Print" w:hAnsi="Segoe Print"/>
                                <w:sz w:val="20"/>
                              </w:rPr>
                              <w:t xml:space="preserve">_____________________________________ </w:t>
                            </w:r>
                            <w:r w:rsidR="00EE3008" w:rsidRPr="00E11F95">
                              <w:rPr>
                                <w:rFonts w:ascii="Segoe Print" w:hAnsi="Segoe Print"/>
                                <w:sz w:val="20"/>
                              </w:rPr>
                              <w:t xml:space="preserve">hereby </w:t>
                            </w:r>
                            <w:r w:rsidRPr="00E11F95">
                              <w:rPr>
                                <w:rFonts w:ascii="Segoe Print" w:hAnsi="Segoe Print"/>
                                <w:sz w:val="20"/>
                              </w:rPr>
                              <w:t>pledg</w:t>
                            </w:r>
                            <w:r w:rsidR="003F6485">
                              <w:rPr>
                                <w:rFonts w:ascii="Segoe Print" w:hAnsi="Segoe Print"/>
                                <w:sz w:val="20"/>
                              </w:rPr>
                              <w:t>e to take this 31 DAY CHALLENGE,</w:t>
                            </w:r>
                            <w:r w:rsidRPr="00E11F95">
                              <w:rPr>
                                <w:rFonts w:ascii="Segoe Print" w:hAnsi="Segoe Print"/>
                                <w:sz w:val="20"/>
                              </w:rPr>
                              <w:t xml:space="preserve"> read each day from the book of Psalms and Proverbs and spend at least 30 minutes in prayer worshipping God, praying for others and for my needs. I believe and trust that God will transform my Spiritual Life and establish a strong relationship with Him. </w:t>
                            </w:r>
                          </w:p>
                          <w:p w:rsidR="001E6FBB" w:rsidRPr="00E11F95" w:rsidRDefault="001E6FBB" w:rsidP="00D016FD">
                            <w:pPr>
                              <w:rPr>
                                <w:sz w:val="2"/>
                              </w:rPr>
                            </w:pPr>
                          </w:p>
                          <w:p w:rsidR="001E6FBB" w:rsidRDefault="001E6FBB" w:rsidP="00D016FD">
                            <w:r>
                              <w:t>Signed ____________________________________     Starting Date _______________________</w:t>
                            </w:r>
                          </w:p>
                          <w:p w:rsidR="001E6FBB" w:rsidRPr="000A5629" w:rsidRDefault="001E6FBB" w:rsidP="00D016FD">
                            <w:r>
                              <w:t>Witnessed &amp; Held Accountable By ________________________________________ (a friend, etc.)</w:t>
                            </w:r>
                          </w:p>
                          <w:p w:rsidR="001E6FBB" w:rsidRPr="000A5629" w:rsidRDefault="001E6FBB" w:rsidP="00D016FD"/>
                        </w:txbxContent>
                      </wps:txbx>
                      <wps:bodyPr rot="0" vert="horz" wrap="square" lIns="91440" tIns="45720" rIns="91440" bIns="45720" anchor="t" anchorCtr="0">
                        <a:noAutofit/>
                      </wps:bodyPr>
                    </wps:wsp>
                  </a:graphicData>
                </a:graphic>
              </wp:inline>
            </w:drawing>
          </mc:Choice>
          <mc:Fallback>
            <w:pict>
              <v:shape id="_x0000_s1038" type="#_x0000_t202" style="width:459.65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" fillcolor="#eeece1" strokecolor="#e6b9b8" strokeweight="2pt">
                <v:textbox>
                  <w:txbxContent>
                    <w:p w:rsidR="001E6FBB" w:rsidRPr="001A5938" w:rsidRDefault="001E6FBB" w:rsidP="00D016FD">
                      <w:pPr>
                        <w:pStyle w:val="Heading2"/>
                        <w:rPr>
                          <w:color w:val="C0504D" w:themeColor="accent2"/>
                          <w:sz w:val="36"/>
                          <w:u w:val="single"/>
                          <w14:reflection w14:blurRad="6350" w14:stA="55000" w14:stPos="0" w14:endA="50" w14:endPos="85000" w14:dist="60007" w14:dir="5400000" w14:fadeDir="5400000" w14:sx="100000" w14:sy="-100000" w14:kx="0" w14:ky="0" w14:algn="bl"/>
                        </w:rPr>
                      </w:pPr>
                      <w:r w:rsidRPr="001A5938">
                        <w:rPr>
                          <w:color w:val="C0504D" w:themeColor="accent2"/>
                          <w:sz w:val="36"/>
                          <w:u w:val="single"/>
                          <w14:reflection w14:blurRad="6350" w14:stA="55000" w14:stPos="0" w14:endA="50" w14:endPos="85000" w14:dist="60007" w14:dir="5400000" w14:fadeDir="5400000" w14:sx="100000" w14:sy="-100000" w14:kx="0" w14:ky="0" w14:algn="bl"/>
                        </w:rPr>
                        <w:t>31 DAY CHALLENGE PLEDGE</w:t>
                      </w:r>
                    </w:p>
                    <w:p w:rsidR="001E6FBB" w:rsidRPr="00E11F95" w:rsidRDefault="001E6FBB" w:rsidP="00D016FD">
                      <w:pPr>
                        <w:rPr>
                          <w:rFonts w:ascii="Segoe Print" w:hAnsi="Segoe Print"/>
                          <w:sz w:val="20"/>
                        </w:rPr>
                      </w:pPr>
                      <w:r w:rsidRPr="00E11F95">
                        <w:rPr>
                          <w:rFonts w:ascii="Segoe Print" w:hAnsi="Segoe Print"/>
                          <w:sz w:val="20"/>
                        </w:rPr>
                        <w:t xml:space="preserve">I </w:t>
                      </w:r>
                      <w:r w:rsidR="00EE3008">
                        <w:rPr>
                          <w:rFonts w:ascii="Segoe Print" w:hAnsi="Segoe Print"/>
                          <w:sz w:val="20"/>
                        </w:rPr>
                        <w:t xml:space="preserve">_____________________________________ </w:t>
                      </w:r>
                      <w:r w:rsidR="00EE3008" w:rsidRPr="00E11F95">
                        <w:rPr>
                          <w:rFonts w:ascii="Segoe Print" w:hAnsi="Segoe Print"/>
                          <w:sz w:val="20"/>
                        </w:rPr>
                        <w:t xml:space="preserve">hereby </w:t>
                      </w:r>
                      <w:r w:rsidRPr="00E11F95">
                        <w:rPr>
                          <w:rFonts w:ascii="Segoe Print" w:hAnsi="Segoe Print"/>
                          <w:sz w:val="20"/>
                        </w:rPr>
                        <w:t>pledg</w:t>
                      </w:r>
                      <w:r w:rsidR="003F6485">
                        <w:rPr>
                          <w:rFonts w:ascii="Segoe Print" w:hAnsi="Segoe Print"/>
                          <w:sz w:val="20"/>
                        </w:rPr>
                        <w:t>e to take this 31 DAY CHALLENGE,</w:t>
                      </w:r>
                      <w:r w:rsidRPr="00E11F95">
                        <w:rPr>
                          <w:rFonts w:ascii="Segoe Print" w:hAnsi="Segoe Print"/>
                          <w:sz w:val="20"/>
                        </w:rPr>
                        <w:t xml:space="preserve"> read each day from the book of Psalms and Proverbs and spend at least 30 minutes in prayer worshipping God, praying for others and for my needs. I believe and trust that God will transform my Spiritual Life and establish a strong relationship with Him. </w:t>
                      </w:r>
                    </w:p>
                    <w:p w:rsidR="001E6FBB" w:rsidRPr="00E11F95" w:rsidRDefault="001E6FBB" w:rsidP="00D016FD">
                      <w:pPr>
                        <w:rPr>
                          <w:sz w:val="2"/>
                        </w:rPr>
                      </w:pPr>
                    </w:p>
                    <w:p w:rsidR="001E6FBB" w:rsidRDefault="001E6FBB" w:rsidP="00D016FD">
                      <w:r>
                        <w:t>Signed ____________________________________     Starting Date _______________________</w:t>
                      </w:r>
                    </w:p>
                    <w:p w:rsidR="001E6FBB" w:rsidRPr="000A5629" w:rsidRDefault="001E6FBB" w:rsidP="00D016FD">
                      <w:r>
                        <w:t>Witnessed &amp; Held Accountable By ________________________________________ (a friend, etc.)</w:t>
                      </w:r>
                    </w:p>
                    <w:p w:rsidR="001E6FBB" w:rsidRPr="000A5629" w:rsidRDefault="001E6FBB" w:rsidP="00D016FD"/>
                  </w:txbxContent>
                </v:textbox>
                <w10:anchorlock/>
              </v:shape>
            </w:pict>
          </mc:Fallback>
        </mc:AlternateContent>
      </w:r>
    </w:p>
    <w:p w:rsidR="00C30ED4" w:rsidRDefault="00C30ED4" w:rsidP="00A10747"/>
    <w:p w:rsidR="00C30ED4" w:rsidRPr="00C30ED4" w:rsidRDefault="00C30ED4" w:rsidP="00A10747">
      <w:pPr>
        <w:rPr>
          <w:b/>
          <w:color w:val="1F497D" w:themeColor="text2"/>
          <w:sz w:val="32"/>
          <w:szCs w:val="32"/>
        </w:rPr>
      </w:pPr>
      <w:proofErr w:type="gramStart"/>
      <w:r w:rsidRPr="00C30ED4">
        <w:rPr>
          <w:b/>
          <w:color w:val="1F497D" w:themeColor="text2"/>
          <w:sz w:val="32"/>
          <w:szCs w:val="32"/>
        </w:rPr>
        <w:t>WHAT</w:t>
      </w:r>
      <w:r w:rsidR="00A47474">
        <w:rPr>
          <w:b/>
          <w:color w:val="1F497D" w:themeColor="text2"/>
          <w:sz w:val="32"/>
          <w:szCs w:val="32"/>
        </w:rPr>
        <w:t>S</w:t>
      </w:r>
      <w:r w:rsidRPr="00C30ED4">
        <w:rPr>
          <w:b/>
          <w:color w:val="1F497D" w:themeColor="text2"/>
          <w:sz w:val="32"/>
          <w:szCs w:val="32"/>
        </w:rPr>
        <w:t xml:space="preserve"> NEXT?</w:t>
      </w:r>
      <w:proofErr w:type="gramEnd"/>
      <w:r>
        <w:rPr>
          <w:b/>
          <w:color w:val="1F497D" w:themeColor="text2"/>
          <w:sz w:val="32"/>
          <w:szCs w:val="32"/>
        </w:rPr>
        <w:t xml:space="preserve"> …</w:t>
      </w:r>
    </w:p>
    <w:p w:rsidR="00A47474" w:rsidRDefault="00C30ED4" w:rsidP="00A10747">
      <w:r>
        <w:t>After your successful completion of your 31 DAY CHALLENGE,</w:t>
      </w:r>
      <w:r w:rsidR="00A47474">
        <w:t xml:space="preserve"> it’s time to go back and take the ‘Spiritual Assessment’ again. Record your score in the AFTER space and subtract the BEFORE from the AFTER to find out how much you have improved your spiritual life.</w:t>
      </w:r>
    </w:p>
    <w:p w:rsidR="00A47474" w:rsidRDefault="00A47474" w:rsidP="00A10747">
      <w:r w:rsidRPr="00BB0278">
        <w:rPr>
          <w:b/>
          <w:noProof/>
          <w:color w:val="4F81BD" w:themeColor="accent1"/>
          <w:sz w:val="32"/>
        </w:rPr>
        <w:drawing>
          <wp:anchor distT="0" distB="0" distL="114300" distR="114300" simplePos="0" relativeHeight="251668480" behindDoc="1" locked="0" layoutInCell="1" allowOverlap="1" wp14:anchorId="008A3C31" wp14:editId="5233C5BE">
            <wp:simplePos x="0" y="0"/>
            <wp:positionH relativeFrom="column">
              <wp:posOffset>294005</wp:posOffset>
            </wp:positionH>
            <wp:positionV relativeFrom="paragraph">
              <wp:posOffset>220345</wp:posOffset>
            </wp:positionV>
            <wp:extent cx="892175" cy="892175"/>
            <wp:effectExtent l="0" t="0" r="3175" b="3175"/>
            <wp:wrapTight wrapText="bothSides">
              <wp:wrapPolygon edited="0">
                <wp:start x="5996" y="0"/>
                <wp:lineTo x="922" y="6918"/>
                <wp:lineTo x="922" y="18448"/>
                <wp:lineTo x="1845" y="20754"/>
                <wp:lineTo x="4151" y="21216"/>
                <wp:lineTo x="17526" y="21216"/>
                <wp:lineTo x="19832" y="21216"/>
                <wp:lineTo x="20293" y="18910"/>
                <wp:lineTo x="21216" y="7379"/>
                <wp:lineTo x="15681" y="0"/>
                <wp:lineTo x="5996" y="0"/>
              </wp:wrapPolygon>
            </wp:wrapTight>
            <wp:docPr id="16" name="Picture 16" descr="C:\Users\Greg\AppData\Local\Microsoft\Windows\Temporary Internet Files\Content.IE5\N6NATJUU\MC900434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IE5\N6NATJUU\MC900434805[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2DA" w:rsidRDefault="001262DA" w:rsidP="00A10747">
      <w:pPr>
        <w:rPr>
          <w:b/>
          <w:color w:val="1F497D" w:themeColor="text2"/>
          <w:sz w:val="32"/>
          <w:szCs w:val="32"/>
        </w:rPr>
      </w:pPr>
      <w:r>
        <w:rPr>
          <w:b/>
          <w:color w:val="1F497D" w:themeColor="text2"/>
          <w:sz w:val="32"/>
          <w:szCs w:val="32"/>
        </w:rPr>
        <w:t>BUT WAIT</w:t>
      </w:r>
    </w:p>
    <w:p w:rsidR="00A47474" w:rsidRPr="00A47474" w:rsidRDefault="00A47474" w:rsidP="00A10747">
      <w:pPr>
        <w:rPr>
          <w:b/>
          <w:color w:val="1F497D" w:themeColor="text2"/>
          <w:sz w:val="32"/>
          <w:szCs w:val="32"/>
        </w:rPr>
      </w:pPr>
      <w:r w:rsidRPr="00A47474">
        <w:rPr>
          <w:b/>
          <w:color w:val="1F497D" w:themeColor="text2"/>
          <w:sz w:val="32"/>
          <w:szCs w:val="32"/>
        </w:rPr>
        <w:t>YOU CAN’T STOP THERE! …</w:t>
      </w:r>
    </w:p>
    <w:p w:rsidR="00A47474" w:rsidRDefault="00A47474" w:rsidP="00A10747"/>
    <w:p w:rsidR="00A47474" w:rsidRDefault="001262DA" w:rsidP="00A10747">
      <w:r>
        <w:t>Just because you have finished the 31 DAY CHALLENGE</w:t>
      </w:r>
      <w:r w:rsidR="00053D13">
        <w:t>,</w:t>
      </w:r>
      <w:r>
        <w:t xml:space="preserve"> reading from God’s Word and praying for an entire month, it doesn’t mean you </w:t>
      </w:r>
      <w:r w:rsidR="001568D7">
        <w:t>should</w:t>
      </w:r>
      <w:r>
        <w:t xml:space="preserve"> return to your old habits again</w:t>
      </w:r>
      <w:r w:rsidR="001568D7">
        <w:t xml:space="preserve"> – absolutely not! </w:t>
      </w:r>
      <w:r w:rsidR="00F44AF7">
        <w:t xml:space="preserve">As the old saying goes, ‘This is only the tip of the iceberg’. </w:t>
      </w:r>
      <w:r w:rsidR="001568D7">
        <w:t xml:space="preserve">The completion of this challenge is simply a starting point on a life-long journey of Spiritual transformation culminating with our </w:t>
      </w:r>
      <w:r w:rsidR="001C4001">
        <w:t xml:space="preserve">ultimate and final, </w:t>
      </w:r>
      <w:r w:rsidR="001568D7">
        <w:t>eternal transformation.</w:t>
      </w:r>
      <w:r w:rsidR="00F44AF7">
        <w:t xml:space="preserve"> </w:t>
      </w:r>
    </w:p>
    <w:p w:rsidR="00BA2AC6" w:rsidRDefault="00BA2AC6" w:rsidP="00A10747">
      <w:r>
        <w:t xml:space="preserve">I am working on another, even greater challenge to follow! My friends, we are well underway to transforming our lives </w:t>
      </w:r>
      <w:r w:rsidR="00341BD7">
        <w:t>from</w:t>
      </w:r>
      <w:r>
        <w:t xml:space="preserve"> a simple, ugly cocoon to a beautiful and graceful butterfly in the Lord’s service. I’ll see you at the end of your 31 DAY CHALLENGE!</w:t>
      </w:r>
    </w:p>
    <w:p w:rsidR="00BA2AC6" w:rsidRDefault="00BA2AC6" w:rsidP="00A10747"/>
    <w:p w:rsidR="00BA2AC6" w:rsidRDefault="00BA2AC6" w:rsidP="00A10747"/>
    <w:p w:rsidR="009A5B5E" w:rsidRDefault="009A5B5E" w:rsidP="00A10747"/>
    <w:p w:rsidR="00931052" w:rsidRPr="00931052" w:rsidRDefault="009A5B5E" w:rsidP="00931052">
      <w:pPr>
        <w:pStyle w:val="IntenseQuote"/>
        <w:jc w:val="center"/>
        <w:rPr>
          <w:sz w:val="24"/>
        </w:rPr>
      </w:pPr>
      <w:r w:rsidRPr="00931052">
        <w:rPr>
          <w:sz w:val="24"/>
        </w:rPr>
        <w:t>‘Keep on praising, praying and proclaiming the Word of Truth!’</w:t>
      </w:r>
    </w:p>
    <w:p w:rsidR="009A5B5E" w:rsidRPr="00931052" w:rsidRDefault="009A5B5E" w:rsidP="00931052">
      <w:pPr>
        <w:pStyle w:val="IntenseQuote"/>
        <w:jc w:val="center"/>
        <w:rPr>
          <w:sz w:val="24"/>
        </w:rPr>
      </w:pPr>
      <w:r w:rsidRPr="00931052">
        <w:rPr>
          <w:sz w:val="24"/>
        </w:rPr>
        <w:t>– Pastor Greg</w:t>
      </w:r>
    </w:p>
    <w:p w:rsidR="009A5B5E" w:rsidRDefault="009A5B5E" w:rsidP="00A10747"/>
    <w:p w:rsidR="00BA2AC6" w:rsidRPr="008F49C3" w:rsidRDefault="008F49C3" w:rsidP="00BA2AC6">
      <w:pPr>
        <w:pBdr>
          <w:top w:val="single" w:sz="4" w:space="1" w:color="auto"/>
          <w:bottom w:val="single" w:sz="4" w:space="1" w:color="auto"/>
        </w:pBdr>
        <w:jc w:val="center"/>
        <w:rPr>
          <w:sz w:val="18"/>
        </w:rPr>
      </w:pPr>
      <w:r w:rsidRPr="008F49C3">
        <w:rPr>
          <w:sz w:val="18"/>
        </w:rPr>
        <w:t xml:space="preserve">All rights reserved. You may print and use this </w:t>
      </w:r>
      <w:r>
        <w:rPr>
          <w:sz w:val="18"/>
        </w:rPr>
        <w:t xml:space="preserve">material </w:t>
      </w:r>
      <w:r w:rsidRPr="008F49C3">
        <w:rPr>
          <w:sz w:val="18"/>
        </w:rPr>
        <w:t>only for your personal use. Any portion of this written material cannot be copied</w:t>
      </w:r>
      <w:r>
        <w:rPr>
          <w:sz w:val="18"/>
        </w:rPr>
        <w:t xml:space="preserve"> either mechanical or written</w:t>
      </w:r>
      <w:r w:rsidRPr="008F49C3">
        <w:rPr>
          <w:sz w:val="18"/>
        </w:rPr>
        <w:t xml:space="preserve"> with the intent of distribution, </w:t>
      </w:r>
      <w:r w:rsidR="009759E1">
        <w:rPr>
          <w:sz w:val="18"/>
        </w:rPr>
        <w:t xml:space="preserve">sale, </w:t>
      </w:r>
      <w:r w:rsidRPr="008F49C3">
        <w:rPr>
          <w:sz w:val="18"/>
        </w:rPr>
        <w:t>or profit in anyway without the express written consent of the author.</w:t>
      </w:r>
      <w:r>
        <w:rPr>
          <w:sz w:val="18"/>
        </w:rPr>
        <w:t xml:space="preserve"> ©2013 Pastor Greg Hooker Ministries</w:t>
      </w:r>
    </w:p>
    <w:sectPr w:rsidR="00BA2AC6" w:rsidRPr="008F49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quare721 BT">
    <w:panose1 w:val="020B0504020202060204"/>
    <w:charset w:val="00"/>
    <w:family w:val="swiss"/>
    <w:pitch w:val="variable"/>
    <w:sig w:usb0="00000087" w:usb1="00000000" w:usb2="00000000" w:usb3="00000000" w:csb0="0000001B"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F91"/>
    <w:multiLevelType w:val="hybridMultilevel"/>
    <w:tmpl w:val="6166E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A3F61"/>
    <w:multiLevelType w:val="hybridMultilevel"/>
    <w:tmpl w:val="4EFA4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D2D16"/>
    <w:multiLevelType w:val="hybridMultilevel"/>
    <w:tmpl w:val="25CC8D84"/>
    <w:lvl w:ilvl="0" w:tplc="AC5E28C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B3E79"/>
    <w:multiLevelType w:val="hybridMultilevel"/>
    <w:tmpl w:val="D37AAE06"/>
    <w:lvl w:ilvl="0" w:tplc="04090003">
      <w:start w:val="1"/>
      <w:numFmt w:val="bullet"/>
      <w:lvlText w:val="o"/>
      <w:lvlJc w:val="left"/>
      <w:pPr>
        <w:ind w:left="3420" w:hanging="360"/>
      </w:pPr>
      <w:rPr>
        <w:rFonts w:ascii="Courier New" w:hAnsi="Courier New" w:cs="Courier New"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
    <w:nsid w:val="63C674C5"/>
    <w:multiLevelType w:val="hybridMultilevel"/>
    <w:tmpl w:val="4EFA41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C675C4"/>
    <w:multiLevelType w:val="hybridMultilevel"/>
    <w:tmpl w:val="7D2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CF"/>
    <w:rsid w:val="0000436D"/>
    <w:rsid w:val="000227A7"/>
    <w:rsid w:val="00024EDC"/>
    <w:rsid w:val="000344C7"/>
    <w:rsid w:val="00037B24"/>
    <w:rsid w:val="00053D13"/>
    <w:rsid w:val="0008029F"/>
    <w:rsid w:val="000802D4"/>
    <w:rsid w:val="00083B0D"/>
    <w:rsid w:val="0009007C"/>
    <w:rsid w:val="00095E10"/>
    <w:rsid w:val="000A0723"/>
    <w:rsid w:val="000A5629"/>
    <w:rsid w:val="000D03B5"/>
    <w:rsid w:val="001262DA"/>
    <w:rsid w:val="00130300"/>
    <w:rsid w:val="00145E72"/>
    <w:rsid w:val="001568D7"/>
    <w:rsid w:val="001A4BED"/>
    <w:rsid w:val="001A5938"/>
    <w:rsid w:val="001B7CD8"/>
    <w:rsid w:val="001C0C1A"/>
    <w:rsid w:val="001C4001"/>
    <w:rsid w:val="001D5EAC"/>
    <w:rsid w:val="001E6FBB"/>
    <w:rsid w:val="00223180"/>
    <w:rsid w:val="002535C7"/>
    <w:rsid w:val="00296CEA"/>
    <w:rsid w:val="002E32C3"/>
    <w:rsid w:val="002E4ABB"/>
    <w:rsid w:val="003049A0"/>
    <w:rsid w:val="00323206"/>
    <w:rsid w:val="00324A17"/>
    <w:rsid w:val="00341BD7"/>
    <w:rsid w:val="00361AA7"/>
    <w:rsid w:val="00373666"/>
    <w:rsid w:val="003852FB"/>
    <w:rsid w:val="00394920"/>
    <w:rsid w:val="003A7404"/>
    <w:rsid w:val="003D4FD5"/>
    <w:rsid w:val="003D60C0"/>
    <w:rsid w:val="003E46CB"/>
    <w:rsid w:val="003F6485"/>
    <w:rsid w:val="004148C5"/>
    <w:rsid w:val="00414E38"/>
    <w:rsid w:val="00420D60"/>
    <w:rsid w:val="00430ABF"/>
    <w:rsid w:val="00494575"/>
    <w:rsid w:val="004A27E5"/>
    <w:rsid w:val="004A28AE"/>
    <w:rsid w:val="004A7F89"/>
    <w:rsid w:val="00513027"/>
    <w:rsid w:val="00514FDD"/>
    <w:rsid w:val="00547A63"/>
    <w:rsid w:val="00595E5F"/>
    <w:rsid w:val="005C462A"/>
    <w:rsid w:val="006030A5"/>
    <w:rsid w:val="006554CF"/>
    <w:rsid w:val="00695381"/>
    <w:rsid w:val="006A37EA"/>
    <w:rsid w:val="006B76BE"/>
    <w:rsid w:val="006D5EB1"/>
    <w:rsid w:val="006F0D56"/>
    <w:rsid w:val="006F2F60"/>
    <w:rsid w:val="00702032"/>
    <w:rsid w:val="0070676F"/>
    <w:rsid w:val="00734794"/>
    <w:rsid w:val="00771E1D"/>
    <w:rsid w:val="007A0CD3"/>
    <w:rsid w:val="007B6DDF"/>
    <w:rsid w:val="007C102A"/>
    <w:rsid w:val="007D400E"/>
    <w:rsid w:val="007F52A8"/>
    <w:rsid w:val="00800573"/>
    <w:rsid w:val="008151CF"/>
    <w:rsid w:val="008476EE"/>
    <w:rsid w:val="008761D2"/>
    <w:rsid w:val="00877941"/>
    <w:rsid w:val="008971CD"/>
    <w:rsid w:val="008A74BD"/>
    <w:rsid w:val="008F49C3"/>
    <w:rsid w:val="009042CF"/>
    <w:rsid w:val="00931052"/>
    <w:rsid w:val="00954DD4"/>
    <w:rsid w:val="00974884"/>
    <w:rsid w:val="009759E1"/>
    <w:rsid w:val="00993341"/>
    <w:rsid w:val="009A5B5E"/>
    <w:rsid w:val="009B5072"/>
    <w:rsid w:val="009D2778"/>
    <w:rsid w:val="009D43DC"/>
    <w:rsid w:val="009D44D7"/>
    <w:rsid w:val="009F3406"/>
    <w:rsid w:val="00A05BD4"/>
    <w:rsid w:val="00A10747"/>
    <w:rsid w:val="00A20156"/>
    <w:rsid w:val="00A30112"/>
    <w:rsid w:val="00A47474"/>
    <w:rsid w:val="00A66736"/>
    <w:rsid w:val="00A9762F"/>
    <w:rsid w:val="00AA381A"/>
    <w:rsid w:val="00B0179A"/>
    <w:rsid w:val="00B10635"/>
    <w:rsid w:val="00B36D4C"/>
    <w:rsid w:val="00B4080D"/>
    <w:rsid w:val="00B41BE3"/>
    <w:rsid w:val="00B5097F"/>
    <w:rsid w:val="00B545B1"/>
    <w:rsid w:val="00B73738"/>
    <w:rsid w:val="00B763D2"/>
    <w:rsid w:val="00BA2AC6"/>
    <w:rsid w:val="00BA33D3"/>
    <w:rsid w:val="00BB0278"/>
    <w:rsid w:val="00C026CD"/>
    <w:rsid w:val="00C1625E"/>
    <w:rsid w:val="00C30ED4"/>
    <w:rsid w:val="00C7119D"/>
    <w:rsid w:val="00C71388"/>
    <w:rsid w:val="00C72CEF"/>
    <w:rsid w:val="00C833FD"/>
    <w:rsid w:val="00CB7CD5"/>
    <w:rsid w:val="00CE4404"/>
    <w:rsid w:val="00D016FD"/>
    <w:rsid w:val="00D05ADB"/>
    <w:rsid w:val="00D13F30"/>
    <w:rsid w:val="00D2371A"/>
    <w:rsid w:val="00D23DED"/>
    <w:rsid w:val="00D93FD9"/>
    <w:rsid w:val="00DA66A7"/>
    <w:rsid w:val="00DE5641"/>
    <w:rsid w:val="00E11F95"/>
    <w:rsid w:val="00E14D7B"/>
    <w:rsid w:val="00E32602"/>
    <w:rsid w:val="00E55AF6"/>
    <w:rsid w:val="00E57C65"/>
    <w:rsid w:val="00EC0682"/>
    <w:rsid w:val="00EC59BA"/>
    <w:rsid w:val="00ED7F0C"/>
    <w:rsid w:val="00EE3008"/>
    <w:rsid w:val="00F01F70"/>
    <w:rsid w:val="00F12D88"/>
    <w:rsid w:val="00F26816"/>
    <w:rsid w:val="00F37414"/>
    <w:rsid w:val="00F403F3"/>
    <w:rsid w:val="00F44AF7"/>
    <w:rsid w:val="00FA25D9"/>
    <w:rsid w:val="00FF1D6B"/>
    <w:rsid w:val="00FF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79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EB1"/>
    <w:rPr>
      <w:rFonts w:ascii="Tahoma" w:hAnsi="Tahoma" w:cs="Tahoma"/>
      <w:sz w:val="16"/>
      <w:szCs w:val="16"/>
    </w:rPr>
  </w:style>
  <w:style w:type="character" w:customStyle="1" w:styleId="Heading2Char">
    <w:name w:val="Heading 2 Char"/>
    <w:basedOn w:val="DefaultParagraphFont"/>
    <w:link w:val="Heading2"/>
    <w:uiPriority w:val="9"/>
    <w:rsid w:val="0087794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162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625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C102A"/>
    <w:pPr>
      <w:ind w:left="720"/>
      <w:contextualSpacing/>
    </w:pPr>
  </w:style>
  <w:style w:type="table" w:styleId="TableGrid">
    <w:name w:val="Table Grid"/>
    <w:basedOn w:val="TableNormal"/>
    <w:uiPriority w:val="59"/>
    <w:rsid w:val="002E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D23D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3DE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79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EB1"/>
    <w:rPr>
      <w:rFonts w:ascii="Tahoma" w:hAnsi="Tahoma" w:cs="Tahoma"/>
      <w:sz w:val="16"/>
      <w:szCs w:val="16"/>
    </w:rPr>
  </w:style>
  <w:style w:type="character" w:customStyle="1" w:styleId="Heading2Char">
    <w:name w:val="Heading 2 Char"/>
    <w:basedOn w:val="DefaultParagraphFont"/>
    <w:link w:val="Heading2"/>
    <w:uiPriority w:val="9"/>
    <w:rsid w:val="0087794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162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625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C102A"/>
    <w:pPr>
      <w:ind w:left="720"/>
      <w:contextualSpacing/>
    </w:pPr>
  </w:style>
  <w:style w:type="table" w:styleId="TableGrid">
    <w:name w:val="Table Grid"/>
    <w:basedOn w:val="TableNormal"/>
    <w:uiPriority w:val="59"/>
    <w:rsid w:val="002E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D23D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3DE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6C8C-9485-46A7-B7D7-A57AD169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5</cp:revision>
  <cp:lastPrinted>2013-07-15T20:05:00Z</cp:lastPrinted>
  <dcterms:created xsi:type="dcterms:W3CDTF">2013-07-15T20:05:00Z</dcterms:created>
  <dcterms:modified xsi:type="dcterms:W3CDTF">2013-07-15T20:56:00Z</dcterms:modified>
</cp:coreProperties>
</file>